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D8" w:rsidRPr="00EC05B8" w:rsidRDefault="00D544D8">
      <w:r w:rsidRPr="00EC05B8">
        <w:t xml:space="preserve"> </w:t>
      </w:r>
    </w:p>
    <w:tbl>
      <w:tblPr>
        <w:tblStyle w:val="TableGrid"/>
        <w:tblpPr w:leftFromText="180" w:rightFromText="180" w:vertAnchor="text" w:tblpY="1"/>
        <w:tblOverlap w:val="never"/>
        <w:tblW w:w="14035" w:type="dxa"/>
        <w:tblLook w:val="04A0" w:firstRow="1" w:lastRow="0" w:firstColumn="1" w:lastColumn="0" w:noHBand="0" w:noVBand="1"/>
      </w:tblPr>
      <w:tblGrid>
        <w:gridCol w:w="1929"/>
        <w:gridCol w:w="3076"/>
        <w:gridCol w:w="2644"/>
        <w:gridCol w:w="2761"/>
        <w:gridCol w:w="3625"/>
      </w:tblGrid>
      <w:tr w:rsidR="00AE0C5B" w:rsidTr="00976DF2">
        <w:tc>
          <w:tcPr>
            <w:tcW w:w="1929" w:type="dxa"/>
          </w:tcPr>
          <w:p w:rsidR="00D544D8" w:rsidRDefault="00D544D8" w:rsidP="000F2318">
            <w:r>
              <w:t>Theme</w:t>
            </w:r>
          </w:p>
        </w:tc>
        <w:tc>
          <w:tcPr>
            <w:tcW w:w="3076" w:type="dxa"/>
          </w:tcPr>
          <w:p w:rsidR="00D544D8" w:rsidRDefault="00D544D8" w:rsidP="000F2318">
            <w:r>
              <w:t>Sub-theme</w:t>
            </w:r>
          </w:p>
        </w:tc>
        <w:tc>
          <w:tcPr>
            <w:tcW w:w="2644" w:type="dxa"/>
          </w:tcPr>
          <w:p w:rsidR="00D544D8" w:rsidRDefault="00D544D8" w:rsidP="000F2318">
            <w:r>
              <w:t>Physician</w:t>
            </w:r>
          </w:p>
        </w:tc>
        <w:tc>
          <w:tcPr>
            <w:tcW w:w="2761" w:type="dxa"/>
          </w:tcPr>
          <w:p w:rsidR="00D544D8" w:rsidRDefault="00D544D8" w:rsidP="000F2318">
            <w:r>
              <w:t>Pharmacist</w:t>
            </w:r>
          </w:p>
        </w:tc>
        <w:tc>
          <w:tcPr>
            <w:tcW w:w="3625" w:type="dxa"/>
          </w:tcPr>
          <w:p w:rsidR="00D544D8" w:rsidRDefault="00D544D8" w:rsidP="000F2318">
            <w:r>
              <w:t>Pharmaceutical representative</w:t>
            </w:r>
          </w:p>
        </w:tc>
      </w:tr>
      <w:tr w:rsidR="00AE0C5B" w:rsidTr="00AF190B">
        <w:tc>
          <w:tcPr>
            <w:tcW w:w="1929" w:type="dxa"/>
            <w:tcBorders>
              <w:bottom w:val="nil"/>
            </w:tcBorders>
          </w:tcPr>
          <w:p w:rsidR="00EB11D5" w:rsidRPr="00435038" w:rsidRDefault="00643FF0" w:rsidP="00643FF0">
            <w:pPr>
              <w:rPr>
                <w:b/>
              </w:rPr>
            </w:pPr>
            <w:r>
              <w:rPr>
                <w:b/>
              </w:rPr>
              <w:t xml:space="preserve">Goal of </w:t>
            </w:r>
            <w:r w:rsidR="002059D2">
              <w:rPr>
                <w:b/>
              </w:rPr>
              <w:t xml:space="preserve">the </w:t>
            </w:r>
            <w:r>
              <w:rPr>
                <w:b/>
              </w:rPr>
              <w:t>interaction</w:t>
            </w:r>
            <w:r w:rsidR="004F28EF">
              <w:rPr>
                <w:b/>
              </w:rPr>
              <w:t xml:space="preserve"> between physicians, pharmacists and pharmaceutical representatives</w:t>
            </w:r>
          </w:p>
        </w:tc>
        <w:tc>
          <w:tcPr>
            <w:tcW w:w="3076" w:type="dxa"/>
            <w:tcBorders>
              <w:bottom w:val="nil"/>
            </w:tcBorders>
          </w:tcPr>
          <w:p w:rsidR="00EB11D5" w:rsidRDefault="00EB11D5" w:rsidP="00EB11D5">
            <w:pPr>
              <w:jc w:val="right"/>
            </w:pPr>
            <w:r>
              <w:t>Educational</w:t>
            </w:r>
          </w:p>
          <w:p w:rsidR="00EB11D5" w:rsidRDefault="00EB11D5" w:rsidP="00EB11D5"/>
        </w:tc>
        <w:tc>
          <w:tcPr>
            <w:tcW w:w="2644" w:type="dxa"/>
            <w:tcBorders>
              <w:bottom w:val="nil"/>
            </w:tcBorders>
          </w:tcPr>
          <w:p w:rsidR="00EB11D5" w:rsidRPr="002813FF" w:rsidRDefault="002813FF" w:rsidP="00EB11D5">
            <w:r w:rsidRPr="002813FF">
              <w:rPr>
                <w:rFonts w:cs="Times New Roman"/>
                <w:iCs/>
                <w:sz w:val="24"/>
                <w:szCs w:val="24"/>
              </w:rPr>
              <w:t>They bring you studies, they ask you if you have any questions so that they can get you the answers (Phys</w:t>
            </w:r>
            <w:r w:rsidRPr="002813FF">
              <w:rPr>
                <w:rFonts w:cs="Times New Roman"/>
                <w:iCs/>
                <w:sz w:val="24"/>
                <w:szCs w:val="24"/>
                <w:vertAlign w:val="subscript"/>
              </w:rPr>
              <w:t>03</w:t>
            </w:r>
            <w:r>
              <w:rPr>
                <w:rFonts w:cs="Times New Roman"/>
                <w:iCs/>
                <w:sz w:val="24"/>
                <w:szCs w:val="24"/>
                <w:vertAlign w:val="subscript"/>
              </w:rPr>
              <w:t xml:space="preserve"> </w:t>
            </w:r>
            <w:r>
              <w:t>)</w:t>
            </w:r>
          </w:p>
        </w:tc>
        <w:tc>
          <w:tcPr>
            <w:tcW w:w="2761" w:type="dxa"/>
            <w:tcBorders>
              <w:bottom w:val="nil"/>
            </w:tcBorders>
          </w:tcPr>
          <w:p w:rsidR="00EB11D5" w:rsidRDefault="00EB11D5" w:rsidP="00EB11D5">
            <w:r>
              <w:rPr>
                <w:rFonts w:ascii="Calibri" w:hAnsi="Calibri"/>
                <w:color w:val="000000"/>
              </w:rPr>
              <w:t>If the drug is new, a professional provides us with information about this drug. Also, if there is a certai</w:t>
            </w:r>
            <w:r w:rsidR="00AF190B">
              <w:rPr>
                <w:rFonts w:ascii="Calibri" w:hAnsi="Calibri"/>
                <w:color w:val="000000"/>
              </w:rPr>
              <w:t>n update concerning an old OTC {</w:t>
            </w:r>
            <w:r w:rsidRPr="00AF190B">
              <w:rPr>
                <w:rFonts w:ascii="Calibri" w:hAnsi="Calibri"/>
                <w:i/>
                <w:color w:val="000000"/>
              </w:rPr>
              <w:t>over the counter</w:t>
            </w:r>
            <w:r w:rsidR="00AF190B">
              <w:rPr>
                <w:rFonts w:ascii="Calibri" w:hAnsi="Calibri"/>
                <w:color w:val="000000"/>
              </w:rPr>
              <w:t>}</w:t>
            </w:r>
            <w:r>
              <w:rPr>
                <w:rFonts w:ascii="Calibri" w:hAnsi="Calibri"/>
                <w:color w:val="000000"/>
              </w:rPr>
              <w:t xml:space="preserve"> drug, they inform us about it </w:t>
            </w:r>
            <w:r w:rsidRPr="00EB11D5">
              <w:rPr>
                <w:rFonts w:ascii="Calibri" w:hAnsi="Calibri"/>
                <w:color w:val="000000"/>
              </w:rPr>
              <w:t>(</w:t>
            </w:r>
            <w:r w:rsidR="000A39B4">
              <w:rPr>
                <w:rFonts w:ascii="Calibri" w:hAnsi="Calibri"/>
                <w:iCs/>
                <w:color w:val="000000"/>
              </w:rPr>
              <w:t>Pharm</w:t>
            </w:r>
            <w:r w:rsidRPr="00EB11D5">
              <w:rPr>
                <w:rFonts w:ascii="Calibri" w:hAnsi="Calibri"/>
                <w:iCs/>
                <w:color w:val="000000"/>
              </w:rPr>
              <w:t>04)</w:t>
            </w:r>
          </w:p>
          <w:p w:rsidR="00EB11D5" w:rsidRDefault="00EB11D5" w:rsidP="00EB11D5"/>
        </w:tc>
        <w:tc>
          <w:tcPr>
            <w:tcW w:w="3625" w:type="dxa"/>
            <w:tcBorders>
              <w:bottom w:val="nil"/>
            </w:tcBorders>
          </w:tcPr>
          <w:p w:rsidR="00EB11D5" w:rsidRDefault="00EB11D5" w:rsidP="00EB11D5">
            <w:r>
              <w:t>I talk about the drugs, the b</w:t>
            </w:r>
            <w:r w:rsidR="0081143D">
              <w:t>enefits compared to other drugs.</w:t>
            </w:r>
            <w:r>
              <w:t xml:space="preserve"> Talk about mode of action, indications, side effects (</w:t>
            </w:r>
            <w:r w:rsidR="000A39B4">
              <w:t>PR</w:t>
            </w:r>
            <w:r>
              <w:t>01)</w:t>
            </w:r>
          </w:p>
          <w:p w:rsidR="00EB11D5" w:rsidRDefault="00EB11D5" w:rsidP="00EB11D5"/>
        </w:tc>
      </w:tr>
      <w:tr w:rsidR="00AE0C5B" w:rsidTr="00AF190B">
        <w:tc>
          <w:tcPr>
            <w:tcW w:w="1929" w:type="dxa"/>
            <w:tcBorders>
              <w:top w:val="nil"/>
              <w:bottom w:val="nil"/>
            </w:tcBorders>
          </w:tcPr>
          <w:p w:rsidR="00AF190B" w:rsidRPr="00435038" w:rsidRDefault="00AF190B" w:rsidP="00AF190B">
            <w:pPr>
              <w:rPr>
                <w:b/>
              </w:rPr>
            </w:pPr>
          </w:p>
        </w:tc>
        <w:tc>
          <w:tcPr>
            <w:tcW w:w="3076" w:type="dxa"/>
            <w:tcBorders>
              <w:top w:val="nil"/>
              <w:bottom w:val="nil"/>
            </w:tcBorders>
          </w:tcPr>
          <w:p w:rsidR="00AF190B" w:rsidRDefault="00AF190B" w:rsidP="00AF190B">
            <w:pPr>
              <w:jc w:val="right"/>
            </w:pPr>
            <w:r>
              <w:t>Promotional</w:t>
            </w:r>
          </w:p>
          <w:p w:rsidR="00AF190B" w:rsidRDefault="00AF190B" w:rsidP="00AF190B">
            <w:pPr>
              <w:jc w:val="right"/>
            </w:pPr>
          </w:p>
        </w:tc>
        <w:tc>
          <w:tcPr>
            <w:tcW w:w="2644" w:type="dxa"/>
            <w:tcBorders>
              <w:top w:val="nil"/>
              <w:bottom w:val="nil"/>
            </w:tcBorders>
          </w:tcPr>
          <w:p w:rsidR="00AF190B" w:rsidRDefault="00AF190B" w:rsidP="00AF190B">
            <w:pPr>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T</w:t>
            </w:r>
            <w:r w:rsidRPr="001837DD">
              <w:rPr>
                <w:rFonts w:ascii="Calibri" w:eastAsia="Times New Roman" w:hAnsi="Calibri" w:cs="Times New Roman"/>
                <w:color w:val="000000"/>
                <w:sz w:val="24"/>
                <w:szCs w:val="24"/>
                <w:shd w:val="clear" w:color="auto" w:fill="FFFFFF"/>
              </w:rPr>
              <w:t>he main goal of th</w:t>
            </w:r>
            <w:r w:rsidR="00EC05B8">
              <w:rPr>
                <w:rFonts w:ascii="Calibri" w:eastAsia="Times New Roman" w:hAnsi="Calibri" w:cs="Times New Roman"/>
                <w:color w:val="000000"/>
                <w:sz w:val="24"/>
                <w:szCs w:val="24"/>
                <w:shd w:val="clear" w:color="auto" w:fill="FFFFFF"/>
              </w:rPr>
              <w:t>e visit is marketing of a drug.</w:t>
            </w:r>
            <w:r>
              <w:rPr>
                <w:rFonts w:ascii="Calibri" w:eastAsia="Times New Roman" w:hAnsi="Calibri" w:cs="Times New Roman"/>
                <w:color w:val="000000"/>
                <w:sz w:val="24"/>
                <w:szCs w:val="24"/>
                <w:shd w:val="clear" w:color="auto" w:fill="FFFFFF"/>
              </w:rPr>
              <w:t xml:space="preserve"> </w:t>
            </w:r>
            <w:r w:rsidR="00EC05B8">
              <w:rPr>
                <w:rFonts w:ascii="Calibri" w:eastAsia="Times New Roman" w:hAnsi="Calibri" w:cs="Times New Roman"/>
                <w:color w:val="000000"/>
                <w:sz w:val="24"/>
                <w:szCs w:val="24"/>
                <w:shd w:val="clear" w:color="auto" w:fill="FFFFFF"/>
              </w:rPr>
              <w:t>Y</w:t>
            </w:r>
            <w:r w:rsidRPr="001837DD">
              <w:rPr>
                <w:rFonts w:ascii="Calibri" w:eastAsia="Times New Roman" w:hAnsi="Calibri" w:cs="Times New Roman"/>
                <w:color w:val="000000"/>
                <w:sz w:val="24"/>
                <w:szCs w:val="24"/>
                <w:shd w:val="clear" w:color="auto" w:fill="FFFFFF"/>
              </w:rPr>
              <w:t>ou see products in this world are advertised on newspapers</w:t>
            </w:r>
            <w:r>
              <w:rPr>
                <w:rFonts w:ascii="Calibri" w:eastAsia="Times New Roman" w:hAnsi="Calibri" w:cs="Times New Roman"/>
                <w:color w:val="000000"/>
                <w:sz w:val="24"/>
                <w:szCs w:val="24"/>
                <w:shd w:val="clear" w:color="auto" w:fill="FFFFFF"/>
              </w:rPr>
              <w:t>.. a</w:t>
            </w:r>
            <w:r w:rsidRPr="001837DD">
              <w:rPr>
                <w:rFonts w:ascii="Calibri" w:eastAsia="Times New Roman" w:hAnsi="Calibri" w:cs="Times New Roman"/>
                <w:color w:val="000000"/>
                <w:sz w:val="24"/>
                <w:szCs w:val="24"/>
                <w:shd w:val="clear" w:color="auto" w:fill="FFFFFF"/>
              </w:rPr>
              <w:t>nd other social media sources, but regarding drugs it is logical that they are being marketed through physicians because they are the ones who prescribe this product</w:t>
            </w:r>
            <w:r>
              <w:rPr>
                <w:rFonts w:ascii="Calibri" w:eastAsia="Times New Roman" w:hAnsi="Calibri" w:cs="Times New Roman"/>
                <w:color w:val="000000"/>
                <w:sz w:val="24"/>
                <w:szCs w:val="24"/>
                <w:shd w:val="clear" w:color="auto" w:fill="FFFFFF"/>
              </w:rPr>
              <w:t xml:space="preserve"> (Phys12)</w:t>
            </w:r>
          </w:p>
          <w:p w:rsidR="00B779B8" w:rsidRDefault="00B779B8" w:rsidP="00AF190B">
            <w:pPr>
              <w:rPr>
                <w:rFonts w:ascii="Calibri" w:eastAsia="Times New Roman" w:hAnsi="Calibri" w:cs="Times New Roman"/>
                <w:color w:val="000000"/>
                <w:sz w:val="24"/>
                <w:szCs w:val="24"/>
                <w:shd w:val="clear" w:color="auto" w:fill="FFFFFF"/>
              </w:rPr>
            </w:pPr>
          </w:p>
          <w:p w:rsidR="00B779B8" w:rsidRDefault="00B779B8" w:rsidP="00AF190B">
            <w:pPr>
              <w:rPr>
                <w:rFonts w:ascii="Calibri" w:eastAsia="Times New Roman" w:hAnsi="Calibri" w:cs="Times New Roman"/>
                <w:color w:val="000000"/>
                <w:sz w:val="24"/>
                <w:szCs w:val="24"/>
                <w:shd w:val="clear" w:color="auto" w:fill="FFFFFF"/>
              </w:rPr>
            </w:pPr>
            <w:r w:rsidRPr="00B779B8">
              <w:rPr>
                <w:rFonts w:ascii="Calibri" w:eastAsia="Times New Roman" w:hAnsi="Calibri" w:cs="Times New Roman"/>
                <w:color w:val="000000"/>
                <w:sz w:val="24"/>
                <w:szCs w:val="24"/>
                <w:shd w:val="clear" w:color="auto" w:fill="FFFFFF"/>
              </w:rPr>
              <w:t xml:space="preserve">“They show you studies, or head to head comparisons between 2 drugs, sometimes some of them they try to convince you based on </w:t>
            </w:r>
            <w:r w:rsidRPr="00B779B8">
              <w:rPr>
                <w:rFonts w:ascii="Calibri" w:eastAsia="Times New Roman" w:hAnsi="Calibri" w:cs="Times New Roman"/>
                <w:color w:val="000000"/>
                <w:sz w:val="24"/>
                <w:szCs w:val="24"/>
                <w:shd w:val="clear" w:color="auto" w:fill="FFFFFF"/>
              </w:rPr>
              <w:lastRenderedPageBreak/>
              <w:t>the financial aspect, for example they would tell you that this medicine is cheaper” (Phys09).</w:t>
            </w:r>
          </w:p>
          <w:p w:rsidR="002813FF" w:rsidRDefault="002813FF" w:rsidP="00AF190B">
            <w:pPr>
              <w:rPr>
                <w:rFonts w:ascii="Calibri" w:eastAsia="Times New Roman" w:hAnsi="Calibri" w:cs="Times New Roman"/>
                <w:color w:val="000000"/>
                <w:sz w:val="24"/>
                <w:szCs w:val="24"/>
                <w:shd w:val="clear" w:color="auto" w:fill="FFFFFF"/>
              </w:rPr>
            </w:pPr>
          </w:p>
          <w:p w:rsidR="002813FF" w:rsidRPr="002813FF" w:rsidRDefault="002813FF" w:rsidP="00AF190B">
            <w:pPr>
              <w:rPr>
                <w:rFonts w:eastAsia="Times New Roman" w:cs="Times New Roman"/>
                <w:sz w:val="24"/>
                <w:szCs w:val="24"/>
              </w:rPr>
            </w:pPr>
            <w:r w:rsidRPr="002813FF">
              <w:rPr>
                <w:rFonts w:eastAsia="Times New Roman" w:cs="Times New Roman"/>
                <w:sz w:val="24"/>
                <w:szCs w:val="24"/>
              </w:rPr>
              <w:t>“Every time it’s for a different purpose, sometimes to invite me to a conference, sometimes to give me samples, sometimes to talk to me about the drug.” (Phys04)</w:t>
            </w:r>
          </w:p>
          <w:p w:rsidR="00AF190B" w:rsidRPr="002813FF" w:rsidRDefault="00AF190B" w:rsidP="00AF190B">
            <w:pPr>
              <w:rPr>
                <w:rFonts w:asciiTheme="majorHAnsi" w:eastAsia="Times New Roman" w:hAnsiTheme="majorHAnsi" w:cs="Times New Roman"/>
                <w:sz w:val="24"/>
                <w:szCs w:val="24"/>
              </w:rPr>
            </w:pPr>
          </w:p>
          <w:p w:rsidR="00AF190B" w:rsidRDefault="00AF190B" w:rsidP="00AF190B">
            <w:pPr>
              <w:rPr>
                <w:rFonts w:ascii="Calibri" w:eastAsia="Times New Roman" w:hAnsi="Calibri" w:cs="Times New Roman"/>
                <w:color w:val="000000"/>
              </w:rPr>
            </w:pPr>
          </w:p>
        </w:tc>
        <w:tc>
          <w:tcPr>
            <w:tcW w:w="2761" w:type="dxa"/>
            <w:tcBorders>
              <w:top w:val="nil"/>
              <w:bottom w:val="nil"/>
            </w:tcBorders>
          </w:tcPr>
          <w:p w:rsidR="00AF190B" w:rsidRDefault="00AF190B" w:rsidP="00AF190B">
            <w:pPr>
              <w:rPr>
                <w:rFonts w:ascii="Calibri" w:hAnsi="Calibri"/>
                <w:color w:val="000000"/>
              </w:rPr>
            </w:pPr>
            <w:r>
              <w:rPr>
                <w:rFonts w:ascii="Calibri" w:hAnsi="Calibri"/>
                <w:color w:val="000000"/>
              </w:rPr>
              <w:lastRenderedPageBreak/>
              <w:t>Well, some {</w:t>
            </w:r>
            <w:r w:rsidRPr="00AF190B">
              <w:rPr>
                <w:rFonts w:ascii="Calibri" w:hAnsi="Calibri"/>
                <w:i/>
                <w:color w:val="000000"/>
              </w:rPr>
              <w:t>pharma representative</w:t>
            </w:r>
            <w:r>
              <w:rPr>
                <w:rFonts w:ascii="Calibri" w:hAnsi="Calibri"/>
                <w:i/>
                <w:color w:val="000000"/>
              </w:rPr>
              <w:t>s</w:t>
            </w:r>
            <w:r>
              <w:rPr>
                <w:rFonts w:ascii="Calibri" w:hAnsi="Calibri"/>
                <w:color w:val="000000"/>
              </w:rPr>
              <w:t>}come in a commercial way, like they approach us saying that we have the same generic medicine as that other company but you can have better gain from prescribing our medication</w:t>
            </w:r>
            <w:r w:rsidRPr="00AF190B">
              <w:rPr>
                <w:rFonts w:ascii="Calibri" w:hAnsi="Calibri"/>
                <w:color w:val="000000"/>
              </w:rPr>
              <w:t xml:space="preserve"> (</w:t>
            </w:r>
            <w:r w:rsidR="000A39B4">
              <w:rPr>
                <w:rFonts w:ascii="Calibri" w:hAnsi="Calibri"/>
                <w:iCs/>
                <w:color w:val="000000"/>
              </w:rPr>
              <w:t>Pharm</w:t>
            </w:r>
            <w:r w:rsidRPr="00AF190B">
              <w:rPr>
                <w:rFonts w:ascii="Calibri" w:hAnsi="Calibri"/>
                <w:iCs/>
                <w:color w:val="000000"/>
              </w:rPr>
              <w:t>01</w:t>
            </w:r>
            <w:r w:rsidRPr="00AF190B">
              <w:rPr>
                <w:rFonts w:ascii="Calibri" w:hAnsi="Calibri"/>
                <w:color w:val="000000"/>
              </w:rPr>
              <w:t>)</w:t>
            </w:r>
          </w:p>
        </w:tc>
        <w:tc>
          <w:tcPr>
            <w:tcW w:w="3625" w:type="dxa"/>
            <w:tcBorders>
              <w:top w:val="nil"/>
              <w:bottom w:val="nil"/>
            </w:tcBorders>
          </w:tcPr>
          <w:p w:rsidR="00AF190B" w:rsidRDefault="00AF190B" w:rsidP="00AF190B">
            <w:r>
              <w:t>Promote the product, encourage prescription (</w:t>
            </w:r>
            <w:r w:rsidR="000A39B4">
              <w:t>PR</w:t>
            </w:r>
            <w:r>
              <w:t>01)</w:t>
            </w:r>
          </w:p>
        </w:tc>
      </w:tr>
      <w:tr w:rsidR="00AE0C5B" w:rsidTr="00AF190B">
        <w:trPr>
          <w:trHeight w:val="845"/>
        </w:trPr>
        <w:tc>
          <w:tcPr>
            <w:tcW w:w="1929" w:type="dxa"/>
            <w:tcBorders>
              <w:top w:val="nil"/>
            </w:tcBorders>
          </w:tcPr>
          <w:p w:rsidR="00AF190B" w:rsidRPr="00B30CF2" w:rsidRDefault="00AF190B" w:rsidP="00AF190B">
            <w:pPr>
              <w:rPr>
                <w:b/>
              </w:rPr>
            </w:pPr>
          </w:p>
        </w:tc>
        <w:tc>
          <w:tcPr>
            <w:tcW w:w="3076" w:type="dxa"/>
            <w:tcBorders>
              <w:top w:val="nil"/>
            </w:tcBorders>
          </w:tcPr>
          <w:p w:rsidR="00AF190B" w:rsidRDefault="00643FF0" w:rsidP="00AF190B">
            <w:pPr>
              <w:jc w:val="right"/>
            </w:pPr>
            <w:r>
              <w:t>Monitoring</w:t>
            </w:r>
          </w:p>
        </w:tc>
        <w:tc>
          <w:tcPr>
            <w:tcW w:w="2644" w:type="dxa"/>
            <w:tcBorders>
              <w:top w:val="nil"/>
            </w:tcBorders>
          </w:tcPr>
          <w:p w:rsidR="00AF190B" w:rsidRPr="004D71CF" w:rsidRDefault="00AF190B" w:rsidP="00AF190B">
            <w:r>
              <w:t>---</w:t>
            </w:r>
          </w:p>
          <w:p w:rsidR="00AF190B" w:rsidRDefault="00AF190B" w:rsidP="00AF190B"/>
        </w:tc>
        <w:tc>
          <w:tcPr>
            <w:tcW w:w="2761" w:type="dxa"/>
            <w:tcBorders>
              <w:top w:val="nil"/>
            </w:tcBorders>
          </w:tcPr>
          <w:p w:rsidR="00AF190B" w:rsidRDefault="00AF190B" w:rsidP="00AF190B">
            <w:pPr>
              <w:pStyle w:val="NormalWeb"/>
              <w:spacing w:before="240" w:beforeAutospacing="0" w:after="0" w:afterAutospacing="0"/>
              <w:rPr>
                <w:rFonts w:ascii="Calibri" w:eastAsia="Times New Roman" w:hAnsi="Calibri"/>
                <w:i/>
                <w:iCs/>
                <w:color w:val="000000"/>
                <w:sz w:val="24"/>
                <w:szCs w:val="24"/>
              </w:rPr>
            </w:pPr>
            <w:r>
              <w:rPr>
                <w:rFonts w:ascii="Calibri" w:eastAsia="Times New Roman" w:hAnsi="Calibri"/>
                <w:color w:val="000000"/>
                <w:sz w:val="24"/>
                <w:szCs w:val="24"/>
              </w:rPr>
              <w:t>T</w:t>
            </w:r>
            <w:r w:rsidRPr="004001B0">
              <w:rPr>
                <w:rFonts w:ascii="Calibri" w:eastAsia="Times New Roman" w:hAnsi="Calibri"/>
                <w:color w:val="000000"/>
                <w:sz w:val="24"/>
                <w:szCs w:val="24"/>
              </w:rPr>
              <w:t>hey</w:t>
            </w:r>
            <w:r w:rsidR="00643FF0">
              <w:rPr>
                <w:rFonts w:ascii="Calibri" w:eastAsia="Times New Roman" w:hAnsi="Calibri"/>
                <w:color w:val="000000"/>
                <w:sz w:val="24"/>
                <w:szCs w:val="24"/>
              </w:rPr>
              <w:t xml:space="preserve"> </w:t>
            </w:r>
            <w:r w:rsidR="00643FF0" w:rsidRPr="00643FF0">
              <w:rPr>
                <w:rFonts w:ascii="Calibri" w:eastAsia="Times New Roman" w:hAnsi="Calibri"/>
                <w:i/>
                <w:color w:val="000000"/>
                <w:sz w:val="24"/>
                <w:szCs w:val="24"/>
              </w:rPr>
              <w:t>{pharma representatives}</w:t>
            </w:r>
            <w:r w:rsidR="00643FF0">
              <w:rPr>
                <w:rFonts w:ascii="Calibri" w:eastAsia="Times New Roman" w:hAnsi="Calibri"/>
                <w:color w:val="000000"/>
                <w:sz w:val="24"/>
                <w:szCs w:val="24"/>
              </w:rPr>
              <w:t xml:space="preserve"> </w:t>
            </w:r>
            <w:r w:rsidRPr="004001B0">
              <w:rPr>
                <w:rFonts w:ascii="Calibri" w:eastAsia="Times New Roman" w:hAnsi="Calibri"/>
                <w:color w:val="000000"/>
                <w:sz w:val="24"/>
                <w:szCs w:val="24"/>
              </w:rPr>
              <w:t xml:space="preserve">ask me to monitor who is prescribing a certain medication </w:t>
            </w:r>
            <w:r w:rsidRPr="00643FF0">
              <w:rPr>
                <w:rFonts w:ascii="Calibri" w:eastAsia="Times New Roman" w:hAnsi="Calibri"/>
                <w:color w:val="000000"/>
                <w:sz w:val="24"/>
                <w:szCs w:val="24"/>
              </w:rPr>
              <w:t>(</w:t>
            </w:r>
            <w:r w:rsidR="000A39B4">
              <w:rPr>
                <w:rFonts w:ascii="Calibri" w:eastAsia="Times New Roman" w:hAnsi="Calibri"/>
                <w:iCs/>
                <w:color w:val="000000"/>
                <w:sz w:val="24"/>
                <w:szCs w:val="24"/>
              </w:rPr>
              <w:t>Pharm</w:t>
            </w:r>
            <w:r w:rsidRPr="00643FF0">
              <w:rPr>
                <w:rFonts w:ascii="Calibri" w:eastAsia="Times New Roman" w:hAnsi="Calibri"/>
                <w:iCs/>
                <w:color w:val="000000"/>
                <w:sz w:val="24"/>
                <w:szCs w:val="24"/>
              </w:rPr>
              <w:t>01)</w:t>
            </w:r>
          </w:p>
          <w:p w:rsidR="00AF190B" w:rsidRDefault="00AF190B" w:rsidP="00643FF0">
            <w:pPr>
              <w:pStyle w:val="NormalWeb"/>
              <w:spacing w:before="240" w:beforeAutospacing="0" w:after="0" w:afterAutospacing="0"/>
            </w:pPr>
            <w:r w:rsidRPr="004001B0">
              <w:rPr>
                <w:rFonts w:ascii="Calibri" w:hAnsi="Calibri"/>
                <w:color w:val="000000"/>
                <w:sz w:val="24"/>
                <w:szCs w:val="24"/>
              </w:rPr>
              <w:t>This is called follow-up. They check how their medication is se</w:t>
            </w:r>
            <w:r w:rsidR="00643FF0">
              <w:rPr>
                <w:rFonts w:ascii="Calibri" w:hAnsi="Calibri"/>
                <w:color w:val="000000"/>
                <w:sz w:val="24"/>
                <w:szCs w:val="24"/>
              </w:rPr>
              <w:t>lling</w:t>
            </w:r>
            <w:r w:rsidRPr="004001B0">
              <w:rPr>
                <w:rFonts w:ascii="Calibri" w:hAnsi="Calibri"/>
                <w:color w:val="000000"/>
                <w:sz w:val="24"/>
                <w:szCs w:val="24"/>
              </w:rPr>
              <w:t xml:space="preserve"> </w:t>
            </w:r>
            <w:r w:rsidRPr="00643FF0">
              <w:rPr>
                <w:rFonts w:ascii="Calibri" w:hAnsi="Calibri"/>
                <w:color w:val="000000"/>
                <w:sz w:val="24"/>
                <w:szCs w:val="24"/>
              </w:rPr>
              <w:t>(</w:t>
            </w:r>
            <w:r w:rsidR="000A39B4">
              <w:rPr>
                <w:rFonts w:ascii="Calibri" w:hAnsi="Calibri"/>
                <w:iCs/>
                <w:color w:val="000000"/>
                <w:sz w:val="24"/>
                <w:szCs w:val="24"/>
              </w:rPr>
              <w:t>Pharm</w:t>
            </w:r>
            <w:r w:rsidRPr="00643FF0">
              <w:rPr>
                <w:rFonts w:ascii="Calibri" w:hAnsi="Calibri"/>
                <w:iCs/>
                <w:color w:val="000000"/>
                <w:sz w:val="24"/>
                <w:szCs w:val="24"/>
              </w:rPr>
              <w:t>02)</w:t>
            </w:r>
          </w:p>
        </w:tc>
        <w:tc>
          <w:tcPr>
            <w:tcW w:w="3625" w:type="dxa"/>
            <w:tcBorders>
              <w:top w:val="nil"/>
            </w:tcBorders>
          </w:tcPr>
          <w:p w:rsidR="00AF190B" w:rsidRDefault="00AF190B" w:rsidP="00AF190B"/>
          <w:p w:rsidR="00116222" w:rsidRDefault="00CE655E" w:rsidP="00643FF0">
            <w:r w:rsidRPr="0058143D">
              <w:t>Track prescriptions by waiting at the secretary’s side to see the patient</w:t>
            </w:r>
            <w:r w:rsidR="00116222">
              <w:t>’s</w:t>
            </w:r>
            <w:r w:rsidRPr="0058143D">
              <w:t xml:space="preserve"> </w:t>
            </w:r>
            <w:r w:rsidR="00116222" w:rsidRPr="0058143D">
              <w:t>prescriptions</w:t>
            </w:r>
            <w:r w:rsidRPr="0058143D">
              <w:t xml:space="preserve"> or at the pharmacy because not all doctors </w:t>
            </w:r>
            <w:r w:rsidR="00116222">
              <w:t xml:space="preserve">are </w:t>
            </w:r>
          </w:p>
          <w:p w:rsidR="00AF190B" w:rsidRDefault="00CE655E" w:rsidP="00643FF0">
            <w:r w:rsidRPr="0058143D">
              <w:t>honest (</w:t>
            </w:r>
            <w:r w:rsidR="000A39B4">
              <w:t>PR</w:t>
            </w:r>
            <w:r w:rsidRPr="0058143D">
              <w:t>01)</w:t>
            </w:r>
          </w:p>
        </w:tc>
      </w:tr>
      <w:tr w:rsidR="00AE0C5B" w:rsidTr="00A418ED">
        <w:trPr>
          <w:trHeight w:val="845"/>
        </w:trPr>
        <w:tc>
          <w:tcPr>
            <w:tcW w:w="1929" w:type="dxa"/>
            <w:tcBorders>
              <w:bottom w:val="nil"/>
            </w:tcBorders>
          </w:tcPr>
          <w:p w:rsidR="00A418ED" w:rsidRDefault="00A418ED" w:rsidP="00A418ED">
            <w:pPr>
              <w:rPr>
                <w:b/>
              </w:rPr>
            </w:pPr>
            <w:r>
              <w:rPr>
                <w:b/>
              </w:rPr>
              <w:t>Criteria for targeting  physicians and pharmacists</w:t>
            </w:r>
          </w:p>
        </w:tc>
        <w:tc>
          <w:tcPr>
            <w:tcW w:w="3076" w:type="dxa"/>
            <w:tcBorders>
              <w:bottom w:val="nil"/>
            </w:tcBorders>
          </w:tcPr>
          <w:p w:rsidR="00A418ED" w:rsidRDefault="004838A3" w:rsidP="00AF190B">
            <w:pPr>
              <w:jc w:val="right"/>
            </w:pPr>
            <w:r>
              <w:t>Classification based on m</w:t>
            </w:r>
            <w:r w:rsidR="00A418ED">
              <w:t>arket potential</w:t>
            </w:r>
          </w:p>
          <w:p w:rsidR="00A418ED" w:rsidRDefault="00A418ED" w:rsidP="00AF190B"/>
        </w:tc>
        <w:tc>
          <w:tcPr>
            <w:tcW w:w="2644" w:type="dxa"/>
            <w:tcBorders>
              <w:bottom w:val="nil"/>
            </w:tcBorders>
          </w:tcPr>
          <w:p w:rsidR="004838A3" w:rsidRPr="00A418ED" w:rsidRDefault="004838A3" w:rsidP="004838A3">
            <w:r w:rsidRPr="00DA1AAB">
              <w:rPr>
                <w:rFonts w:ascii="Calibri" w:eastAsia="Times New Roman" w:hAnsi="Calibri" w:cs="Times New Roman"/>
                <w:color w:val="000000"/>
              </w:rPr>
              <w:t>The companies have a certain classificat</w:t>
            </w:r>
            <w:r>
              <w:rPr>
                <w:rFonts w:ascii="Calibri" w:eastAsia="Times New Roman" w:hAnsi="Calibri" w:cs="Times New Roman"/>
                <w:color w:val="000000"/>
              </w:rPr>
              <w:t>ions for the doctors “Group A” ,</w:t>
            </w:r>
            <w:r w:rsidRPr="00DA1AAB">
              <w:rPr>
                <w:rFonts w:ascii="Calibri" w:eastAsia="Times New Roman" w:hAnsi="Calibri" w:cs="Times New Roman"/>
                <w:color w:val="000000"/>
              </w:rPr>
              <w:t xml:space="preserve"> </w:t>
            </w:r>
            <w:r>
              <w:rPr>
                <w:rFonts w:ascii="Calibri" w:eastAsia="Times New Roman" w:hAnsi="Calibri" w:cs="Times New Roman"/>
                <w:color w:val="000000"/>
              </w:rPr>
              <w:t>“</w:t>
            </w:r>
            <w:r w:rsidRPr="00DA1AAB">
              <w:rPr>
                <w:rFonts w:ascii="Calibri" w:eastAsia="Times New Roman" w:hAnsi="Calibri" w:cs="Times New Roman"/>
                <w:color w:val="000000"/>
              </w:rPr>
              <w:t>Group B”</w:t>
            </w:r>
            <w:r>
              <w:rPr>
                <w:rFonts w:ascii="Calibri" w:eastAsia="Times New Roman" w:hAnsi="Calibri" w:cs="Times New Roman"/>
                <w:color w:val="000000"/>
              </w:rPr>
              <w:t>,</w:t>
            </w:r>
            <w:r w:rsidRPr="00DA1AAB">
              <w:rPr>
                <w:rFonts w:ascii="Calibri" w:eastAsia="Times New Roman" w:hAnsi="Calibri" w:cs="Times New Roman"/>
                <w:color w:val="000000"/>
              </w:rPr>
              <w:t xml:space="preserve"> “ Group C” depending on their impression whether this </w:t>
            </w:r>
            <w:r w:rsidRPr="00DA1AAB">
              <w:rPr>
                <w:rFonts w:ascii="Calibri" w:eastAsia="Times New Roman" w:hAnsi="Calibri" w:cs="Times New Roman"/>
                <w:color w:val="000000"/>
              </w:rPr>
              <w:lastRenderedPageBreak/>
              <w:t>do</w:t>
            </w:r>
            <w:r>
              <w:rPr>
                <w:rFonts w:ascii="Calibri" w:eastAsia="Times New Roman" w:hAnsi="Calibri" w:cs="Times New Roman"/>
                <w:color w:val="000000"/>
              </w:rPr>
              <w:t xml:space="preserve">ctor prescribes for them or not […] </w:t>
            </w:r>
            <w:r w:rsidRPr="00DA1AAB">
              <w:rPr>
                <w:rFonts w:ascii="Calibri" w:eastAsia="Times New Roman" w:hAnsi="Calibri" w:cs="Times New Roman"/>
                <w:color w:val="000000"/>
              </w:rPr>
              <w:t xml:space="preserve"> A they visit the most , B is a bit less , C seldom , th</w:t>
            </w:r>
            <w:r>
              <w:rPr>
                <w:rFonts w:ascii="Calibri" w:eastAsia="Times New Roman" w:hAnsi="Calibri" w:cs="Times New Roman"/>
                <w:color w:val="000000"/>
              </w:rPr>
              <w:t>is is based on the prescription</w:t>
            </w:r>
          </w:p>
          <w:p w:rsidR="004838A3" w:rsidRPr="00DA1AAB" w:rsidRDefault="004838A3" w:rsidP="004838A3">
            <w:pPr>
              <w:rPr>
                <w:rFonts w:ascii="Times" w:eastAsia="Times New Roman" w:hAnsi="Times" w:cs="Times New Roman"/>
                <w:sz w:val="20"/>
                <w:szCs w:val="20"/>
              </w:rPr>
            </w:pPr>
            <w:r>
              <w:rPr>
                <w:rFonts w:ascii="Calibri" w:eastAsia="Times New Roman" w:hAnsi="Calibri" w:cs="Times New Roman"/>
                <w:color w:val="000000"/>
              </w:rPr>
              <w:t xml:space="preserve"> (Phys10)</w:t>
            </w:r>
          </w:p>
          <w:p w:rsidR="00A418ED" w:rsidRDefault="00A418ED" w:rsidP="00AF190B"/>
          <w:p w:rsidR="00A418ED" w:rsidRDefault="00A418ED" w:rsidP="00AF190B"/>
          <w:p w:rsidR="00A418ED" w:rsidRDefault="00A418ED" w:rsidP="00AF190B"/>
        </w:tc>
        <w:tc>
          <w:tcPr>
            <w:tcW w:w="2761" w:type="dxa"/>
            <w:tcBorders>
              <w:bottom w:val="nil"/>
            </w:tcBorders>
          </w:tcPr>
          <w:p w:rsidR="004838A3" w:rsidRDefault="004838A3" w:rsidP="00A418ED">
            <w:pPr>
              <w:rPr>
                <w:rFonts w:ascii="Calibri" w:hAnsi="Calibri"/>
                <w:color w:val="000000"/>
              </w:rPr>
            </w:pPr>
            <w:r>
              <w:rPr>
                <w:rFonts w:ascii="Calibri" w:hAnsi="Calibri"/>
                <w:color w:val="000000"/>
              </w:rPr>
              <w:lastRenderedPageBreak/>
              <w:t xml:space="preserve">It depends on the classification of pharmacies whether it is classified as A++or A or B or C. The A++ contains more than 3-4 staff members and it is a large </w:t>
            </w:r>
            <w:r>
              <w:rPr>
                <w:rFonts w:ascii="Calibri" w:hAnsi="Calibri"/>
                <w:color w:val="000000"/>
              </w:rPr>
              <w:lastRenderedPageBreak/>
              <w:t>pharmacy, it should thus have a greater number of purchases, and from this point downwards the classification drops for example if the pharmacy has one door, or if the buying and selling process is low, or if it does not take big offers, therefore it does not catch the attention of the rep to increase his target. (</w:t>
            </w:r>
            <w:r w:rsidR="000A39B4">
              <w:rPr>
                <w:rFonts w:ascii="Calibri" w:hAnsi="Calibri"/>
                <w:color w:val="000000"/>
              </w:rPr>
              <w:t>Pharm</w:t>
            </w:r>
            <w:r>
              <w:rPr>
                <w:rFonts w:ascii="Calibri" w:hAnsi="Calibri"/>
                <w:color w:val="000000"/>
              </w:rPr>
              <w:t>10)</w:t>
            </w:r>
          </w:p>
          <w:p w:rsidR="00116222" w:rsidRDefault="00116222" w:rsidP="00A418ED">
            <w:pPr>
              <w:rPr>
                <w:rFonts w:ascii="Calibri" w:hAnsi="Calibri"/>
                <w:color w:val="FF0000"/>
              </w:rPr>
            </w:pPr>
          </w:p>
          <w:p w:rsidR="00E7729E" w:rsidRPr="00E7729E" w:rsidRDefault="00E7729E" w:rsidP="00A418ED">
            <w:pPr>
              <w:rPr>
                <w:rFonts w:ascii="Calibri" w:hAnsi="Calibri"/>
                <w:color w:val="FF0000"/>
              </w:rPr>
            </w:pPr>
            <w:r w:rsidRPr="00E7729E">
              <w:rPr>
                <w:rFonts w:ascii="Calibri" w:hAnsi="Calibri"/>
              </w:rPr>
              <w:t xml:space="preserve">In old days, companies classified doctors into descending classes A, B, and C according to the reputation and experience of the doctor. It is important to note that 90% of doctors are dealers: they commit to a certain drug deal either for financial purposes or because they really trust the drug or for both drives (these are the majority). When you visit a class A doctor, your brand should be quality-effective; here the companies start competing for the classes of the doctors they want to deal with. Then, they found </w:t>
            </w:r>
            <w:r w:rsidRPr="00E7729E">
              <w:rPr>
                <w:rFonts w:ascii="Calibri" w:hAnsi="Calibri"/>
              </w:rPr>
              <w:lastRenderedPageBreak/>
              <w:t>out that the vast majority of people visit class A doctor and thus the bulk of the prescriptions is focused on one drug. Hence, the companies changed the classification into two groups: On one side, a good doctor that works with us and a good doctor that doesn’t work with us, and on the other side, a bad doctor that works with us and a bad doctor that doesn’t work with us. (Ph04)</w:t>
            </w:r>
          </w:p>
          <w:p w:rsidR="004838A3" w:rsidRDefault="004838A3" w:rsidP="00A418ED">
            <w:pPr>
              <w:rPr>
                <w:rFonts w:ascii="Calibri" w:hAnsi="Calibri"/>
                <w:color w:val="000000"/>
              </w:rPr>
            </w:pPr>
          </w:p>
          <w:p w:rsidR="00A418ED" w:rsidRPr="00A418ED" w:rsidRDefault="00A418ED" w:rsidP="00A418ED"/>
        </w:tc>
        <w:tc>
          <w:tcPr>
            <w:tcW w:w="3625" w:type="dxa"/>
            <w:tcBorders>
              <w:bottom w:val="nil"/>
            </w:tcBorders>
          </w:tcPr>
          <w:p w:rsidR="004838A3" w:rsidRDefault="00AB7D19" w:rsidP="004838A3">
            <w:r w:rsidRPr="00AB7D19">
              <w:lastRenderedPageBreak/>
              <w:t xml:space="preserve">Pharmaceutical companies classify physicians in three categories, according to which they decide on how much incentives they would provide: A (high turnover of patients), B (highest turnover in their respective </w:t>
            </w:r>
            <w:r w:rsidRPr="00AB7D19">
              <w:lastRenderedPageBreak/>
              <w:t xml:space="preserve">region) and C (low turnover of patients).” (PR04). </w:t>
            </w:r>
          </w:p>
        </w:tc>
      </w:tr>
      <w:tr w:rsidR="00AE0C5B" w:rsidTr="005A16AB">
        <w:trPr>
          <w:trHeight w:val="845"/>
        </w:trPr>
        <w:tc>
          <w:tcPr>
            <w:tcW w:w="1929" w:type="dxa"/>
            <w:vMerge w:val="restart"/>
            <w:tcBorders>
              <w:top w:val="nil"/>
            </w:tcBorders>
          </w:tcPr>
          <w:p w:rsidR="00A418ED" w:rsidRDefault="00A418ED" w:rsidP="00AF190B"/>
        </w:tc>
        <w:tc>
          <w:tcPr>
            <w:tcW w:w="3076" w:type="dxa"/>
            <w:tcBorders>
              <w:top w:val="nil"/>
              <w:bottom w:val="nil"/>
            </w:tcBorders>
          </w:tcPr>
          <w:p w:rsidR="00A418ED" w:rsidRDefault="00A418ED" w:rsidP="0081143D">
            <w:pPr>
              <w:jc w:val="right"/>
            </w:pPr>
            <w:r>
              <w:t>Specialty</w:t>
            </w:r>
          </w:p>
          <w:p w:rsidR="00A418ED" w:rsidRDefault="00A418ED" w:rsidP="00AF190B">
            <w:pPr>
              <w:jc w:val="right"/>
            </w:pPr>
          </w:p>
        </w:tc>
        <w:tc>
          <w:tcPr>
            <w:tcW w:w="2644" w:type="dxa"/>
            <w:tcBorders>
              <w:top w:val="nil"/>
              <w:bottom w:val="nil"/>
            </w:tcBorders>
          </w:tcPr>
          <w:p w:rsidR="00A418ED" w:rsidRPr="00A418ED" w:rsidRDefault="00A418ED" w:rsidP="00AF190B">
            <w:r w:rsidRPr="00382648">
              <w:rPr>
                <w:rFonts w:ascii="Calibri" w:eastAsia="Times New Roman" w:hAnsi="Calibri" w:cs="Times New Roman"/>
                <w:color w:val="000000"/>
              </w:rPr>
              <w:t>Family medicine or internal medicine for example</w:t>
            </w:r>
            <w:r>
              <w:rPr>
                <w:rFonts w:ascii="Calibri" w:eastAsia="Times New Roman" w:hAnsi="Calibri" w:cs="Times New Roman"/>
                <w:color w:val="000000"/>
              </w:rPr>
              <w:t>,</w:t>
            </w:r>
            <w:r w:rsidRPr="00382648">
              <w:rPr>
                <w:rFonts w:ascii="Calibri" w:eastAsia="Times New Roman" w:hAnsi="Calibri" w:cs="Times New Roman"/>
                <w:color w:val="000000"/>
              </w:rPr>
              <w:t xml:space="preserve"> see all of the drug reps because it’s a broad line.</w:t>
            </w:r>
            <w:r>
              <w:rPr>
                <w:rFonts w:ascii="Calibri" w:eastAsia="Times New Roman" w:hAnsi="Calibri" w:cs="Times New Roman"/>
                <w:color w:val="000000"/>
              </w:rPr>
              <w:t xml:space="preserve"> </w:t>
            </w:r>
            <w:r w:rsidRPr="00382648">
              <w:rPr>
                <w:rFonts w:ascii="Calibri" w:eastAsia="Times New Roman" w:hAnsi="Calibri" w:cs="Times New Roman"/>
                <w:color w:val="000000"/>
              </w:rPr>
              <w:t>From antibiotic</w:t>
            </w:r>
            <w:r>
              <w:rPr>
                <w:rFonts w:ascii="Calibri" w:eastAsia="Times New Roman" w:hAnsi="Calibri" w:cs="Times New Roman"/>
                <w:color w:val="000000"/>
              </w:rPr>
              <w:t>s to multivitamins, cholesterol, diabetes</w:t>
            </w:r>
            <w:r w:rsidRPr="00382648">
              <w:rPr>
                <w:rFonts w:ascii="Calibri" w:eastAsia="Times New Roman" w:hAnsi="Calibri" w:cs="Times New Roman"/>
                <w:color w:val="000000"/>
              </w:rPr>
              <w:t>, dyslipidemia to everythi</w:t>
            </w:r>
            <w:r>
              <w:rPr>
                <w:rFonts w:ascii="Calibri" w:eastAsia="Times New Roman" w:hAnsi="Calibri" w:cs="Times New Roman"/>
                <w:color w:val="000000"/>
              </w:rPr>
              <w:t>ng.  But for example cardiology</w:t>
            </w:r>
            <w:r w:rsidRPr="00382648">
              <w:rPr>
                <w:rFonts w:ascii="Calibri" w:eastAsia="Times New Roman" w:hAnsi="Calibri" w:cs="Times New Roman"/>
                <w:color w:val="000000"/>
              </w:rPr>
              <w:t> is a bit more narrow and see only specific lines of drug reps</w:t>
            </w:r>
            <w:r>
              <w:rPr>
                <w:rFonts w:ascii="Calibri" w:eastAsia="Times New Roman" w:hAnsi="Calibri" w:cs="Times New Roman"/>
                <w:color w:val="000000"/>
              </w:rPr>
              <w:t xml:space="preserve"> (Phys01)</w:t>
            </w:r>
          </w:p>
          <w:p w:rsidR="00A418ED" w:rsidRDefault="00A418ED" w:rsidP="00AF190B"/>
        </w:tc>
        <w:tc>
          <w:tcPr>
            <w:tcW w:w="2761" w:type="dxa"/>
            <w:tcBorders>
              <w:top w:val="nil"/>
              <w:bottom w:val="nil"/>
            </w:tcBorders>
          </w:tcPr>
          <w:p w:rsidR="003E3658" w:rsidRDefault="003E3658" w:rsidP="003E3658">
            <w:pPr>
              <w:pStyle w:val="Normal2"/>
              <w:spacing w:line="240" w:lineRule="auto"/>
            </w:pPr>
            <w:r>
              <w:rPr>
                <w:sz w:val="24"/>
                <w:szCs w:val="24"/>
              </w:rPr>
              <w:t>-</w:t>
            </w:r>
            <w:r w:rsidRPr="003E3658">
              <w:t xml:space="preserve"> </w:t>
            </w:r>
            <w:r w:rsidRPr="00C838E5">
              <w:t xml:space="preserve">Yes, because there are no limitations for cosmetics and multinational companies allow their representatives to use different ways that can get them more profit. When it comes to cosmetics, many deals are made with pharmacies (For example: If at the end of this year you reach a certain target you get a bonus of X% or if you reach a certain target you get a trip, gifts… </w:t>
            </w:r>
            <w:proofErr w:type="spellStart"/>
            <w:r w:rsidRPr="00C838E5">
              <w:t>etc</w:t>
            </w:r>
            <w:proofErr w:type="spellEnd"/>
            <w:r w:rsidRPr="00C838E5">
              <w:t xml:space="preserve">). I don’t think this will ever stop </w:t>
            </w:r>
            <w:r w:rsidRPr="00C838E5">
              <w:lastRenderedPageBreak/>
              <w:t xml:space="preserve">because there’s a lot of competition in the field of cosmetics; this doesn’t only happened with pharmacists, it also happen with </w:t>
            </w:r>
            <w:r w:rsidRPr="00C838E5">
              <w:rPr>
                <w:b/>
                <w:bCs/>
                <w:u w:val="single"/>
              </w:rPr>
              <w:t>dermatologists</w:t>
            </w:r>
            <w:r w:rsidRPr="00C838E5">
              <w:t>.  (</w:t>
            </w:r>
            <w:r w:rsidR="000A39B4">
              <w:rPr>
                <w:i/>
              </w:rPr>
              <w:t>Pharm</w:t>
            </w:r>
            <w:r w:rsidRPr="00C838E5">
              <w:rPr>
                <w:i/>
              </w:rPr>
              <w:t>03</w:t>
            </w:r>
            <w:r w:rsidRPr="00C838E5">
              <w:t>)</w:t>
            </w:r>
          </w:p>
          <w:p w:rsidR="00A418ED" w:rsidRDefault="00A418ED" w:rsidP="00AF190B"/>
        </w:tc>
        <w:tc>
          <w:tcPr>
            <w:tcW w:w="3625" w:type="dxa"/>
            <w:tcBorders>
              <w:top w:val="nil"/>
              <w:bottom w:val="nil"/>
            </w:tcBorders>
          </w:tcPr>
          <w:p w:rsidR="00CE655E" w:rsidRPr="00312418" w:rsidRDefault="00CE655E" w:rsidP="00CE655E">
            <w:r w:rsidRPr="00312418">
              <w:lastRenderedPageBreak/>
              <w:t xml:space="preserve">We choose who to visit depending on what kind of product we had. We choose the physicians that can use the medication in their </w:t>
            </w:r>
            <w:r w:rsidR="00116222" w:rsidRPr="00312418">
              <w:t>specialty</w:t>
            </w:r>
            <w:r w:rsidRPr="00312418">
              <w:t>, to whom it would be useful. They would get the list of names of the specialists from the syndicate</w:t>
            </w:r>
          </w:p>
          <w:p w:rsidR="00CE655E" w:rsidRDefault="00CE655E" w:rsidP="00CE655E">
            <w:r w:rsidRPr="00312418">
              <w:t>(</w:t>
            </w:r>
            <w:r w:rsidR="000A39B4">
              <w:t>PR</w:t>
            </w:r>
            <w:r w:rsidRPr="00312418">
              <w:t>02)</w:t>
            </w:r>
          </w:p>
          <w:p w:rsidR="00A418ED" w:rsidRDefault="00A418ED" w:rsidP="00AF190B"/>
          <w:p w:rsidR="00A418ED" w:rsidRDefault="00A418ED" w:rsidP="00AF190B"/>
        </w:tc>
      </w:tr>
      <w:tr w:rsidR="00AE0C5B" w:rsidTr="005A16AB">
        <w:trPr>
          <w:trHeight w:val="845"/>
        </w:trPr>
        <w:tc>
          <w:tcPr>
            <w:tcW w:w="1929" w:type="dxa"/>
            <w:vMerge/>
          </w:tcPr>
          <w:p w:rsidR="00A418ED" w:rsidRPr="00B30CF2" w:rsidRDefault="00A418ED" w:rsidP="00AF190B">
            <w:pPr>
              <w:rPr>
                <w:b/>
              </w:rPr>
            </w:pPr>
          </w:p>
        </w:tc>
        <w:tc>
          <w:tcPr>
            <w:tcW w:w="3076" w:type="dxa"/>
            <w:tcBorders>
              <w:top w:val="nil"/>
            </w:tcBorders>
          </w:tcPr>
          <w:p w:rsidR="00A418ED" w:rsidRDefault="005A16AB" w:rsidP="0081143D">
            <w:pPr>
              <w:jc w:val="right"/>
            </w:pPr>
            <w:r>
              <w:t>Region they serve</w:t>
            </w:r>
          </w:p>
        </w:tc>
        <w:tc>
          <w:tcPr>
            <w:tcW w:w="2644" w:type="dxa"/>
            <w:tcBorders>
              <w:top w:val="nil"/>
            </w:tcBorders>
          </w:tcPr>
          <w:p w:rsidR="00A418ED" w:rsidRDefault="005A16AB" w:rsidP="00E7729E">
            <w:r>
              <w:t>---</w:t>
            </w:r>
          </w:p>
        </w:tc>
        <w:tc>
          <w:tcPr>
            <w:tcW w:w="2761" w:type="dxa"/>
            <w:tcBorders>
              <w:top w:val="nil"/>
            </w:tcBorders>
          </w:tcPr>
          <w:p w:rsidR="00A418ED" w:rsidRDefault="002813FF" w:rsidP="00AF190B">
            <w:r w:rsidRPr="002813FF">
              <w:rPr>
                <w:rFonts w:ascii="Calibri" w:hAnsi="Calibri"/>
                <w:color w:val="000000"/>
              </w:rPr>
              <w:t>It depends on the location of the pharmacy; if it is a high-end, then people can afford to buy an expensive drug and so we tend to accept brand offers. If the region is low-end, we accept generics, same effectiveness but cheaper” (Pharm04).</w:t>
            </w:r>
          </w:p>
        </w:tc>
        <w:tc>
          <w:tcPr>
            <w:tcW w:w="3625" w:type="dxa"/>
            <w:tcBorders>
              <w:top w:val="nil"/>
            </w:tcBorders>
          </w:tcPr>
          <w:p w:rsidR="00A418ED" w:rsidRDefault="00CE655E" w:rsidP="00252187">
            <w:r>
              <w:t xml:space="preserve">Local companies have </w:t>
            </w:r>
            <w:r w:rsidR="006F78E8">
              <w:t>brand</w:t>
            </w:r>
            <w:r>
              <w:t xml:space="preserve"> </w:t>
            </w:r>
            <w:r w:rsidR="00720754">
              <w:t>and generics</w:t>
            </w:r>
            <w:r w:rsidR="00252187">
              <w:t xml:space="preserve">. In [ Name of region] </w:t>
            </w:r>
            <w:r w:rsidR="00720754">
              <w:t xml:space="preserve"> </w:t>
            </w:r>
            <w:r w:rsidR="006F78E8">
              <w:t xml:space="preserve">focus on </w:t>
            </w:r>
            <w:r>
              <w:t xml:space="preserve">products that are brands because patients don’t mind paying the price , in </w:t>
            </w:r>
            <w:r w:rsidR="00252187">
              <w:t>[name of region]</w:t>
            </w:r>
            <w:r>
              <w:t xml:space="preserve"> you would focus on generics. (</w:t>
            </w:r>
            <w:r w:rsidR="000A39B4">
              <w:t>PR</w:t>
            </w:r>
            <w:r>
              <w:t>04)</w:t>
            </w:r>
          </w:p>
        </w:tc>
      </w:tr>
      <w:tr w:rsidR="00AE0C5B" w:rsidTr="005A16AB">
        <w:tc>
          <w:tcPr>
            <w:tcW w:w="1929" w:type="dxa"/>
            <w:vMerge w:val="restart"/>
          </w:tcPr>
          <w:p w:rsidR="005A16AB" w:rsidRPr="00B30CF2" w:rsidRDefault="005A16AB" w:rsidP="00A418ED">
            <w:pPr>
              <w:rPr>
                <w:b/>
              </w:rPr>
            </w:pPr>
            <w:r>
              <w:rPr>
                <w:b/>
              </w:rPr>
              <w:t>Nature</w:t>
            </w:r>
            <w:r w:rsidR="00371D6A">
              <w:rPr>
                <w:b/>
              </w:rPr>
              <w:t xml:space="preserve"> </w:t>
            </w:r>
            <w:r>
              <w:rPr>
                <w:b/>
              </w:rPr>
              <w:t>of</w:t>
            </w:r>
            <w:r w:rsidR="004F28EF">
              <w:rPr>
                <w:b/>
              </w:rPr>
              <w:t xml:space="preserve"> the </w:t>
            </w:r>
            <w:r w:rsidRPr="00B30CF2">
              <w:rPr>
                <w:b/>
              </w:rPr>
              <w:t xml:space="preserve"> interaction </w:t>
            </w:r>
          </w:p>
          <w:p w:rsidR="005A16AB" w:rsidRPr="00B30CF2" w:rsidRDefault="005A16AB" w:rsidP="00A418ED">
            <w:pPr>
              <w:rPr>
                <w:b/>
              </w:rPr>
            </w:pPr>
          </w:p>
        </w:tc>
        <w:tc>
          <w:tcPr>
            <w:tcW w:w="3076" w:type="dxa"/>
            <w:tcBorders>
              <w:bottom w:val="nil"/>
            </w:tcBorders>
          </w:tcPr>
          <w:p w:rsidR="005A16AB" w:rsidRDefault="005A16AB" w:rsidP="00A418ED">
            <w:pPr>
              <w:jc w:val="right"/>
            </w:pPr>
            <w:r>
              <w:t>Friendly relationship</w:t>
            </w:r>
          </w:p>
          <w:p w:rsidR="005A16AB" w:rsidRDefault="005A16AB" w:rsidP="00A418ED">
            <w:pPr>
              <w:tabs>
                <w:tab w:val="center" w:pos="1557"/>
                <w:tab w:val="right" w:pos="3114"/>
              </w:tabs>
            </w:pPr>
            <w:r>
              <w:tab/>
            </w:r>
            <w:r>
              <w:tab/>
            </w:r>
          </w:p>
          <w:p w:rsidR="005A16AB" w:rsidRDefault="005A16AB" w:rsidP="00A418ED">
            <w:pPr>
              <w:jc w:val="right"/>
            </w:pPr>
          </w:p>
        </w:tc>
        <w:tc>
          <w:tcPr>
            <w:tcW w:w="2644" w:type="dxa"/>
            <w:tcBorders>
              <w:bottom w:val="nil"/>
            </w:tcBorders>
          </w:tcPr>
          <w:p w:rsidR="005A16AB" w:rsidRDefault="005A16AB" w:rsidP="00A418ED">
            <w:r>
              <w:t>You sit down with her and she asks about your son and tells you about hers this kind of things (Phys11)</w:t>
            </w:r>
          </w:p>
          <w:p w:rsidR="005A16AB" w:rsidRDefault="005A16AB" w:rsidP="00A418ED"/>
        </w:tc>
        <w:tc>
          <w:tcPr>
            <w:tcW w:w="2761" w:type="dxa"/>
            <w:tcBorders>
              <w:bottom w:val="nil"/>
            </w:tcBorders>
          </w:tcPr>
          <w:p w:rsidR="005A16AB" w:rsidRDefault="005A16AB" w:rsidP="005A16AB">
            <w:pPr>
              <w:rPr>
                <w:rFonts w:ascii="Calibri" w:hAnsi="Calibri"/>
                <w:color w:val="000000"/>
              </w:rPr>
            </w:pPr>
            <w:r>
              <w:rPr>
                <w:rFonts w:ascii="Calibri" w:hAnsi="Calibri"/>
                <w:color w:val="000000"/>
              </w:rPr>
              <w:t xml:space="preserve">Some reps have been visiting us for 6-10 years, we would develop a friendly relationship and we become good friends </w:t>
            </w:r>
            <w:r w:rsidRPr="005A16AB">
              <w:rPr>
                <w:rFonts w:ascii="Calibri" w:hAnsi="Calibri"/>
                <w:color w:val="000000"/>
              </w:rPr>
              <w:t>(</w:t>
            </w:r>
            <w:r w:rsidR="000A39B4">
              <w:rPr>
                <w:rFonts w:ascii="Calibri" w:hAnsi="Calibri"/>
                <w:iCs/>
                <w:color w:val="000000"/>
              </w:rPr>
              <w:t>Pharm</w:t>
            </w:r>
            <w:r w:rsidRPr="005A16AB">
              <w:rPr>
                <w:rFonts w:ascii="Calibri" w:hAnsi="Calibri"/>
                <w:iCs/>
                <w:color w:val="000000"/>
              </w:rPr>
              <w:t xml:space="preserve"> 01</w:t>
            </w:r>
            <w:r w:rsidRPr="005A16AB">
              <w:rPr>
                <w:rFonts w:ascii="Calibri" w:hAnsi="Calibri"/>
                <w:color w:val="000000"/>
              </w:rPr>
              <w:t>)</w:t>
            </w:r>
          </w:p>
          <w:p w:rsidR="00CE655E" w:rsidRDefault="00CE655E" w:rsidP="005A16AB">
            <w:pPr>
              <w:rPr>
                <w:rFonts w:ascii="Calibri" w:hAnsi="Calibri"/>
                <w:color w:val="000000"/>
              </w:rPr>
            </w:pPr>
          </w:p>
          <w:p w:rsidR="00CE655E" w:rsidRDefault="00CE655E" w:rsidP="005A16AB">
            <w:pPr>
              <w:rPr>
                <w:rFonts w:ascii="Calibri" w:hAnsi="Calibri"/>
                <w:color w:val="000000"/>
              </w:rPr>
            </w:pPr>
          </w:p>
          <w:p w:rsidR="00CE655E" w:rsidRDefault="00CE655E" w:rsidP="005A16AB"/>
        </w:tc>
        <w:tc>
          <w:tcPr>
            <w:tcW w:w="3625" w:type="dxa"/>
            <w:tcBorders>
              <w:bottom w:val="nil"/>
            </w:tcBorders>
          </w:tcPr>
          <w:p w:rsidR="005A16AB" w:rsidRDefault="005A16AB" w:rsidP="00A418ED">
            <w:r>
              <w:t>Some doctors meet with drug reps in cafes…because they have been working together for a really long time (</w:t>
            </w:r>
            <w:r w:rsidR="000A39B4">
              <w:t>PR</w:t>
            </w:r>
            <w:r>
              <w:t>01)</w:t>
            </w:r>
          </w:p>
          <w:p w:rsidR="005A16AB" w:rsidRDefault="005A16AB" w:rsidP="00A418ED"/>
          <w:p w:rsidR="005A16AB" w:rsidRDefault="005A16AB" w:rsidP="00A418ED">
            <w:r>
              <w:t>We establish friendly relationships with the main ones {</w:t>
            </w:r>
            <w:r w:rsidRPr="005A16AB">
              <w:rPr>
                <w:i/>
              </w:rPr>
              <w:t>physicians and pharmacists</w:t>
            </w:r>
            <w:r>
              <w:t>}  (</w:t>
            </w:r>
            <w:r w:rsidR="000A39B4">
              <w:t>PR</w:t>
            </w:r>
            <w:r>
              <w:t>02)</w:t>
            </w:r>
          </w:p>
          <w:p w:rsidR="00CE655E" w:rsidRDefault="00CE655E" w:rsidP="00CE655E"/>
          <w:p w:rsidR="00CE655E" w:rsidRDefault="00CE655E" w:rsidP="00CE655E">
            <w:r>
              <w:t>Yes personal relationships…some like you and become friends so they prescribe more (</w:t>
            </w:r>
            <w:r w:rsidR="000A39B4">
              <w:t>PR</w:t>
            </w:r>
            <w:r>
              <w:t>01)</w:t>
            </w:r>
          </w:p>
          <w:p w:rsidR="00CE655E" w:rsidRDefault="00CE655E" w:rsidP="00A418ED"/>
          <w:p w:rsidR="005A16AB" w:rsidRDefault="005A16AB" w:rsidP="00A418ED"/>
        </w:tc>
      </w:tr>
      <w:tr w:rsidR="00CE655E" w:rsidTr="005A16AB">
        <w:tc>
          <w:tcPr>
            <w:tcW w:w="1929" w:type="dxa"/>
            <w:vMerge/>
          </w:tcPr>
          <w:p w:rsidR="00CE655E" w:rsidRDefault="00CE655E" w:rsidP="00A418ED">
            <w:pPr>
              <w:rPr>
                <w:b/>
              </w:rPr>
            </w:pPr>
          </w:p>
        </w:tc>
        <w:tc>
          <w:tcPr>
            <w:tcW w:w="3076" w:type="dxa"/>
            <w:tcBorders>
              <w:bottom w:val="nil"/>
            </w:tcBorders>
          </w:tcPr>
          <w:p w:rsidR="00CE655E" w:rsidRDefault="00CE655E" w:rsidP="00A418ED">
            <w:pPr>
              <w:jc w:val="right"/>
            </w:pPr>
          </w:p>
        </w:tc>
        <w:tc>
          <w:tcPr>
            <w:tcW w:w="2644" w:type="dxa"/>
            <w:tcBorders>
              <w:bottom w:val="nil"/>
            </w:tcBorders>
          </w:tcPr>
          <w:p w:rsidR="00CE655E" w:rsidRDefault="00CE655E" w:rsidP="00A418ED"/>
        </w:tc>
        <w:tc>
          <w:tcPr>
            <w:tcW w:w="2761" w:type="dxa"/>
            <w:tcBorders>
              <w:bottom w:val="nil"/>
            </w:tcBorders>
          </w:tcPr>
          <w:p w:rsidR="00CE655E" w:rsidRDefault="00CE655E" w:rsidP="005A16AB">
            <w:pPr>
              <w:rPr>
                <w:rFonts w:ascii="Calibri" w:hAnsi="Calibri"/>
                <w:color w:val="000000"/>
              </w:rPr>
            </w:pPr>
          </w:p>
        </w:tc>
        <w:tc>
          <w:tcPr>
            <w:tcW w:w="3625" w:type="dxa"/>
            <w:tcBorders>
              <w:bottom w:val="nil"/>
            </w:tcBorders>
          </w:tcPr>
          <w:p w:rsidR="00CE655E" w:rsidRDefault="00CE655E" w:rsidP="00A418ED"/>
        </w:tc>
      </w:tr>
      <w:tr w:rsidR="00AE0C5B" w:rsidTr="00371D6A">
        <w:trPr>
          <w:trHeight w:val="448"/>
        </w:trPr>
        <w:tc>
          <w:tcPr>
            <w:tcW w:w="1929" w:type="dxa"/>
            <w:vMerge/>
            <w:tcBorders>
              <w:bottom w:val="nil"/>
            </w:tcBorders>
          </w:tcPr>
          <w:p w:rsidR="005A16AB" w:rsidRPr="00B30CF2" w:rsidRDefault="005A16AB" w:rsidP="00A418ED">
            <w:pPr>
              <w:rPr>
                <w:b/>
              </w:rPr>
            </w:pPr>
          </w:p>
        </w:tc>
        <w:tc>
          <w:tcPr>
            <w:tcW w:w="3076" w:type="dxa"/>
            <w:tcBorders>
              <w:top w:val="nil"/>
              <w:bottom w:val="nil"/>
            </w:tcBorders>
          </w:tcPr>
          <w:p w:rsidR="00CE655E" w:rsidRDefault="00CE655E" w:rsidP="0081143D">
            <w:pPr>
              <w:jc w:val="right"/>
            </w:pPr>
          </w:p>
          <w:p w:rsidR="005A16AB" w:rsidRDefault="005A16AB" w:rsidP="0081143D">
            <w:pPr>
              <w:jc w:val="right"/>
            </w:pPr>
            <w:r>
              <w:lastRenderedPageBreak/>
              <w:t>Purely professional</w:t>
            </w:r>
          </w:p>
        </w:tc>
        <w:tc>
          <w:tcPr>
            <w:tcW w:w="2644" w:type="dxa"/>
            <w:tcBorders>
              <w:top w:val="nil"/>
              <w:bottom w:val="nil"/>
            </w:tcBorders>
          </w:tcPr>
          <w:p w:rsidR="00CE655E" w:rsidRDefault="00CE655E" w:rsidP="00CE655E">
            <w:pPr>
              <w:rPr>
                <w:rFonts w:ascii="Calibri" w:eastAsia="Times New Roman" w:hAnsi="Calibri" w:cs="Times New Roman"/>
                <w:color w:val="000000"/>
              </w:rPr>
            </w:pPr>
          </w:p>
          <w:p w:rsidR="00CE655E" w:rsidRDefault="006F78E8" w:rsidP="00CE655E">
            <w:r>
              <w:rPr>
                <w:rFonts w:ascii="Calibri" w:eastAsia="Times New Roman" w:hAnsi="Calibri" w:cs="Times New Roman"/>
                <w:color w:val="000000"/>
              </w:rPr>
              <w:lastRenderedPageBreak/>
              <w:t>Some are professional</w:t>
            </w:r>
            <w:r w:rsidR="00CE655E" w:rsidRPr="00BE75B4">
              <w:rPr>
                <w:rFonts w:ascii="Calibri" w:eastAsia="Times New Roman" w:hAnsi="Calibri" w:cs="Times New Roman"/>
                <w:color w:val="000000"/>
              </w:rPr>
              <w:t xml:space="preserve">, and you can tell when they have a </w:t>
            </w:r>
            <w:proofErr w:type="spellStart"/>
            <w:r w:rsidR="00CE655E" w:rsidRPr="00BE75B4">
              <w:rPr>
                <w:rFonts w:ascii="Calibri" w:eastAsia="Times New Roman" w:hAnsi="Calibri" w:cs="Times New Roman"/>
                <w:color w:val="000000"/>
              </w:rPr>
              <w:t>well studied</w:t>
            </w:r>
            <w:proofErr w:type="spellEnd"/>
            <w:r w:rsidR="00CE655E" w:rsidRPr="00BE75B4">
              <w:rPr>
                <w:rFonts w:ascii="Calibri" w:eastAsia="Times New Roman" w:hAnsi="Calibri" w:cs="Times New Roman"/>
                <w:color w:val="000000"/>
              </w:rPr>
              <w:t xml:space="preserve"> product</w:t>
            </w:r>
            <w:r w:rsidR="00CE655E">
              <w:rPr>
                <w:rFonts w:ascii="Calibri" w:eastAsia="Times New Roman" w:hAnsi="Calibri" w:cs="Times New Roman"/>
                <w:color w:val="000000"/>
              </w:rPr>
              <w:t xml:space="preserve"> (Phys05)</w:t>
            </w:r>
          </w:p>
          <w:p w:rsidR="005A16AB" w:rsidRDefault="005A16AB" w:rsidP="00CE655E"/>
        </w:tc>
        <w:tc>
          <w:tcPr>
            <w:tcW w:w="2761" w:type="dxa"/>
            <w:tcBorders>
              <w:top w:val="nil"/>
              <w:bottom w:val="nil"/>
            </w:tcBorders>
          </w:tcPr>
          <w:p w:rsidR="00CE655E" w:rsidRDefault="00CE655E" w:rsidP="005A16AB">
            <w:pPr>
              <w:rPr>
                <w:rFonts w:ascii="Calibri" w:hAnsi="Calibri"/>
                <w:color w:val="000000"/>
              </w:rPr>
            </w:pPr>
          </w:p>
          <w:p w:rsidR="00CE655E" w:rsidRPr="005A16AB" w:rsidRDefault="00CE655E" w:rsidP="005A16AB">
            <w:pPr>
              <w:rPr>
                <w:rFonts w:ascii="Calibri" w:hAnsi="Calibri"/>
                <w:color w:val="000000"/>
              </w:rPr>
            </w:pPr>
            <w:r>
              <w:rPr>
                <w:rFonts w:ascii="Calibri" w:hAnsi="Calibri"/>
                <w:color w:val="000000"/>
              </w:rPr>
              <w:lastRenderedPageBreak/>
              <w:t>It depends on the person. I become friends with some and with others I keep it professional (ph05)</w:t>
            </w:r>
          </w:p>
        </w:tc>
        <w:tc>
          <w:tcPr>
            <w:tcW w:w="3625" w:type="dxa"/>
            <w:tcBorders>
              <w:top w:val="nil"/>
              <w:bottom w:val="nil"/>
            </w:tcBorders>
          </w:tcPr>
          <w:p w:rsidR="00A928BC" w:rsidRDefault="00A928BC" w:rsidP="005A16AB">
            <w:pPr>
              <w:rPr>
                <w:highlight w:val="yellow"/>
              </w:rPr>
            </w:pPr>
          </w:p>
          <w:p w:rsidR="00A928BC" w:rsidRPr="006F78E8" w:rsidRDefault="006F78E8" w:rsidP="005A16AB">
            <w:r w:rsidRPr="006F78E8">
              <w:lastRenderedPageBreak/>
              <w:t>--</w:t>
            </w:r>
            <w:r>
              <w:t>-</w:t>
            </w:r>
          </w:p>
          <w:p w:rsidR="00CE655E" w:rsidRDefault="00CE655E" w:rsidP="00CE655E"/>
          <w:p w:rsidR="005A16AB" w:rsidRDefault="005A16AB" w:rsidP="005A16AB"/>
        </w:tc>
      </w:tr>
      <w:tr w:rsidR="00AE0C5B" w:rsidTr="00371D6A">
        <w:trPr>
          <w:trHeight w:val="446"/>
        </w:trPr>
        <w:tc>
          <w:tcPr>
            <w:tcW w:w="1929" w:type="dxa"/>
            <w:tcBorders>
              <w:top w:val="nil"/>
            </w:tcBorders>
          </w:tcPr>
          <w:p w:rsidR="005A16AB" w:rsidRPr="00B30CF2" w:rsidRDefault="005A16AB" w:rsidP="00A418ED">
            <w:pPr>
              <w:rPr>
                <w:b/>
              </w:rPr>
            </w:pPr>
          </w:p>
        </w:tc>
        <w:tc>
          <w:tcPr>
            <w:tcW w:w="3076" w:type="dxa"/>
            <w:tcBorders>
              <w:top w:val="nil"/>
            </w:tcBorders>
          </w:tcPr>
          <w:p w:rsidR="005A16AB" w:rsidRDefault="00371D6A" w:rsidP="0081143D">
            <w:pPr>
              <w:jc w:val="right"/>
            </w:pPr>
            <w:r>
              <w:t>Very personal</w:t>
            </w:r>
          </w:p>
          <w:p w:rsidR="00395A3C" w:rsidRDefault="00395A3C" w:rsidP="00395A3C">
            <w:pPr>
              <w:jc w:val="center"/>
            </w:pPr>
          </w:p>
          <w:p w:rsidR="00CE655E" w:rsidRDefault="00CE655E" w:rsidP="00395A3C">
            <w:pPr>
              <w:jc w:val="center"/>
            </w:pPr>
          </w:p>
          <w:p w:rsidR="00CE655E" w:rsidRDefault="00CE655E" w:rsidP="00395A3C">
            <w:pPr>
              <w:jc w:val="center"/>
            </w:pPr>
          </w:p>
          <w:p w:rsidR="00CE655E" w:rsidRDefault="00CE655E" w:rsidP="00395A3C">
            <w:pPr>
              <w:jc w:val="center"/>
            </w:pPr>
          </w:p>
          <w:p w:rsidR="00CE655E" w:rsidRDefault="00CE655E" w:rsidP="00395A3C">
            <w:pPr>
              <w:jc w:val="center"/>
            </w:pPr>
          </w:p>
          <w:p w:rsidR="00CE655E" w:rsidRDefault="00CE655E" w:rsidP="00395A3C">
            <w:pPr>
              <w:jc w:val="center"/>
            </w:pPr>
          </w:p>
          <w:p w:rsidR="00CE655E" w:rsidRDefault="00CE655E" w:rsidP="00395A3C">
            <w:pPr>
              <w:jc w:val="center"/>
            </w:pPr>
          </w:p>
          <w:p w:rsidR="00E7729E" w:rsidRDefault="00E7729E" w:rsidP="00E7729E"/>
          <w:p w:rsidR="00CE655E" w:rsidRDefault="00CE655E" w:rsidP="0081143D">
            <w:pPr>
              <w:jc w:val="right"/>
            </w:pPr>
            <w:r>
              <w:t>Business</w:t>
            </w:r>
          </w:p>
        </w:tc>
        <w:tc>
          <w:tcPr>
            <w:tcW w:w="2644" w:type="dxa"/>
            <w:tcBorders>
              <w:top w:val="nil"/>
            </w:tcBorders>
          </w:tcPr>
          <w:p w:rsidR="005A16AB" w:rsidRDefault="005A16AB" w:rsidP="00A418ED">
            <w:r>
              <w:t xml:space="preserve">When a drug rep comes wearing short cloth and directly sits in front of you </w:t>
            </w:r>
            <w:r w:rsidR="006F78E8">
              <w:t>and crosses her legs on purpose</w:t>
            </w:r>
            <w:r>
              <w:t xml:space="preserve">.  Of course some companies use that strategy to seduce the physician ( Phys 06 ) </w:t>
            </w:r>
          </w:p>
          <w:p w:rsidR="005A16AB" w:rsidRDefault="005A16AB" w:rsidP="00A418ED"/>
          <w:p w:rsidR="00CE655E" w:rsidRDefault="00CE655E" w:rsidP="00CE655E">
            <w:r>
              <w:t xml:space="preserve">It </w:t>
            </w:r>
            <w:r>
              <w:rPr>
                <w:i/>
              </w:rPr>
              <w:t>{interaction</w:t>
            </w:r>
            <w:r w:rsidRPr="005A16AB">
              <w:rPr>
                <w:i/>
              </w:rPr>
              <w:t>}</w:t>
            </w:r>
            <w:r>
              <w:t xml:space="preserve"> can be purely business (prescribe this so that I give you that or do this…) (Phys11)</w:t>
            </w:r>
          </w:p>
          <w:p w:rsidR="00CE655E" w:rsidRDefault="00CE655E" w:rsidP="00A418ED"/>
        </w:tc>
        <w:tc>
          <w:tcPr>
            <w:tcW w:w="2761" w:type="dxa"/>
            <w:tcBorders>
              <w:top w:val="nil"/>
            </w:tcBorders>
          </w:tcPr>
          <w:p w:rsidR="00CE655E" w:rsidRDefault="005A16AB" w:rsidP="00CE655E">
            <w:r>
              <w:t>-</w:t>
            </w:r>
            <w:r w:rsidR="000F1B16">
              <w:t>--</w:t>
            </w:r>
          </w:p>
          <w:p w:rsidR="00CE655E" w:rsidRPr="00CE655E" w:rsidRDefault="00CE655E" w:rsidP="00CE655E"/>
          <w:p w:rsidR="00CE655E" w:rsidRPr="00CE655E" w:rsidRDefault="00CE655E" w:rsidP="00CE655E"/>
          <w:p w:rsidR="00CE655E" w:rsidRPr="00CE655E" w:rsidRDefault="00CE655E" w:rsidP="00CE655E"/>
          <w:p w:rsidR="00CE655E" w:rsidRPr="00CE655E" w:rsidRDefault="00CE655E" w:rsidP="00CE655E"/>
          <w:p w:rsidR="00CE655E" w:rsidRDefault="00CE655E" w:rsidP="00CE655E"/>
          <w:p w:rsidR="00CE655E" w:rsidRPr="00CE655E" w:rsidRDefault="00CE655E" w:rsidP="00CE655E"/>
          <w:p w:rsidR="00CE655E" w:rsidRDefault="00CE655E" w:rsidP="00CE655E"/>
          <w:p w:rsidR="00CE655E" w:rsidRDefault="00CE655E" w:rsidP="00CE655E"/>
          <w:p w:rsidR="005A16AB" w:rsidRPr="00CE655E" w:rsidRDefault="00CE655E" w:rsidP="00CE655E">
            <w:r>
              <w:rPr>
                <w:rFonts w:ascii="Calibri" w:hAnsi="Calibri"/>
                <w:color w:val="000000"/>
              </w:rPr>
              <w:t>There ar</w:t>
            </w:r>
            <w:r w:rsidR="006F78E8">
              <w:rPr>
                <w:rFonts w:ascii="Calibri" w:hAnsi="Calibri"/>
                <w:color w:val="000000"/>
              </w:rPr>
              <w:t>e cases of both, but 90% it is</w:t>
            </w:r>
            <w:r>
              <w:rPr>
                <w:rFonts w:ascii="Calibri" w:hAnsi="Calibri"/>
                <w:color w:val="000000"/>
              </w:rPr>
              <w:t xml:space="preserve"> the company’s strategy, they</w:t>
            </w:r>
            <w:r w:rsidR="0081143D">
              <w:rPr>
                <w:rFonts w:ascii="Calibri" w:hAnsi="Calibri"/>
                <w:color w:val="000000"/>
              </w:rPr>
              <w:t xml:space="preserve"> tell him do what you want but </w:t>
            </w:r>
            <w:r>
              <w:rPr>
                <w:rFonts w:ascii="Calibri" w:hAnsi="Calibri"/>
                <w:color w:val="000000"/>
              </w:rPr>
              <w:t>sell our product.(</w:t>
            </w:r>
            <w:r w:rsidR="000A39B4">
              <w:rPr>
                <w:rFonts w:ascii="Calibri" w:hAnsi="Calibri"/>
                <w:color w:val="000000"/>
              </w:rPr>
              <w:t>Pharm</w:t>
            </w:r>
            <w:r>
              <w:rPr>
                <w:rFonts w:ascii="Calibri" w:hAnsi="Calibri"/>
                <w:color w:val="000000"/>
              </w:rPr>
              <w:t>10)</w:t>
            </w:r>
          </w:p>
        </w:tc>
        <w:tc>
          <w:tcPr>
            <w:tcW w:w="3625" w:type="dxa"/>
            <w:tcBorders>
              <w:top w:val="nil"/>
            </w:tcBorders>
          </w:tcPr>
          <w:p w:rsidR="005A16AB" w:rsidRDefault="005A16AB" w:rsidP="00A418ED">
            <w:r>
              <w:t>There are r</w:t>
            </w:r>
            <w:r w:rsidR="00395A3C">
              <w:t>eps</w:t>
            </w:r>
            <w:r w:rsidR="00371D6A">
              <w:t xml:space="preserve"> </w:t>
            </w:r>
            <w:r w:rsidR="00395A3C">
              <w:t xml:space="preserve">in a local company who </w:t>
            </w:r>
            <w:r w:rsidR="00395A3C" w:rsidRPr="00720754">
              <w:t>sleep</w:t>
            </w:r>
            <w:r w:rsidRPr="00720754">
              <w:t xml:space="preserve"> with the do</w:t>
            </w:r>
            <w:r w:rsidR="00395A3C" w:rsidRPr="00720754">
              <w:t>ctors</w:t>
            </w:r>
            <w:r w:rsidR="00395A3C">
              <w:t xml:space="preserve"> for the sake of promotion </w:t>
            </w:r>
          </w:p>
          <w:p w:rsidR="005A16AB" w:rsidRDefault="005A16AB" w:rsidP="00A418ED">
            <w:r>
              <w:t>(</w:t>
            </w:r>
            <w:r w:rsidR="000A39B4">
              <w:t>PR</w:t>
            </w:r>
            <w:r>
              <w:t>03)</w:t>
            </w:r>
          </w:p>
          <w:p w:rsidR="00A928BC" w:rsidRDefault="00A928BC" w:rsidP="00A418ED"/>
          <w:p w:rsidR="005A16AB" w:rsidRDefault="005A16AB" w:rsidP="00A928BC"/>
          <w:p w:rsidR="00CE655E" w:rsidRDefault="00CE655E" w:rsidP="00A928BC"/>
          <w:p w:rsidR="00CE655E" w:rsidRDefault="00CE655E" w:rsidP="00A928BC"/>
          <w:p w:rsidR="00CE655E" w:rsidRDefault="00CE655E" w:rsidP="00A928BC"/>
          <w:p w:rsidR="00CE655E" w:rsidRDefault="00CE655E" w:rsidP="00A928BC">
            <w:r>
              <w:t xml:space="preserve">Once a pediatrician wanted money for her services ($150) ; she told me to meet her at the hairdresser not the clinic so that no one knows ( </w:t>
            </w:r>
            <w:r w:rsidR="000A39B4">
              <w:t>PR</w:t>
            </w:r>
            <w:r>
              <w:t>02)</w:t>
            </w:r>
          </w:p>
        </w:tc>
      </w:tr>
      <w:tr w:rsidR="00AE0C5B" w:rsidTr="00371D6A">
        <w:trPr>
          <w:trHeight w:val="446"/>
        </w:trPr>
        <w:tc>
          <w:tcPr>
            <w:tcW w:w="1929" w:type="dxa"/>
            <w:tcBorders>
              <w:bottom w:val="nil"/>
            </w:tcBorders>
          </w:tcPr>
          <w:p w:rsidR="005A16AB" w:rsidRPr="00B30CF2" w:rsidRDefault="00371D6A" w:rsidP="00A418ED">
            <w:pPr>
              <w:rPr>
                <w:b/>
              </w:rPr>
            </w:pPr>
            <w:r>
              <w:rPr>
                <w:b/>
              </w:rPr>
              <w:t>Intensity of interaction</w:t>
            </w:r>
          </w:p>
        </w:tc>
        <w:tc>
          <w:tcPr>
            <w:tcW w:w="3076" w:type="dxa"/>
            <w:tcBorders>
              <w:bottom w:val="nil"/>
            </w:tcBorders>
          </w:tcPr>
          <w:p w:rsidR="005A16AB" w:rsidRDefault="005A16AB" w:rsidP="0081143D">
            <w:pPr>
              <w:jc w:val="right"/>
            </w:pPr>
            <w:r>
              <w:t>Controlled</w:t>
            </w:r>
          </w:p>
          <w:p w:rsidR="005A16AB" w:rsidRDefault="005A16AB" w:rsidP="00A418ED">
            <w:pPr>
              <w:jc w:val="right"/>
            </w:pPr>
          </w:p>
        </w:tc>
        <w:tc>
          <w:tcPr>
            <w:tcW w:w="2644" w:type="dxa"/>
            <w:tcBorders>
              <w:bottom w:val="nil"/>
            </w:tcBorders>
          </w:tcPr>
          <w:p w:rsidR="005A16AB" w:rsidRDefault="005A16AB" w:rsidP="00A418ED">
            <w:r w:rsidRPr="00307A45">
              <w:t xml:space="preserve">I have selected for them specific times during the month for example twice a month I have 2 hours where reps </w:t>
            </w:r>
            <w:r w:rsidR="00371D6A">
              <w:t xml:space="preserve">can come and visit me </w:t>
            </w:r>
            <w:r>
              <w:t>(Phys03)</w:t>
            </w:r>
          </w:p>
          <w:p w:rsidR="005A16AB" w:rsidRDefault="005A16AB" w:rsidP="00A418ED"/>
        </w:tc>
        <w:tc>
          <w:tcPr>
            <w:tcW w:w="2761" w:type="dxa"/>
            <w:tcBorders>
              <w:bottom w:val="nil"/>
            </w:tcBorders>
          </w:tcPr>
          <w:p w:rsidR="005A16AB" w:rsidRDefault="00371D6A" w:rsidP="0081143D">
            <w:r>
              <w:t>---</w:t>
            </w:r>
          </w:p>
          <w:p w:rsidR="005A16AB" w:rsidRDefault="005A16AB" w:rsidP="00A418ED"/>
        </w:tc>
        <w:tc>
          <w:tcPr>
            <w:tcW w:w="3625" w:type="dxa"/>
            <w:tcBorders>
              <w:bottom w:val="nil"/>
            </w:tcBorders>
          </w:tcPr>
          <w:p w:rsidR="005A16AB" w:rsidRDefault="00CE655E" w:rsidP="006F78E8">
            <w:r>
              <w:t xml:space="preserve">We usually </w:t>
            </w:r>
            <w:r w:rsidR="006F78E8">
              <w:t>take appointments</w:t>
            </w:r>
            <w:r>
              <w:t>, rarely any surprise visit.</w:t>
            </w:r>
            <w:r w:rsidR="006F78E8">
              <w:t xml:space="preserve"> </w:t>
            </w:r>
            <w:r>
              <w:t>The secretary tells you when the doctor is free to see med reps in most</w:t>
            </w:r>
            <w:r w:rsidR="006F78E8">
              <w:t xml:space="preserve"> cases (</w:t>
            </w:r>
            <w:r w:rsidR="000A39B4">
              <w:t>PR</w:t>
            </w:r>
            <w:r>
              <w:t>02)</w:t>
            </w:r>
          </w:p>
        </w:tc>
      </w:tr>
      <w:tr w:rsidR="00AE0C5B" w:rsidTr="00371D6A">
        <w:trPr>
          <w:trHeight w:val="358"/>
        </w:trPr>
        <w:tc>
          <w:tcPr>
            <w:tcW w:w="1929" w:type="dxa"/>
            <w:tcBorders>
              <w:top w:val="nil"/>
            </w:tcBorders>
          </w:tcPr>
          <w:p w:rsidR="005A16AB" w:rsidRDefault="005A16AB" w:rsidP="00A418ED"/>
        </w:tc>
        <w:tc>
          <w:tcPr>
            <w:tcW w:w="3076" w:type="dxa"/>
            <w:tcBorders>
              <w:top w:val="nil"/>
            </w:tcBorders>
          </w:tcPr>
          <w:p w:rsidR="005A16AB" w:rsidRDefault="005A16AB" w:rsidP="00A418ED">
            <w:pPr>
              <w:jc w:val="right"/>
            </w:pPr>
            <w:r>
              <w:t>Uncontrolled</w:t>
            </w:r>
          </w:p>
        </w:tc>
        <w:tc>
          <w:tcPr>
            <w:tcW w:w="2644" w:type="dxa"/>
            <w:tcBorders>
              <w:top w:val="nil"/>
            </w:tcBorders>
          </w:tcPr>
          <w:p w:rsidR="005A16AB" w:rsidRDefault="002813FF" w:rsidP="00A418ED">
            <w:r w:rsidRPr="002813FF">
              <w:rPr>
                <w:color w:val="000000" w:themeColor="text1"/>
              </w:rPr>
              <w:t>On a daily basis […] because I am here most of the day I don’t schedule a</w:t>
            </w:r>
            <w:r>
              <w:rPr>
                <w:color w:val="000000" w:themeColor="text1"/>
              </w:rPr>
              <w:t>nd just see them when I am free</w:t>
            </w:r>
            <w:r w:rsidRPr="002813FF">
              <w:rPr>
                <w:color w:val="000000" w:themeColor="text1"/>
              </w:rPr>
              <w:t xml:space="preserve"> (Phys01).</w:t>
            </w:r>
          </w:p>
        </w:tc>
        <w:tc>
          <w:tcPr>
            <w:tcW w:w="2761" w:type="dxa"/>
            <w:tcBorders>
              <w:top w:val="nil"/>
            </w:tcBorders>
          </w:tcPr>
          <w:p w:rsidR="006F78E8" w:rsidRDefault="005A16AB" w:rsidP="00A418ED">
            <w:pPr>
              <w:rPr>
                <w:rFonts w:ascii="Calibri" w:hAnsi="Calibri"/>
                <w:color w:val="000000"/>
              </w:rPr>
            </w:pPr>
            <w:r>
              <w:rPr>
                <w:rFonts w:ascii="Calibri" w:hAnsi="Calibri"/>
                <w:color w:val="000000"/>
              </w:rPr>
              <w:t xml:space="preserve">It depends on each agent, every agent visits us once every 1 to 2 weeks or once per month. Again it depends on his </w:t>
            </w:r>
          </w:p>
          <w:p w:rsidR="005A16AB" w:rsidRDefault="005A16AB" w:rsidP="00A418ED">
            <w:r>
              <w:rPr>
                <w:rFonts w:ascii="Calibri" w:hAnsi="Calibri"/>
                <w:color w:val="000000"/>
              </w:rPr>
              <w:t>schedule. (</w:t>
            </w:r>
            <w:r w:rsidR="000A39B4">
              <w:rPr>
                <w:rFonts w:ascii="Calibri" w:hAnsi="Calibri"/>
                <w:color w:val="000000"/>
              </w:rPr>
              <w:t>Pharm</w:t>
            </w:r>
            <w:r>
              <w:rPr>
                <w:rFonts w:ascii="Calibri" w:hAnsi="Calibri"/>
                <w:color w:val="000000"/>
              </w:rPr>
              <w:t>12)</w:t>
            </w:r>
          </w:p>
        </w:tc>
        <w:tc>
          <w:tcPr>
            <w:tcW w:w="3625" w:type="dxa"/>
            <w:tcBorders>
              <w:top w:val="nil"/>
            </w:tcBorders>
          </w:tcPr>
          <w:p w:rsidR="005A16AB" w:rsidRDefault="00371D6A" w:rsidP="00A418ED">
            <w:r>
              <w:t>S</w:t>
            </w:r>
            <w:r w:rsidR="005A16AB">
              <w:t xml:space="preserve">urprise visits because we rarely give appointments so it is always a surprise visit </w:t>
            </w:r>
          </w:p>
          <w:p w:rsidR="005A16AB" w:rsidRDefault="005A16AB" w:rsidP="00A418ED">
            <w:r>
              <w:t>(</w:t>
            </w:r>
            <w:r w:rsidR="000A39B4">
              <w:t>PR</w:t>
            </w:r>
            <w:r>
              <w:t>01)</w:t>
            </w:r>
          </w:p>
          <w:p w:rsidR="005A16AB" w:rsidRDefault="005A16AB" w:rsidP="00A418ED"/>
        </w:tc>
      </w:tr>
      <w:tr w:rsidR="00AE0C5B" w:rsidTr="009905BD">
        <w:trPr>
          <w:trHeight w:val="356"/>
        </w:trPr>
        <w:tc>
          <w:tcPr>
            <w:tcW w:w="1929" w:type="dxa"/>
            <w:tcBorders>
              <w:bottom w:val="nil"/>
            </w:tcBorders>
          </w:tcPr>
          <w:p w:rsidR="005A16AB" w:rsidRPr="009905BD" w:rsidRDefault="002059D2" w:rsidP="002059D2">
            <w:pPr>
              <w:rPr>
                <w:b/>
              </w:rPr>
            </w:pPr>
            <w:r>
              <w:rPr>
                <w:b/>
              </w:rPr>
              <w:lastRenderedPageBreak/>
              <w:t xml:space="preserve">Mutual </w:t>
            </w:r>
            <w:r w:rsidR="0012507D">
              <w:rPr>
                <w:b/>
              </w:rPr>
              <w:t xml:space="preserve">benefits </w:t>
            </w:r>
            <w:r>
              <w:rPr>
                <w:b/>
              </w:rPr>
              <w:t xml:space="preserve">as a result of this </w:t>
            </w:r>
            <w:r w:rsidR="004F28EF">
              <w:rPr>
                <w:b/>
              </w:rPr>
              <w:t xml:space="preserve"> interaction</w:t>
            </w:r>
            <w:r w:rsidR="0012507D">
              <w:rPr>
                <w:b/>
              </w:rPr>
              <w:t xml:space="preserve"> </w:t>
            </w:r>
          </w:p>
        </w:tc>
        <w:tc>
          <w:tcPr>
            <w:tcW w:w="3076" w:type="dxa"/>
            <w:tcBorders>
              <w:bottom w:val="single" w:sz="4" w:space="0" w:color="auto"/>
            </w:tcBorders>
          </w:tcPr>
          <w:p w:rsidR="009905BD" w:rsidRPr="009905BD" w:rsidRDefault="009905BD" w:rsidP="004F28EF">
            <w:pPr>
              <w:jc w:val="right"/>
              <w:rPr>
                <w:iCs/>
              </w:rPr>
            </w:pPr>
            <w:r w:rsidRPr="009905BD">
              <w:rPr>
                <w:iCs/>
              </w:rPr>
              <w:t>Pharmaceutical representatives</w:t>
            </w:r>
            <w:r>
              <w:rPr>
                <w:iCs/>
              </w:rPr>
              <w:t xml:space="preserve"> receive bonuses</w:t>
            </w:r>
          </w:p>
          <w:p w:rsidR="005A16AB" w:rsidRDefault="005A16AB" w:rsidP="00A418ED">
            <w:pPr>
              <w:jc w:val="right"/>
            </w:pPr>
          </w:p>
          <w:p w:rsidR="005A16AB" w:rsidRDefault="005A16AB" w:rsidP="00A418ED"/>
        </w:tc>
        <w:tc>
          <w:tcPr>
            <w:tcW w:w="2644" w:type="dxa"/>
            <w:tcBorders>
              <w:bottom w:val="nil"/>
            </w:tcBorders>
          </w:tcPr>
          <w:p w:rsidR="005A16AB" w:rsidRPr="009905BD" w:rsidRDefault="005A16AB" w:rsidP="00A418ED">
            <w:r w:rsidRPr="00BB69AC">
              <w:rPr>
                <w:rFonts w:ascii="Calibri" w:hAnsi="Calibri" w:cs="Times New Roman"/>
                <w:color w:val="000000"/>
              </w:rPr>
              <w:t>The reps also benefit, They tell us that they have a target. If they sell a specific amount of drugs pe</w:t>
            </w:r>
            <w:r w:rsidR="009905BD">
              <w:rPr>
                <w:rFonts w:ascii="Calibri" w:hAnsi="Calibri" w:cs="Times New Roman"/>
                <w:color w:val="000000"/>
              </w:rPr>
              <w:t xml:space="preserve">r year they receive extra money </w:t>
            </w:r>
            <w:r>
              <w:rPr>
                <w:rFonts w:ascii="Calibri" w:hAnsi="Calibri" w:cs="Times New Roman"/>
                <w:color w:val="000000"/>
              </w:rPr>
              <w:t>(Phys02)</w:t>
            </w:r>
          </w:p>
          <w:p w:rsidR="005A16AB" w:rsidRDefault="005A16AB" w:rsidP="00A418ED"/>
          <w:p w:rsidR="005A16AB" w:rsidRDefault="005A16AB" w:rsidP="00A418ED"/>
        </w:tc>
        <w:tc>
          <w:tcPr>
            <w:tcW w:w="2761" w:type="dxa"/>
          </w:tcPr>
          <w:p w:rsidR="005A16AB" w:rsidRPr="009905BD" w:rsidRDefault="005A16AB" w:rsidP="0012115D">
            <w:pPr>
              <w:rPr>
                <w:rFonts w:ascii="Calibri" w:hAnsi="Calibri"/>
                <w:color w:val="000000"/>
              </w:rPr>
            </w:pPr>
            <w:r>
              <w:rPr>
                <w:rFonts w:ascii="Calibri" w:hAnsi="Calibri"/>
                <w:color w:val="000000"/>
              </w:rPr>
              <w:t>They usually have a target they need to reach by the end of the month and if I find that the drug is</w:t>
            </w:r>
            <w:r w:rsidR="00CE4DF2">
              <w:rPr>
                <w:rFonts w:ascii="Calibri" w:hAnsi="Calibri"/>
                <w:color w:val="000000"/>
              </w:rPr>
              <w:t xml:space="preserve"> </w:t>
            </w:r>
            <w:r>
              <w:rPr>
                <w:rFonts w:ascii="Calibri" w:hAnsi="Calibri"/>
                <w:color w:val="000000"/>
              </w:rPr>
              <w:t>being sold then I would do him a favor and purchase an</w:t>
            </w:r>
            <w:r w:rsidR="009905BD">
              <w:rPr>
                <w:rFonts w:ascii="Calibri" w:hAnsi="Calibri"/>
                <w:color w:val="000000"/>
              </w:rPr>
              <w:t xml:space="preserve"> additional amount of that drug </w:t>
            </w:r>
            <w:r>
              <w:rPr>
                <w:rFonts w:ascii="Calibri" w:hAnsi="Calibri"/>
                <w:color w:val="000000"/>
              </w:rPr>
              <w:t>(</w:t>
            </w:r>
            <w:r w:rsidR="000A39B4">
              <w:rPr>
                <w:rFonts w:ascii="Calibri" w:hAnsi="Calibri"/>
                <w:color w:val="000000"/>
              </w:rPr>
              <w:t>Pharm</w:t>
            </w:r>
            <w:r>
              <w:rPr>
                <w:rFonts w:ascii="Calibri" w:hAnsi="Calibri"/>
                <w:color w:val="000000"/>
              </w:rPr>
              <w:t>10)</w:t>
            </w:r>
          </w:p>
        </w:tc>
        <w:tc>
          <w:tcPr>
            <w:tcW w:w="3625" w:type="dxa"/>
          </w:tcPr>
          <w:p w:rsidR="005A16AB" w:rsidRDefault="005A16AB" w:rsidP="009905BD">
            <w:r>
              <w:t xml:space="preserve">If you don’t get to </w:t>
            </w:r>
            <w:r w:rsidR="00CE4DF2">
              <w:t xml:space="preserve">the </w:t>
            </w:r>
            <w:r>
              <w:t>target you get a warning that you are not doing your job</w:t>
            </w:r>
            <w:r w:rsidR="009905BD">
              <w:t xml:space="preserve">. </w:t>
            </w:r>
            <w:r>
              <w:t>If you do less than the average of your team you get a warning</w:t>
            </w:r>
            <w:r w:rsidR="00CE4DF2">
              <w:t>.</w:t>
            </w:r>
          </w:p>
          <w:p w:rsidR="005A16AB" w:rsidRDefault="005A16AB" w:rsidP="00A418ED">
            <w:r>
              <w:t>If you do more</w:t>
            </w:r>
            <w:r w:rsidR="00CE4DF2">
              <w:t>,</w:t>
            </w:r>
            <w:r w:rsidR="009905BD">
              <w:t xml:space="preserve"> m</w:t>
            </w:r>
            <w:r>
              <w:t xml:space="preserve">aybe monetary bonus like 1500 $... multinational give more around </w:t>
            </w:r>
            <w:r w:rsidR="009905BD">
              <w:t>$</w:t>
            </w:r>
            <w:r>
              <w:t>5-6</w:t>
            </w:r>
            <w:r w:rsidR="009905BD">
              <w:t>000</w:t>
            </w:r>
            <w:r>
              <w:t xml:space="preserve"> (</w:t>
            </w:r>
            <w:r w:rsidR="000A39B4">
              <w:t>PR</w:t>
            </w:r>
            <w:r>
              <w:t>04)</w:t>
            </w:r>
          </w:p>
          <w:p w:rsidR="005A16AB" w:rsidRDefault="005A16AB" w:rsidP="00A418ED"/>
        </w:tc>
      </w:tr>
      <w:tr w:rsidR="00CE655E" w:rsidTr="009905BD">
        <w:trPr>
          <w:trHeight w:val="356"/>
        </w:trPr>
        <w:tc>
          <w:tcPr>
            <w:tcW w:w="1929" w:type="dxa"/>
            <w:tcBorders>
              <w:bottom w:val="nil"/>
            </w:tcBorders>
          </w:tcPr>
          <w:p w:rsidR="00CE655E" w:rsidRDefault="00CE655E" w:rsidP="002059D2">
            <w:pPr>
              <w:rPr>
                <w:b/>
              </w:rPr>
            </w:pPr>
          </w:p>
        </w:tc>
        <w:tc>
          <w:tcPr>
            <w:tcW w:w="3076" w:type="dxa"/>
            <w:tcBorders>
              <w:bottom w:val="single" w:sz="4" w:space="0" w:color="auto"/>
            </w:tcBorders>
          </w:tcPr>
          <w:p w:rsidR="00CE655E" w:rsidRPr="009905BD" w:rsidRDefault="00CE655E" w:rsidP="004F28EF">
            <w:pPr>
              <w:jc w:val="right"/>
              <w:rPr>
                <w:iCs/>
              </w:rPr>
            </w:pPr>
            <w:r>
              <w:rPr>
                <w:iCs/>
              </w:rPr>
              <w:t>Pharmaceutical representatives receive discounts /free consultations</w:t>
            </w:r>
          </w:p>
        </w:tc>
        <w:tc>
          <w:tcPr>
            <w:tcW w:w="2644" w:type="dxa"/>
            <w:tcBorders>
              <w:bottom w:val="nil"/>
            </w:tcBorders>
          </w:tcPr>
          <w:p w:rsidR="00CE655E" w:rsidRPr="00BB69AC" w:rsidRDefault="00CE4DF2" w:rsidP="00A418ED">
            <w:pPr>
              <w:rPr>
                <w:rFonts w:ascii="Calibri" w:hAnsi="Calibri" w:cs="Times New Roman"/>
                <w:color w:val="000000"/>
              </w:rPr>
            </w:pPr>
            <w:r>
              <w:rPr>
                <w:rFonts w:ascii="Calibri" w:hAnsi="Calibri" w:cs="Times New Roman"/>
                <w:color w:val="000000"/>
              </w:rPr>
              <w:t>---</w:t>
            </w:r>
          </w:p>
        </w:tc>
        <w:tc>
          <w:tcPr>
            <w:tcW w:w="2761" w:type="dxa"/>
          </w:tcPr>
          <w:p w:rsidR="00CE655E" w:rsidRDefault="00CE655E" w:rsidP="00A418ED">
            <w:pPr>
              <w:rPr>
                <w:rFonts w:ascii="Calibri" w:hAnsi="Calibri"/>
                <w:color w:val="000000"/>
              </w:rPr>
            </w:pPr>
            <w:r>
              <w:rPr>
                <w:rFonts w:ascii="Calibri" w:hAnsi="Calibri"/>
                <w:color w:val="000000"/>
              </w:rPr>
              <w:t>Yes I would give him/her the medication in the price we buy it</w:t>
            </w:r>
            <w:r w:rsidR="00E7729E">
              <w:rPr>
                <w:rFonts w:ascii="Calibri" w:hAnsi="Calibri"/>
                <w:color w:val="000000"/>
              </w:rPr>
              <w:t xml:space="preserve"> as a pharmacy without profit (</w:t>
            </w:r>
            <w:r>
              <w:rPr>
                <w:rFonts w:ascii="Calibri" w:hAnsi="Calibri"/>
                <w:color w:val="000000"/>
              </w:rPr>
              <w:t>ph02)</w:t>
            </w:r>
          </w:p>
        </w:tc>
        <w:tc>
          <w:tcPr>
            <w:tcW w:w="3625" w:type="dxa"/>
          </w:tcPr>
          <w:p w:rsidR="00CE655E" w:rsidRDefault="00CE655E" w:rsidP="00CE655E">
            <w:r>
              <w:t xml:space="preserve">When I need something medical I know which doctor to go to </w:t>
            </w:r>
            <w:r w:rsidR="00E7729E">
              <w:t>and I get a free consultation (</w:t>
            </w:r>
            <w:r w:rsidR="000A39B4">
              <w:t>PR</w:t>
            </w:r>
            <w:r>
              <w:t>04)</w:t>
            </w:r>
          </w:p>
          <w:p w:rsidR="00CE4DF2" w:rsidRDefault="00CE4DF2" w:rsidP="00CE655E"/>
          <w:p w:rsidR="00CE655E" w:rsidRDefault="00CE655E" w:rsidP="00CE655E">
            <w:r>
              <w:t>Pharmacists I deal with frequently give me m</w:t>
            </w:r>
            <w:r w:rsidR="00E7729E">
              <w:t>edication in discounted price (</w:t>
            </w:r>
            <w:r w:rsidR="000A39B4">
              <w:t>PR</w:t>
            </w:r>
            <w:r w:rsidR="00E7729E">
              <w:t>04</w:t>
            </w:r>
            <w:r>
              <w:t>)</w:t>
            </w:r>
          </w:p>
        </w:tc>
      </w:tr>
      <w:tr w:rsidR="00AE0C5B" w:rsidTr="009905BD">
        <w:trPr>
          <w:trHeight w:val="356"/>
        </w:trPr>
        <w:tc>
          <w:tcPr>
            <w:tcW w:w="1929" w:type="dxa"/>
            <w:vMerge w:val="restart"/>
            <w:tcBorders>
              <w:top w:val="nil"/>
            </w:tcBorders>
          </w:tcPr>
          <w:p w:rsidR="004F28EF" w:rsidRDefault="004F28EF" w:rsidP="00A418ED"/>
        </w:tc>
        <w:tc>
          <w:tcPr>
            <w:tcW w:w="3076" w:type="dxa"/>
            <w:tcBorders>
              <w:top w:val="single" w:sz="4" w:space="0" w:color="auto"/>
            </w:tcBorders>
          </w:tcPr>
          <w:p w:rsidR="004F28EF" w:rsidRDefault="004F28EF" w:rsidP="00A418ED">
            <w:pPr>
              <w:jc w:val="right"/>
            </w:pPr>
            <w:r>
              <w:t>Boosts physicians’ reputation and status</w:t>
            </w:r>
          </w:p>
          <w:p w:rsidR="004F28EF" w:rsidRDefault="004F28EF" w:rsidP="00A418ED">
            <w:pPr>
              <w:jc w:val="right"/>
            </w:pPr>
          </w:p>
          <w:p w:rsidR="004F28EF" w:rsidRDefault="004F28EF" w:rsidP="00A418ED">
            <w:pPr>
              <w:jc w:val="right"/>
            </w:pPr>
          </w:p>
          <w:p w:rsidR="004F28EF" w:rsidRDefault="004F28EF" w:rsidP="00A418ED">
            <w:pPr>
              <w:jc w:val="right"/>
            </w:pPr>
          </w:p>
          <w:p w:rsidR="004F28EF" w:rsidRDefault="004F28EF" w:rsidP="00A418ED">
            <w:pPr>
              <w:jc w:val="right"/>
            </w:pPr>
          </w:p>
          <w:p w:rsidR="004F28EF" w:rsidRDefault="004F28EF" w:rsidP="00A418ED">
            <w:pPr>
              <w:jc w:val="right"/>
            </w:pPr>
          </w:p>
          <w:p w:rsidR="004F28EF" w:rsidRDefault="004F28EF" w:rsidP="00A418ED">
            <w:pPr>
              <w:jc w:val="right"/>
            </w:pPr>
          </w:p>
          <w:p w:rsidR="004F28EF" w:rsidRDefault="004F28EF" w:rsidP="00A418ED">
            <w:pPr>
              <w:jc w:val="right"/>
            </w:pPr>
          </w:p>
          <w:p w:rsidR="004F28EF" w:rsidRDefault="004F28EF" w:rsidP="00CE4DF2"/>
          <w:p w:rsidR="004F28EF" w:rsidRDefault="004F28EF" w:rsidP="00CE4DF2"/>
          <w:p w:rsidR="004F28EF" w:rsidRDefault="004F28EF" w:rsidP="00A418ED">
            <w:pPr>
              <w:jc w:val="right"/>
            </w:pPr>
            <w:r>
              <w:t>No impact on physicians’ reputation and status</w:t>
            </w:r>
          </w:p>
          <w:p w:rsidR="004F28EF" w:rsidRDefault="004F28EF" w:rsidP="00A418ED">
            <w:pPr>
              <w:jc w:val="right"/>
            </w:pPr>
            <w:r>
              <w:t xml:space="preserve">   </w:t>
            </w:r>
          </w:p>
          <w:p w:rsidR="004F28EF" w:rsidRPr="004D71CF" w:rsidRDefault="004F28EF" w:rsidP="00A418ED">
            <w:pPr>
              <w:jc w:val="right"/>
            </w:pPr>
          </w:p>
        </w:tc>
        <w:tc>
          <w:tcPr>
            <w:tcW w:w="2644" w:type="dxa"/>
          </w:tcPr>
          <w:p w:rsidR="004F28EF" w:rsidRPr="004F28EF" w:rsidRDefault="00AB7D19" w:rsidP="00A418ED">
            <w:pPr>
              <w:rPr>
                <w:rFonts w:ascii="Times" w:eastAsia="Times New Roman" w:hAnsi="Times" w:cs="Times New Roman"/>
                <w:sz w:val="20"/>
                <w:szCs w:val="20"/>
              </w:rPr>
            </w:pPr>
            <w:r w:rsidRPr="00AB7D19">
              <w:rPr>
                <w:rFonts w:ascii="Calibri" w:eastAsia="Times New Roman" w:hAnsi="Calibri" w:cs="Times New Roman"/>
                <w:color w:val="000000"/>
              </w:rPr>
              <w:t>affect the popular reputation, patients would be impressed and say: Oh! They invited him to France to talk about this medicine” (Phys05)</w:t>
            </w:r>
          </w:p>
          <w:p w:rsidR="004F28EF" w:rsidRDefault="004F28EF" w:rsidP="00A418ED">
            <w:pPr>
              <w:rPr>
                <w:rFonts w:ascii="Calibri" w:eastAsia="Times New Roman" w:hAnsi="Calibri" w:cs="Times New Roman"/>
                <w:color w:val="000000"/>
              </w:rPr>
            </w:pPr>
          </w:p>
          <w:p w:rsidR="004F28EF" w:rsidRDefault="004F28EF" w:rsidP="00A418ED">
            <w:pPr>
              <w:rPr>
                <w:rFonts w:ascii="Calibri" w:eastAsia="Times New Roman" w:hAnsi="Calibri" w:cs="Times New Roman"/>
                <w:color w:val="000000"/>
              </w:rPr>
            </w:pPr>
          </w:p>
          <w:p w:rsidR="004F28EF" w:rsidRDefault="004F28EF" w:rsidP="00A418ED">
            <w:pPr>
              <w:rPr>
                <w:rFonts w:ascii="Calibri" w:eastAsia="Times New Roman" w:hAnsi="Calibri" w:cs="Times New Roman"/>
                <w:color w:val="000000"/>
              </w:rPr>
            </w:pPr>
          </w:p>
          <w:p w:rsidR="00D40E24" w:rsidRDefault="00D40E24" w:rsidP="00A418ED">
            <w:pPr>
              <w:rPr>
                <w:rFonts w:ascii="Calibri" w:eastAsia="Times New Roman" w:hAnsi="Calibri" w:cs="Times New Roman"/>
                <w:color w:val="000000"/>
              </w:rPr>
            </w:pPr>
          </w:p>
          <w:p w:rsidR="004F28EF" w:rsidRDefault="004F28EF" w:rsidP="00A418ED">
            <w:r>
              <w:rPr>
                <w:rFonts w:ascii="Calibri" w:eastAsia="Times New Roman" w:hAnsi="Calibri" w:cs="Times New Roman"/>
                <w:color w:val="000000"/>
              </w:rPr>
              <w:t>T</w:t>
            </w:r>
            <w:r>
              <w:t xml:space="preserve">he patient hears that this physician is good , that he adequately treated his neighbor, relatives ,friends </w:t>
            </w:r>
            <w:proofErr w:type="spellStart"/>
            <w:r>
              <w:t>etc..and</w:t>
            </w:r>
            <w:proofErr w:type="spellEnd"/>
            <w:r>
              <w:t xml:space="preserve"> that’s how the physician makes his own reputation with the patient without drug reps (Phys 06)</w:t>
            </w:r>
          </w:p>
          <w:p w:rsidR="004F28EF" w:rsidRPr="004D71CF" w:rsidRDefault="004F28EF" w:rsidP="009905BD">
            <w:pPr>
              <w:jc w:val="right"/>
            </w:pPr>
          </w:p>
        </w:tc>
        <w:tc>
          <w:tcPr>
            <w:tcW w:w="2761" w:type="dxa"/>
          </w:tcPr>
          <w:p w:rsidR="004F28EF" w:rsidRPr="00CE4DF2" w:rsidRDefault="004F28EF" w:rsidP="00A418ED">
            <w:r w:rsidRPr="00CE4DF2">
              <w:lastRenderedPageBreak/>
              <w:t>There are also circles among doctors themselves. For example, a circle of eight cardiologists take an offer from a compa</w:t>
            </w:r>
            <w:r w:rsidR="00E7729E">
              <w:t xml:space="preserve">ny as a combination or a group </w:t>
            </w:r>
            <w:r w:rsidRPr="00CE4DF2">
              <w:t>.  Therefore, a good doctor that does not work for a company might face problems for sure (</w:t>
            </w:r>
            <w:r w:rsidR="000A39B4">
              <w:t>Pharm</w:t>
            </w:r>
            <w:r w:rsidRPr="00CE4DF2">
              <w:t>04)</w:t>
            </w:r>
          </w:p>
          <w:p w:rsidR="004F28EF" w:rsidRDefault="004F28EF" w:rsidP="00A418ED">
            <w:pPr>
              <w:rPr>
                <w:sz w:val="24"/>
                <w:szCs w:val="24"/>
              </w:rPr>
            </w:pPr>
          </w:p>
          <w:p w:rsidR="004F28EF" w:rsidRPr="00CC211A" w:rsidRDefault="00CC211A" w:rsidP="00CC211A">
            <w:pPr>
              <w:pStyle w:val="Normal2"/>
              <w:spacing w:line="240" w:lineRule="auto"/>
            </w:pPr>
            <w:r w:rsidRPr="00CC211A">
              <w:t>Therefore, a good doctor that does not work for a company might face problems for sure. (</w:t>
            </w:r>
            <w:r w:rsidR="000A39B4">
              <w:rPr>
                <w:i/>
              </w:rPr>
              <w:t>Pharm</w:t>
            </w:r>
            <w:r w:rsidRPr="00CC211A">
              <w:rPr>
                <w:i/>
              </w:rPr>
              <w:t>04</w:t>
            </w:r>
            <w:r w:rsidRPr="00CC211A">
              <w:t>)</w:t>
            </w:r>
          </w:p>
        </w:tc>
        <w:tc>
          <w:tcPr>
            <w:tcW w:w="3625" w:type="dxa"/>
          </w:tcPr>
          <w:p w:rsidR="004F28EF" w:rsidRDefault="004F28EF" w:rsidP="00CE4DF2">
            <w:r>
              <w:t>----</w:t>
            </w:r>
          </w:p>
          <w:p w:rsidR="004F28EF" w:rsidRDefault="004F28EF" w:rsidP="004F28EF">
            <w:pPr>
              <w:jc w:val="right"/>
            </w:pPr>
          </w:p>
          <w:p w:rsidR="004F28EF" w:rsidRDefault="004F28EF" w:rsidP="004F28EF">
            <w:pPr>
              <w:jc w:val="right"/>
            </w:pPr>
          </w:p>
          <w:p w:rsidR="004F28EF" w:rsidRDefault="004F28EF" w:rsidP="004F28EF">
            <w:pPr>
              <w:jc w:val="right"/>
            </w:pPr>
          </w:p>
          <w:p w:rsidR="004F28EF" w:rsidRDefault="004F28EF" w:rsidP="004F28EF">
            <w:pPr>
              <w:jc w:val="right"/>
            </w:pPr>
          </w:p>
          <w:p w:rsidR="004F28EF" w:rsidRDefault="004F28EF" w:rsidP="004F28EF">
            <w:pPr>
              <w:jc w:val="right"/>
            </w:pPr>
          </w:p>
          <w:p w:rsidR="004F28EF" w:rsidRDefault="004F28EF" w:rsidP="004F28EF">
            <w:pPr>
              <w:jc w:val="right"/>
            </w:pPr>
          </w:p>
          <w:p w:rsidR="004F28EF" w:rsidRDefault="004F28EF" w:rsidP="00A418ED"/>
        </w:tc>
      </w:tr>
      <w:tr w:rsidR="00AE0C5B" w:rsidTr="00EB11D5">
        <w:trPr>
          <w:trHeight w:val="535"/>
        </w:trPr>
        <w:tc>
          <w:tcPr>
            <w:tcW w:w="1929" w:type="dxa"/>
            <w:vMerge/>
          </w:tcPr>
          <w:p w:rsidR="004F28EF" w:rsidRDefault="004F28EF" w:rsidP="00A418ED"/>
        </w:tc>
        <w:tc>
          <w:tcPr>
            <w:tcW w:w="3076" w:type="dxa"/>
          </w:tcPr>
          <w:p w:rsidR="004F28EF" w:rsidRPr="002059D2" w:rsidRDefault="004F28EF" w:rsidP="002059D2">
            <w:pPr>
              <w:jc w:val="right"/>
              <w:rPr>
                <w:iCs/>
              </w:rPr>
            </w:pPr>
            <w:r w:rsidRPr="002059D2">
              <w:rPr>
                <w:iCs/>
              </w:rPr>
              <w:t>Pharmacists receive free samples for personal use or special discounts</w:t>
            </w:r>
          </w:p>
          <w:p w:rsidR="004F28EF" w:rsidRDefault="004F28EF" w:rsidP="00A418ED">
            <w:pPr>
              <w:jc w:val="right"/>
            </w:pPr>
          </w:p>
          <w:p w:rsidR="004F28EF" w:rsidRDefault="004F28EF" w:rsidP="00A418ED">
            <w:pPr>
              <w:jc w:val="right"/>
            </w:pPr>
          </w:p>
          <w:p w:rsidR="004F28EF" w:rsidRDefault="004F28EF" w:rsidP="00A418ED">
            <w:pPr>
              <w:jc w:val="right"/>
            </w:pPr>
          </w:p>
        </w:tc>
        <w:tc>
          <w:tcPr>
            <w:tcW w:w="2644" w:type="dxa"/>
          </w:tcPr>
          <w:p w:rsidR="004F28EF" w:rsidRDefault="004F28EF" w:rsidP="00D40E24">
            <w:r>
              <w:t>---</w:t>
            </w:r>
          </w:p>
        </w:tc>
        <w:tc>
          <w:tcPr>
            <w:tcW w:w="2761" w:type="dxa"/>
          </w:tcPr>
          <w:p w:rsidR="004F28EF" w:rsidRDefault="004F28EF" w:rsidP="00A418ED">
            <w:pPr>
              <w:rPr>
                <w:rFonts w:ascii="Calibri" w:hAnsi="Calibri"/>
                <w:i/>
                <w:iCs/>
                <w:color w:val="000000"/>
              </w:rPr>
            </w:pPr>
            <w:r>
              <w:rPr>
                <w:rFonts w:ascii="Calibri" w:hAnsi="Calibri"/>
                <w:color w:val="000000"/>
              </w:rPr>
              <w:t>They can give you free samples for personal use  (</w:t>
            </w:r>
            <w:r w:rsidR="000A39B4">
              <w:rPr>
                <w:rFonts w:ascii="Calibri" w:hAnsi="Calibri"/>
                <w:i/>
                <w:iCs/>
                <w:color w:val="000000"/>
              </w:rPr>
              <w:t>Pharm</w:t>
            </w:r>
            <w:r>
              <w:rPr>
                <w:rFonts w:ascii="Calibri" w:hAnsi="Calibri"/>
                <w:i/>
                <w:iCs/>
                <w:color w:val="000000"/>
              </w:rPr>
              <w:t>02)</w:t>
            </w:r>
          </w:p>
          <w:p w:rsidR="004F28EF" w:rsidRDefault="004F28EF" w:rsidP="00A418ED">
            <w:pPr>
              <w:rPr>
                <w:rFonts w:ascii="Calibri" w:hAnsi="Calibri"/>
                <w:i/>
                <w:iCs/>
                <w:color w:val="000000"/>
              </w:rPr>
            </w:pPr>
          </w:p>
          <w:p w:rsidR="004F28EF" w:rsidRDefault="004F28EF" w:rsidP="004F28EF">
            <w:pPr>
              <w:rPr>
                <w:rFonts w:ascii="Calibri" w:eastAsia="Times New Roman" w:hAnsi="Calibri" w:cs="Times New Roman"/>
                <w:color w:val="000000"/>
              </w:rPr>
            </w:pPr>
            <w:r w:rsidRPr="0084262C">
              <w:rPr>
                <w:rFonts w:ascii="Calibri" w:eastAsia="Times New Roman" w:hAnsi="Calibri" w:cs="Times New Roman"/>
                <w:color w:val="000000"/>
              </w:rPr>
              <w:t>They give free drug samples; the pharmacist has the authority to do with them as you please. You can give them to you</w:t>
            </w:r>
            <w:r>
              <w:rPr>
                <w:rFonts w:ascii="Calibri" w:eastAsia="Times New Roman" w:hAnsi="Calibri" w:cs="Times New Roman"/>
                <w:color w:val="000000"/>
              </w:rPr>
              <w:t>r family or to someone for free (</w:t>
            </w:r>
            <w:r w:rsidR="000A39B4">
              <w:rPr>
                <w:rFonts w:ascii="Calibri" w:eastAsia="Times New Roman" w:hAnsi="Calibri" w:cs="Times New Roman"/>
                <w:color w:val="000000"/>
              </w:rPr>
              <w:t>Pharm</w:t>
            </w:r>
            <w:r>
              <w:rPr>
                <w:rFonts w:ascii="Calibri" w:eastAsia="Times New Roman" w:hAnsi="Calibri" w:cs="Times New Roman"/>
                <w:color w:val="000000"/>
              </w:rPr>
              <w:t>10)</w:t>
            </w:r>
          </w:p>
          <w:p w:rsidR="00CE655E" w:rsidRDefault="00CE655E" w:rsidP="004F28EF"/>
        </w:tc>
        <w:tc>
          <w:tcPr>
            <w:tcW w:w="3625" w:type="dxa"/>
          </w:tcPr>
          <w:p w:rsidR="004F28EF" w:rsidRDefault="004F28EF" w:rsidP="00A418ED">
            <w:r>
              <w:t>To make deals with pharmacies: we offer them discounts if they get the drug from us (</w:t>
            </w:r>
            <w:r w:rsidR="000A39B4">
              <w:t>PR</w:t>
            </w:r>
            <w:r>
              <w:t>02)</w:t>
            </w:r>
          </w:p>
          <w:p w:rsidR="004F28EF" w:rsidRDefault="004F28EF" w:rsidP="00A418ED"/>
          <w:p w:rsidR="004F28EF" w:rsidRDefault="004F28EF" w:rsidP="00A418ED"/>
          <w:p w:rsidR="004F28EF" w:rsidRDefault="004F28EF" w:rsidP="00A418ED"/>
          <w:p w:rsidR="004F28EF" w:rsidRDefault="004F28EF" w:rsidP="00A418ED"/>
          <w:p w:rsidR="004F28EF" w:rsidRDefault="004F28EF" w:rsidP="00A418ED"/>
          <w:p w:rsidR="004F28EF" w:rsidRDefault="004F28EF" w:rsidP="00A418ED"/>
        </w:tc>
      </w:tr>
      <w:tr w:rsidR="00AE0C5B" w:rsidTr="00EB11D5">
        <w:trPr>
          <w:trHeight w:val="535"/>
        </w:trPr>
        <w:tc>
          <w:tcPr>
            <w:tcW w:w="1929" w:type="dxa"/>
            <w:vMerge w:val="restart"/>
          </w:tcPr>
          <w:p w:rsidR="00D839C5" w:rsidRPr="00D839C5" w:rsidRDefault="002059D2" w:rsidP="002059D2">
            <w:pPr>
              <w:rPr>
                <w:b/>
              </w:rPr>
            </w:pPr>
            <w:r>
              <w:rPr>
                <w:b/>
              </w:rPr>
              <w:t xml:space="preserve">How  pharmaceutical representatives are perceived? </w:t>
            </w:r>
          </w:p>
        </w:tc>
        <w:tc>
          <w:tcPr>
            <w:tcW w:w="3076" w:type="dxa"/>
          </w:tcPr>
          <w:p w:rsidR="00D839C5" w:rsidRDefault="00D839C5" w:rsidP="00A418ED">
            <w:pPr>
              <w:jc w:val="right"/>
            </w:pPr>
            <w:r>
              <w:t>Sympathy</w:t>
            </w: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A418ED">
            <w:pPr>
              <w:jc w:val="right"/>
            </w:pPr>
          </w:p>
          <w:p w:rsidR="00D839C5" w:rsidRDefault="00D839C5" w:rsidP="006D02F6">
            <w:pPr>
              <w:pStyle w:val="NoSpacing"/>
            </w:pPr>
          </w:p>
        </w:tc>
        <w:tc>
          <w:tcPr>
            <w:tcW w:w="2644" w:type="dxa"/>
          </w:tcPr>
          <w:p w:rsidR="00D839C5" w:rsidRDefault="00E97C0D" w:rsidP="00E97C0D">
            <w:r>
              <w:t>B</w:t>
            </w:r>
            <w:r w:rsidR="00CE655E" w:rsidRPr="00F51A7C">
              <w:t>ut the job of the drug rep is hectic beca</w:t>
            </w:r>
            <w:r w:rsidR="00A21AA9">
              <w:t>use he has a target and if he d</w:t>
            </w:r>
            <w:r w:rsidR="00A21AA9" w:rsidRPr="00F51A7C">
              <w:t>oesn’t</w:t>
            </w:r>
            <w:r w:rsidR="00CE655E" w:rsidRPr="00F51A7C">
              <w:t xml:space="preserve"> reach it they replace hi</w:t>
            </w:r>
            <w:r w:rsidR="00A21AA9">
              <w:t>m. You feel they are exhausted, tired</w:t>
            </w:r>
            <w:r w:rsidR="00CE655E" w:rsidRPr="00F51A7C">
              <w:t>, trying to convince you to prescribe the medicine.  (Phys10)</w:t>
            </w:r>
          </w:p>
        </w:tc>
        <w:tc>
          <w:tcPr>
            <w:tcW w:w="2761" w:type="dxa"/>
          </w:tcPr>
          <w:p w:rsidR="00D839C5" w:rsidRPr="00E7729E" w:rsidRDefault="00D839C5" w:rsidP="00D839C5">
            <w:r w:rsidRPr="00E7729E">
              <w:t>I think we should be considerate with a Med Rep because he is working all day long and I believe it is his utter right to know if the doctor he is dealing with is actually prescribing this company’s drug or not. (</w:t>
            </w:r>
            <w:r w:rsidR="000A39B4">
              <w:rPr>
                <w:i/>
              </w:rPr>
              <w:t>Pharm</w:t>
            </w:r>
            <w:r w:rsidRPr="00E7729E">
              <w:rPr>
                <w:i/>
              </w:rPr>
              <w:t>04</w:t>
            </w:r>
            <w:r w:rsidRPr="00E7729E">
              <w:t>)</w:t>
            </w:r>
          </w:p>
        </w:tc>
        <w:tc>
          <w:tcPr>
            <w:tcW w:w="3625" w:type="dxa"/>
          </w:tcPr>
          <w:p w:rsidR="00D839C5" w:rsidRDefault="00D839C5" w:rsidP="00E97C0D">
            <w:r>
              <w:t>---</w:t>
            </w:r>
          </w:p>
        </w:tc>
      </w:tr>
      <w:tr w:rsidR="00AE0C5B" w:rsidTr="00EB11D5">
        <w:trPr>
          <w:trHeight w:val="356"/>
        </w:trPr>
        <w:tc>
          <w:tcPr>
            <w:tcW w:w="1929" w:type="dxa"/>
            <w:vMerge/>
          </w:tcPr>
          <w:p w:rsidR="00D839C5" w:rsidRDefault="00D839C5" w:rsidP="00A418ED"/>
        </w:tc>
        <w:tc>
          <w:tcPr>
            <w:tcW w:w="3076" w:type="dxa"/>
          </w:tcPr>
          <w:p w:rsidR="00D839C5" w:rsidRDefault="003F38DF" w:rsidP="00D839C5">
            <w:pPr>
              <w:tabs>
                <w:tab w:val="center" w:pos="1557"/>
                <w:tab w:val="right" w:pos="3114"/>
              </w:tabs>
              <w:jc w:val="right"/>
            </w:pPr>
            <w:r>
              <w:t>Annoyed</w:t>
            </w:r>
          </w:p>
          <w:p w:rsidR="00D839C5" w:rsidRDefault="00D839C5" w:rsidP="00A418ED">
            <w:pPr>
              <w:jc w:val="right"/>
            </w:pPr>
          </w:p>
          <w:p w:rsidR="00D839C5" w:rsidRDefault="00D839C5" w:rsidP="00A418ED">
            <w:pPr>
              <w:jc w:val="right"/>
            </w:pPr>
          </w:p>
          <w:p w:rsidR="00D839C5" w:rsidRDefault="00D839C5" w:rsidP="00A418ED">
            <w:pPr>
              <w:jc w:val="right"/>
            </w:pPr>
          </w:p>
        </w:tc>
        <w:tc>
          <w:tcPr>
            <w:tcW w:w="2644" w:type="dxa"/>
          </w:tcPr>
          <w:p w:rsidR="00D839C5" w:rsidRDefault="00D839C5" w:rsidP="00D839C5">
            <w:r>
              <w:t>D</w:t>
            </w:r>
            <w:r w:rsidRPr="00F91086">
              <w:t>rug reps are always f</w:t>
            </w:r>
            <w:r>
              <w:t>ollowing physicians around and hovering in the hallways here</w:t>
            </w:r>
            <w:r w:rsidRPr="00F91086">
              <w:t>, and it is just annoying and it is so disrespectful for all of us and the image of the institution, like if the patient walks and sees like 10 drug reps</w:t>
            </w:r>
            <w:r>
              <w:t xml:space="preserve"> </w:t>
            </w:r>
            <w:r w:rsidRPr="00F91086">
              <w:t>(Phys05)</w:t>
            </w:r>
          </w:p>
        </w:tc>
        <w:tc>
          <w:tcPr>
            <w:tcW w:w="2761" w:type="dxa"/>
          </w:tcPr>
          <w:p w:rsidR="00D839C5" w:rsidRDefault="00D839C5" w:rsidP="00E97C0D">
            <w:r>
              <w:t>---</w:t>
            </w:r>
          </w:p>
        </w:tc>
        <w:tc>
          <w:tcPr>
            <w:tcW w:w="3625" w:type="dxa"/>
          </w:tcPr>
          <w:p w:rsidR="00D839C5" w:rsidRDefault="00D839C5" w:rsidP="00E97C0D">
            <w:r>
              <w:t>---</w:t>
            </w:r>
          </w:p>
        </w:tc>
      </w:tr>
      <w:tr w:rsidR="00AE0C5B" w:rsidTr="00EB11D5">
        <w:trPr>
          <w:trHeight w:val="356"/>
        </w:trPr>
        <w:tc>
          <w:tcPr>
            <w:tcW w:w="1929" w:type="dxa"/>
            <w:vMerge/>
          </w:tcPr>
          <w:p w:rsidR="00D839C5" w:rsidRDefault="00D839C5" w:rsidP="00A418ED"/>
        </w:tc>
        <w:tc>
          <w:tcPr>
            <w:tcW w:w="3076" w:type="dxa"/>
          </w:tcPr>
          <w:p w:rsidR="00D839C5" w:rsidRDefault="00D839C5" w:rsidP="00A418ED">
            <w:pPr>
              <w:jc w:val="right"/>
            </w:pPr>
            <w:r>
              <w:t xml:space="preserve">Gossipy </w:t>
            </w:r>
          </w:p>
          <w:p w:rsidR="00D839C5" w:rsidRDefault="00D839C5" w:rsidP="00A418ED">
            <w:pPr>
              <w:jc w:val="right"/>
            </w:pPr>
          </w:p>
        </w:tc>
        <w:tc>
          <w:tcPr>
            <w:tcW w:w="2644" w:type="dxa"/>
          </w:tcPr>
          <w:p w:rsidR="00D839C5" w:rsidRDefault="00D839C5" w:rsidP="00A418ED">
            <w:pPr>
              <w:rPr>
                <w:rFonts w:ascii="Calibri" w:eastAsia="Times New Roman" w:hAnsi="Calibri" w:cs="Times New Roman"/>
                <w:color w:val="000000"/>
              </w:rPr>
            </w:pPr>
            <w:r>
              <w:rPr>
                <w:rFonts w:ascii="Calibri" w:eastAsia="Times New Roman" w:hAnsi="Calibri" w:cs="Times New Roman"/>
                <w:color w:val="000000"/>
              </w:rPr>
              <w:t>They {pharma representatives} gossip and talk a lot. Come on Thursday and see what’s outside… They all know and they all talk, go see their groups on their phone, if someone sneezed in the North they know the story, they have a huge network (Phys01)</w:t>
            </w:r>
          </w:p>
          <w:p w:rsidR="00D839C5" w:rsidRDefault="00D839C5" w:rsidP="00A418ED"/>
        </w:tc>
        <w:tc>
          <w:tcPr>
            <w:tcW w:w="2761" w:type="dxa"/>
          </w:tcPr>
          <w:p w:rsidR="00D839C5" w:rsidRDefault="00CE655E" w:rsidP="0081143D">
            <w:r>
              <w:t xml:space="preserve">Sometimes if </w:t>
            </w:r>
            <w:r w:rsidR="0081143D">
              <w:t>t</w:t>
            </w:r>
            <w:r>
              <w:t>he physician is unprofessional and the drug rep is angry, she might come burs</w:t>
            </w:r>
            <w:r w:rsidR="0081143D">
              <w:t>ting angry and talk about him (</w:t>
            </w:r>
            <w:r>
              <w:t>ph07)</w:t>
            </w:r>
          </w:p>
        </w:tc>
        <w:tc>
          <w:tcPr>
            <w:tcW w:w="3625" w:type="dxa"/>
          </w:tcPr>
          <w:p w:rsidR="00D839C5" w:rsidRDefault="00D839C5" w:rsidP="00A418ED">
            <w:r>
              <w:t>Drug reps talk badly about other reps and teams…(</w:t>
            </w:r>
            <w:r w:rsidR="000A39B4">
              <w:t>PR</w:t>
            </w:r>
            <w:r>
              <w:t>04)</w:t>
            </w:r>
          </w:p>
          <w:p w:rsidR="00D839C5" w:rsidRDefault="00D839C5" w:rsidP="00A418ED"/>
          <w:p w:rsidR="00D839C5" w:rsidRDefault="00D839C5" w:rsidP="00A418ED"/>
        </w:tc>
      </w:tr>
      <w:tr w:rsidR="00CE655E" w:rsidTr="00EB11D5">
        <w:trPr>
          <w:trHeight w:val="535"/>
        </w:trPr>
        <w:tc>
          <w:tcPr>
            <w:tcW w:w="1929" w:type="dxa"/>
          </w:tcPr>
          <w:p w:rsidR="00CE655E" w:rsidRDefault="00CE655E" w:rsidP="00CE655E">
            <w:pPr>
              <w:rPr>
                <w:b/>
              </w:rPr>
            </w:pPr>
            <w:r w:rsidRPr="00D839C5">
              <w:rPr>
                <w:b/>
              </w:rPr>
              <w:t>Credibility of information</w:t>
            </w:r>
            <w:r>
              <w:rPr>
                <w:b/>
              </w:rPr>
              <w:t xml:space="preserve"> provided by pharmaceutical representative</w:t>
            </w:r>
          </w:p>
        </w:tc>
        <w:tc>
          <w:tcPr>
            <w:tcW w:w="3076" w:type="dxa"/>
          </w:tcPr>
          <w:p w:rsidR="00CE655E" w:rsidRDefault="00CE655E" w:rsidP="00CE655E">
            <w:pPr>
              <w:jc w:val="right"/>
            </w:pPr>
            <w:r>
              <w:t>Provide scientific information</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r w:rsidRPr="00720754">
              <w:t>Lack of knowledge</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6D02F6">
            <w:pPr>
              <w:jc w:val="right"/>
            </w:pPr>
            <w:r>
              <w:t xml:space="preserve">Provide biased information </w:t>
            </w:r>
          </w:p>
          <w:p w:rsidR="00CE655E" w:rsidRDefault="00CE655E" w:rsidP="00CE655E">
            <w:pPr>
              <w:jc w:val="right"/>
            </w:pPr>
          </w:p>
        </w:tc>
        <w:tc>
          <w:tcPr>
            <w:tcW w:w="2644" w:type="dxa"/>
          </w:tcPr>
          <w:p w:rsidR="00CF480F" w:rsidRDefault="00CE655E" w:rsidP="00CE655E">
            <w:pPr>
              <w:rPr>
                <w:rFonts w:ascii="Calibri" w:eastAsia="Times New Roman" w:hAnsi="Calibri" w:cs="Times New Roman"/>
                <w:color w:val="000000"/>
              </w:rPr>
            </w:pPr>
            <w:r>
              <w:rPr>
                <w:rFonts w:ascii="Calibri" w:eastAsia="Times New Roman" w:hAnsi="Calibri" w:cs="Times New Roman"/>
                <w:color w:val="000000"/>
              </w:rPr>
              <w:t>T</w:t>
            </w:r>
            <w:r w:rsidRPr="00922BE5">
              <w:rPr>
                <w:rFonts w:ascii="Calibri" w:eastAsia="Times New Roman" w:hAnsi="Calibri" w:cs="Times New Roman"/>
                <w:color w:val="000000"/>
              </w:rPr>
              <w:t>he “ good ones “ they come with a study , and</w:t>
            </w:r>
            <w:r>
              <w:rPr>
                <w:rFonts w:ascii="Calibri" w:eastAsia="Times New Roman" w:hAnsi="Calibri" w:cs="Times New Roman"/>
                <w:color w:val="000000"/>
              </w:rPr>
              <w:t xml:space="preserve"> have a case to make , they are the least aggressive , and they know they have a product you need (Phys05)</w:t>
            </w:r>
          </w:p>
          <w:p w:rsidR="00CE655E" w:rsidRDefault="00CE655E" w:rsidP="00CE655E">
            <w:pPr>
              <w:rPr>
                <w:rFonts w:ascii="Calibri" w:eastAsia="Times New Roman" w:hAnsi="Calibri" w:cs="Times New Roman"/>
                <w:b/>
                <w:bCs/>
                <w:color w:val="000000"/>
              </w:rPr>
            </w:pPr>
          </w:p>
          <w:p w:rsidR="000E58EC" w:rsidRPr="006D02F6" w:rsidRDefault="00CE655E" w:rsidP="006D02F6">
            <w:pPr>
              <w:spacing w:line="256" w:lineRule="auto"/>
              <w:rPr>
                <w:rFonts w:ascii="Calibri" w:eastAsia="Calibri" w:hAnsi="Calibri" w:cs="Arial"/>
              </w:rPr>
            </w:pPr>
            <w:r w:rsidRPr="00C30166">
              <w:rPr>
                <w:rFonts w:ascii="Calibri" w:eastAsia="Calibri" w:hAnsi="Calibri" w:cs="Arial"/>
              </w:rPr>
              <w:t>You even ask them about the drug</w:t>
            </w:r>
            <w:r w:rsidR="000E58EC">
              <w:rPr>
                <w:rFonts w:ascii="Calibri" w:eastAsia="Calibri" w:hAnsi="Calibri" w:cs="Arial"/>
              </w:rPr>
              <w:t xml:space="preserve"> and they don’t even know what </w:t>
            </w:r>
            <w:r w:rsidRPr="00C30166">
              <w:rPr>
                <w:rFonts w:ascii="Calibri" w:eastAsia="Calibri" w:hAnsi="Calibri" w:cs="Arial"/>
              </w:rPr>
              <w:t xml:space="preserve"> ingredients it contains.(Phys06)</w:t>
            </w:r>
          </w:p>
          <w:p w:rsidR="00CE655E" w:rsidRDefault="006D02F6" w:rsidP="00CE655E">
            <w:pPr>
              <w:rPr>
                <w:rFonts w:ascii="Calibri" w:hAnsi="Calibri" w:cs="Times New Roman"/>
                <w:color w:val="000000"/>
              </w:rPr>
            </w:pPr>
            <w:r>
              <w:rPr>
                <w:rFonts w:ascii="Calibri" w:hAnsi="Calibri" w:cs="Times New Roman"/>
                <w:color w:val="000000"/>
              </w:rPr>
              <w:t>If there is a study that</w:t>
            </w:r>
            <w:r w:rsidR="000A39B4">
              <w:rPr>
                <w:rFonts w:ascii="Calibri" w:hAnsi="Calibri" w:cs="Times New Roman"/>
                <w:color w:val="000000"/>
              </w:rPr>
              <w:t xml:space="preserve"> </w:t>
            </w:r>
            <w:r w:rsidR="00CE655E">
              <w:rPr>
                <w:rFonts w:ascii="Calibri" w:hAnsi="Calibri" w:cs="Times New Roman"/>
                <w:color w:val="000000"/>
              </w:rPr>
              <w:t>does not show the importance of that drug or if the results were different from what they were expecting, they may not discuss it with us. But be sure that the rival drug company will discuss it with us. (Phys03)</w:t>
            </w:r>
          </w:p>
          <w:p w:rsidR="00CF480F" w:rsidRDefault="00CF480F" w:rsidP="00CE655E">
            <w:pPr>
              <w:rPr>
                <w:rFonts w:ascii="Calibri" w:hAnsi="Calibri" w:cs="Times New Roman"/>
                <w:color w:val="000000"/>
              </w:rPr>
            </w:pPr>
          </w:p>
          <w:p w:rsidR="00CE655E" w:rsidRDefault="00CE655E" w:rsidP="00CE655E">
            <w:pPr>
              <w:rPr>
                <w:rFonts w:ascii="Calibri" w:hAnsi="Calibri" w:cs="Times New Roman"/>
                <w:color w:val="000000"/>
              </w:rPr>
            </w:pPr>
          </w:p>
          <w:p w:rsidR="00CE655E" w:rsidRDefault="00CE655E" w:rsidP="00CE655E">
            <w:pPr>
              <w:jc w:val="right"/>
              <w:rPr>
                <w:rFonts w:ascii="Calibri" w:eastAsia="Times New Roman" w:hAnsi="Calibri" w:cs="Times New Roman"/>
                <w:color w:val="000000"/>
              </w:rPr>
            </w:pPr>
          </w:p>
        </w:tc>
        <w:tc>
          <w:tcPr>
            <w:tcW w:w="2761" w:type="dxa"/>
          </w:tcPr>
          <w:p w:rsidR="00CE655E" w:rsidRDefault="006D02F6" w:rsidP="006D02F6">
            <w:r w:rsidRPr="006D02F6">
              <w:lastRenderedPageBreak/>
              <w:t>As for the representative from the scientific office, he/she is concerned with indications and information about the drug. (</w:t>
            </w:r>
            <w:r w:rsidR="000A39B4">
              <w:rPr>
                <w:i/>
              </w:rPr>
              <w:t>Pharm</w:t>
            </w:r>
            <w:r w:rsidRPr="006D02F6">
              <w:rPr>
                <w:i/>
              </w:rPr>
              <w:t>03</w:t>
            </w:r>
            <w:r>
              <w:rPr>
                <w:sz w:val="24"/>
                <w:szCs w:val="24"/>
              </w:rPr>
              <w:t>)</w:t>
            </w:r>
          </w:p>
          <w:p w:rsidR="00CE655E" w:rsidRDefault="00CE655E" w:rsidP="00CE655E">
            <w:pPr>
              <w:jc w:val="right"/>
            </w:pPr>
          </w:p>
          <w:p w:rsidR="00CE655E" w:rsidRDefault="00CE655E" w:rsidP="0081143D"/>
          <w:p w:rsidR="00CE655E" w:rsidRDefault="00CE655E" w:rsidP="0081143D">
            <w:r>
              <w:t>---</w:t>
            </w:r>
          </w:p>
          <w:p w:rsidR="000E58EC" w:rsidRDefault="000E58EC" w:rsidP="0081143D"/>
          <w:p w:rsidR="000E58EC" w:rsidRDefault="000E58EC" w:rsidP="0081143D"/>
          <w:p w:rsidR="000E58EC" w:rsidRDefault="000E58EC" w:rsidP="0081143D"/>
          <w:p w:rsidR="000E58EC" w:rsidRDefault="000E58EC" w:rsidP="0081143D"/>
          <w:p w:rsidR="000E58EC" w:rsidRPr="006D02F6" w:rsidRDefault="000E58EC" w:rsidP="006D02F6">
            <w:pPr>
              <w:pStyle w:val="Normal2"/>
              <w:rPr>
                <w:color w:val="auto"/>
              </w:rPr>
            </w:pPr>
            <w:r w:rsidRPr="003F6177">
              <w:rPr>
                <w:color w:val="auto"/>
              </w:rPr>
              <w:t xml:space="preserve">If the representative is introducing a new drug he tells us about the drug, its benefits, side effects and its similarity to other drugs. Though they usually try not to tell us everything about its side effects, they usually tell us the info they receive </w:t>
            </w:r>
            <w:r w:rsidRPr="003F6177">
              <w:rPr>
                <w:color w:val="auto"/>
              </w:rPr>
              <w:lastRenderedPageBreak/>
              <w:t>from their company, they usually think that their product is the best product out there and this is normal (</w:t>
            </w:r>
            <w:r w:rsidR="000A39B4">
              <w:rPr>
                <w:color w:val="auto"/>
              </w:rPr>
              <w:t>Pharm</w:t>
            </w:r>
            <w:r w:rsidRPr="003F6177">
              <w:rPr>
                <w:color w:val="auto"/>
              </w:rPr>
              <w:t>10).</w:t>
            </w:r>
          </w:p>
        </w:tc>
        <w:tc>
          <w:tcPr>
            <w:tcW w:w="3625" w:type="dxa"/>
          </w:tcPr>
          <w:p w:rsidR="00CE655E" w:rsidRDefault="00CE655E" w:rsidP="00CE655E">
            <w:r>
              <w:lastRenderedPageBreak/>
              <w:t>Rep was required to present info regarding the product, like pamphlets and studies which were done on the medication so that they could prescribe them knowing what the medicine was composed of (</w:t>
            </w:r>
            <w:r w:rsidR="000A39B4">
              <w:t>PR</w:t>
            </w:r>
            <w:r>
              <w:t>02)</w:t>
            </w:r>
          </w:p>
          <w:p w:rsidR="00CE655E" w:rsidRDefault="00CE655E" w:rsidP="00CE655E"/>
          <w:p w:rsidR="00CE655E" w:rsidRDefault="006D02F6" w:rsidP="00CE655E">
            <w:r>
              <w:t>---</w:t>
            </w:r>
          </w:p>
          <w:p w:rsidR="00CE655E" w:rsidRDefault="00CE655E" w:rsidP="00CE655E"/>
          <w:p w:rsidR="00CE655E" w:rsidRDefault="00CE655E" w:rsidP="00CE655E"/>
          <w:p w:rsidR="00CE655E" w:rsidRDefault="00CE655E" w:rsidP="00CE655E"/>
          <w:p w:rsidR="00CE655E" w:rsidRDefault="00CE655E" w:rsidP="00CE655E"/>
          <w:p w:rsidR="00CE655E" w:rsidRDefault="00CE655E" w:rsidP="00CE655E">
            <w:r>
              <w:t>I talk about the drugs, the benefits compared to other drugs (never say anything that is not true) with bias of course  (depending on company credibility). Talk about mode of action, indications, side effects, studies (most important since it is concrete evidence about the product).(</w:t>
            </w:r>
            <w:r w:rsidR="000A39B4">
              <w:t>PR</w:t>
            </w:r>
            <w:r>
              <w:t>01)</w:t>
            </w:r>
          </w:p>
          <w:p w:rsidR="00CE655E" w:rsidRDefault="00CE655E" w:rsidP="00CE655E"/>
        </w:tc>
      </w:tr>
      <w:tr w:rsidR="00CE655E" w:rsidTr="00EB11D5">
        <w:trPr>
          <w:trHeight w:val="535"/>
        </w:trPr>
        <w:tc>
          <w:tcPr>
            <w:tcW w:w="1929" w:type="dxa"/>
          </w:tcPr>
          <w:p w:rsidR="00CE655E" w:rsidRDefault="00CE655E" w:rsidP="00CE655E">
            <w:pPr>
              <w:rPr>
                <w:b/>
              </w:rPr>
            </w:pPr>
            <w:r>
              <w:rPr>
                <w:b/>
              </w:rPr>
              <w:t xml:space="preserve">How physicians and pharmacists are perceived by pharmaceutical representatives   </w:t>
            </w:r>
          </w:p>
        </w:tc>
        <w:tc>
          <w:tcPr>
            <w:tcW w:w="3076" w:type="dxa"/>
          </w:tcPr>
          <w:p w:rsidR="00CE655E" w:rsidRDefault="00CE655E" w:rsidP="00CE655E">
            <w:pPr>
              <w:jc w:val="right"/>
            </w:pPr>
            <w:r>
              <w:t xml:space="preserve">Physicians break the code of ethics  </w:t>
            </w:r>
          </w:p>
          <w:p w:rsidR="00CE655E" w:rsidRDefault="00CE655E" w:rsidP="00CE655E"/>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0E58EC" w:rsidRDefault="000E58EC" w:rsidP="00CE655E">
            <w:pPr>
              <w:jc w:val="right"/>
            </w:pPr>
          </w:p>
          <w:p w:rsidR="00CE655E" w:rsidRDefault="00CE655E" w:rsidP="00CE655E">
            <w:pPr>
              <w:jc w:val="right"/>
            </w:pPr>
            <w:r w:rsidRPr="00DD26D7">
              <w:rPr>
                <w:color w:val="000000" w:themeColor="text1"/>
              </w:rPr>
              <w:t>Pharmacists breech  confidentiality</w:t>
            </w:r>
            <w:r w:rsidRPr="00CE655E">
              <w:rPr>
                <w:color w:val="000000" w:themeColor="text1"/>
              </w:rPr>
              <w:t xml:space="preserve"> </w:t>
            </w:r>
          </w:p>
        </w:tc>
        <w:tc>
          <w:tcPr>
            <w:tcW w:w="2644" w:type="dxa"/>
          </w:tcPr>
          <w:p w:rsidR="000E58EC" w:rsidRDefault="006D02F6" w:rsidP="006D02F6">
            <w:pPr>
              <w:rPr>
                <w:rFonts w:ascii="Calibri" w:eastAsia="Times New Roman" w:hAnsi="Calibri" w:cs="Times New Roman"/>
                <w:color w:val="000000"/>
              </w:rPr>
            </w:pPr>
            <w:r>
              <w:rPr>
                <w:rFonts w:ascii="Calibri" w:eastAsia="Times New Roman" w:hAnsi="Calibri" w:cs="Times New Roman"/>
                <w:color w:val="000000"/>
              </w:rPr>
              <w:t>---</w:t>
            </w: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CE655E" w:rsidRDefault="00CE655E"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p>
          <w:p w:rsidR="000E58EC" w:rsidRDefault="000E58EC" w:rsidP="006D02F6">
            <w:pPr>
              <w:rPr>
                <w:rFonts w:ascii="Calibri" w:eastAsia="Times New Roman" w:hAnsi="Calibri" w:cs="Times New Roman"/>
                <w:color w:val="000000"/>
              </w:rPr>
            </w:pPr>
            <w:r>
              <w:rPr>
                <w:rFonts w:ascii="Calibri" w:eastAsia="Times New Roman" w:hAnsi="Calibri" w:cs="Times New Roman"/>
                <w:color w:val="000000"/>
              </w:rPr>
              <w:t>---</w:t>
            </w:r>
          </w:p>
        </w:tc>
        <w:tc>
          <w:tcPr>
            <w:tcW w:w="2761" w:type="dxa"/>
          </w:tcPr>
          <w:p w:rsidR="00CE655E" w:rsidRDefault="00CE655E" w:rsidP="006D02F6">
            <w:r w:rsidRPr="000A39B4">
              <w:t>---</w:t>
            </w:r>
          </w:p>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CE655E" w:rsidRDefault="00CE655E" w:rsidP="006D02F6"/>
          <w:p w:rsidR="000E58EC" w:rsidRDefault="000E58EC" w:rsidP="006D02F6"/>
          <w:p w:rsidR="00CE655E" w:rsidRDefault="00D05991" w:rsidP="00915509">
            <w:pPr>
              <w:pStyle w:val="Normal2"/>
              <w:spacing w:line="240" w:lineRule="auto"/>
            </w:pPr>
            <w:r>
              <w:rPr>
                <w:sz w:val="24"/>
                <w:szCs w:val="24"/>
              </w:rPr>
              <w:t xml:space="preserve">- </w:t>
            </w:r>
            <w:r w:rsidRPr="00190AE5">
              <w:t xml:space="preserve">I would say they would focus more on </w:t>
            </w:r>
            <w:r w:rsidR="0057267E">
              <w:t>that physician</w:t>
            </w:r>
            <w:r w:rsidRPr="00190AE5">
              <w:t xml:space="preserve"> and they see that their work with this </w:t>
            </w:r>
            <w:r w:rsidRPr="00190AE5">
              <w:lastRenderedPageBreak/>
              <w:t>physician has finally paid off (</w:t>
            </w:r>
            <w:r w:rsidR="000A39B4">
              <w:rPr>
                <w:i/>
              </w:rPr>
              <w:t>Pharm</w:t>
            </w:r>
            <w:r w:rsidRPr="00190AE5">
              <w:rPr>
                <w:i/>
              </w:rPr>
              <w:t>08</w:t>
            </w:r>
            <w:r w:rsidRPr="00190AE5">
              <w:t>)</w:t>
            </w:r>
          </w:p>
        </w:tc>
        <w:tc>
          <w:tcPr>
            <w:tcW w:w="3625" w:type="dxa"/>
          </w:tcPr>
          <w:p w:rsidR="00CE655E" w:rsidRDefault="00CE655E" w:rsidP="00CE655E">
            <w:r>
              <w:lastRenderedPageBreak/>
              <w:t>Some doctors would sell free samples for cheaper prices… Sometimes they prescribe drugs that are not effective because they are paid for it (</w:t>
            </w:r>
            <w:r w:rsidR="000A39B4">
              <w:t>PR</w:t>
            </w:r>
            <w:r>
              <w:t>02)</w:t>
            </w:r>
          </w:p>
          <w:p w:rsidR="000E58EC" w:rsidRDefault="000E58EC" w:rsidP="00CE655E"/>
          <w:p w:rsidR="00CE655E" w:rsidRDefault="00CE655E" w:rsidP="00CE655E">
            <w:r>
              <w:t>Most doctors care about the deal not the drug and keep prescribing the worse medication. Some prescribe drugs for patients even though they know it won’t be beneficial in order for the patient to come back for another consult (</w:t>
            </w:r>
            <w:r w:rsidR="000A39B4">
              <w:t>PR</w:t>
            </w:r>
            <w:r>
              <w:t>01)</w:t>
            </w:r>
          </w:p>
          <w:p w:rsidR="00CE655E" w:rsidRDefault="00CE655E" w:rsidP="00CE655E"/>
          <w:p w:rsidR="00CE655E" w:rsidRDefault="00CE655E" w:rsidP="00CE655E">
            <w:r>
              <w:t>Some doctors prescribe the same medication from two companies to keep receiving their deals…E.g.: 2 anti- inflammatory, different brand names, one pill of each, 1 in the morning 1 at night (</w:t>
            </w:r>
            <w:r w:rsidR="000A39B4">
              <w:t>PR</w:t>
            </w:r>
            <w:r>
              <w:t>01)</w:t>
            </w:r>
          </w:p>
          <w:p w:rsidR="00CE655E" w:rsidRDefault="00CE655E" w:rsidP="00CE655E"/>
          <w:p w:rsidR="00B03189" w:rsidRDefault="00B03189" w:rsidP="00CE655E"/>
          <w:p w:rsidR="00B03189" w:rsidRDefault="00B03189" w:rsidP="00CE655E"/>
          <w:p w:rsidR="00CE655E" w:rsidRDefault="00CE655E" w:rsidP="00CE655E">
            <w:r>
              <w:t>If you are close to the pharmacist he might tell you the name of the doctors who are prescribing or stopped prescribing or prescribing competitor products (</w:t>
            </w:r>
            <w:r w:rsidR="000A39B4">
              <w:t>PR</w:t>
            </w:r>
            <w:r>
              <w:t>01)</w:t>
            </w:r>
          </w:p>
        </w:tc>
      </w:tr>
      <w:tr w:rsidR="00CE655E" w:rsidTr="00EB11D5">
        <w:trPr>
          <w:trHeight w:val="535"/>
        </w:trPr>
        <w:tc>
          <w:tcPr>
            <w:tcW w:w="1929" w:type="dxa"/>
          </w:tcPr>
          <w:p w:rsidR="00CE655E" w:rsidRDefault="00CE655E" w:rsidP="00CE655E">
            <w:pPr>
              <w:rPr>
                <w:b/>
              </w:rPr>
            </w:pPr>
            <w:r>
              <w:rPr>
                <w:b/>
              </w:rPr>
              <w:lastRenderedPageBreak/>
              <w:t>Physicians and pharmacists perception of  each other</w:t>
            </w:r>
          </w:p>
        </w:tc>
        <w:tc>
          <w:tcPr>
            <w:tcW w:w="3076" w:type="dxa"/>
          </w:tcPr>
          <w:p w:rsidR="00CE655E" w:rsidRDefault="00CE655E" w:rsidP="00CE655E">
            <w:pPr>
              <w:jc w:val="right"/>
            </w:pPr>
            <w:r>
              <w:t>Pharmacists are meddling with physicians’ prescriptions</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r>
              <w:t>Pharmacists at times favor financial gain over professionalism</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495AAF" w:rsidP="00CE655E">
            <w:pPr>
              <w:jc w:val="right"/>
            </w:pPr>
            <w:r>
              <w:t>Physician Pharmacist mutual benefits</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E7729E" w:rsidRDefault="00E7729E" w:rsidP="00CE655E">
            <w:pPr>
              <w:jc w:val="right"/>
            </w:pPr>
          </w:p>
          <w:p w:rsidR="00E7729E" w:rsidRPr="00A3282C" w:rsidRDefault="00E7729E" w:rsidP="00CE655E">
            <w:pPr>
              <w:jc w:val="right"/>
            </w:pPr>
          </w:p>
          <w:p w:rsidR="00E7729E" w:rsidRPr="00A3282C" w:rsidRDefault="00E7729E" w:rsidP="00E7729E">
            <w:r w:rsidRPr="00A3282C">
              <w:t>Physicians are sometimes unprofessional</w:t>
            </w:r>
          </w:p>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E7729E" w:rsidRDefault="00E7729E" w:rsidP="00E7729E"/>
          <w:p w:rsidR="00CE655E" w:rsidRDefault="00CE655E" w:rsidP="00CE655E">
            <w:pPr>
              <w:jc w:val="right"/>
            </w:pPr>
          </w:p>
          <w:p w:rsidR="003F6177" w:rsidRDefault="003F6177" w:rsidP="00CE655E">
            <w:pPr>
              <w:jc w:val="right"/>
              <w:rPr>
                <w:color w:val="538135" w:themeColor="accent6" w:themeShade="BF"/>
                <w:highlight w:val="yellow"/>
              </w:rPr>
            </w:pPr>
          </w:p>
          <w:p w:rsidR="003F6177" w:rsidRDefault="003F6177" w:rsidP="00CE655E">
            <w:pPr>
              <w:jc w:val="right"/>
              <w:rPr>
                <w:color w:val="538135" w:themeColor="accent6" w:themeShade="BF"/>
                <w:highlight w:val="yellow"/>
              </w:rPr>
            </w:pPr>
          </w:p>
          <w:p w:rsidR="003F6177" w:rsidRDefault="003F6177" w:rsidP="00CE655E">
            <w:pPr>
              <w:jc w:val="right"/>
              <w:rPr>
                <w:color w:val="538135" w:themeColor="accent6" w:themeShade="BF"/>
                <w:highlight w:val="yellow"/>
              </w:rPr>
            </w:pPr>
          </w:p>
          <w:p w:rsidR="003F6177" w:rsidRDefault="003F6177" w:rsidP="00CE655E">
            <w:pPr>
              <w:jc w:val="right"/>
              <w:rPr>
                <w:color w:val="538135" w:themeColor="accent6" w:themeShade="BF"/>
                <w:highlight w:val="yellow"/>
              </w:rPr>
            </w:pPr>
          </w:p>
          <w:p w:rsidR="003F6177" w:rsidRDefault="003F6177" w:rsidP="00CE655E">
            <w:pPr>
              <w:jc w:val="right"/>
              <w:rPr>
                <w:color w:val="538135" w:themeColor="accent6" w:themeShade="BF"/>
                <w:highlight w:val="yellow"/>
              </w:rPr>
            </w:pPr>
          </w:p>
          <w:p w:rsidR="003F6177" w:rsidRDefault="003F6177" w:rsidP="005A3C93">
            <w:pPr>
              <w:rPr>
                <w:color w:val="538135" w:themeColor="accent6" w:themeShade="BF"/>
              </w:rPr>
            </w:pPr>
          </w:p>
          <w:p w:rsidR="005A3C93" w:rsidRDefault="005A3C93" w:rsidP="005A3C93">
            <w:pPr>
              <w:rPr>
                <w:color w:val="538135" w:themeColor="accent6" w:themeShade="BF"/>
              </w:rPr>
            </w:pPr>
          </w:p>
          <w:p w:rsidR="005A3C93" w:rsidRDefault="005A3C93" w:rsidP="005A3C93">
            <w:pPr>
              <w:rPr>
                <w:color w:val="538135" w:themeColor="accent6" w:themeShade="BF"/>
              </w:rPr>
            </w:pPr>
          </w:p>
          <w:p w:rsidR="005A3C93" w:rsidRDefault="005A3C93" w:rsidP="005A3C93">
            <w:pPr>
              <w:rPr>
                <w:color w:val="538135" w:themeColor="accent6" w:themeShade="BF"/>
              </w:rPr>
            </w:pPr>
          </w:p>
          <w:p w:rsidR="005A3C93" w:rsidRPr="00A3282C" w:rsidRDefault="005A3C93" w:rsidP="005A3C93">
            <w:pPr>
              <w:rPr>
                <w:color w:val="538135" w:themeColor="accent6" w:themeShade="BF"/>
              </w:rPr>
            </w:pPr>
          </w:p>
          <w:p w:rsidR="00CE655E" w:rsidRPr="00A3282C" w:rsidRDefault="00DD26D7" w:rsidP="00CE655E">
            <w:pPr>
              <w:jc w:val="right"/>
            </w:pPr>
            <w:r w:rsidRPr="00A3282C">
              <w:t>Physicians are overprescribing</w:t>
            </w:r>
          </w:p>
          <w:p w:rsidR="00CE655E" w:rsidRDefault="00CE655E" w:rsidP="00CE655E">
            <w:pPr>
              <w:jc w:val="right"/>
            </w:pPr>
          </w:p>
          <w:p w:rsidR="00CE655E" w:rsidRDefault="00CE655E" w:rsidP="00CE655E">
            <w:pPr>
              <w:jc w:val="right"/>
            </w:pPr>
          </w:p>
        </w:tc>
        <w:tc>
          <w:tcPr>
            <w:tcW w:w="2644" w:type="dxa"/>
          </w:tcPr>
          <w:p w:rsidR="00CE655E" w:rsidRDefault="00CE655E" w:rsidP="00CE655E">
            <w:pPr>
              <w:rPr>
                <w:rFonts w:ascii="Calibri" w:eastAsia="Times New Roman" w:hAnsi="Calibri" w:cs="Times New Roman"/>
                <w:color w:val="000000"/>
              </w:rPr>
            </w:pPr>
            <w:r>
              <w:rPr>
                <w:rFonts w:ascii="Calibri" w:eastAsia="Times New Roman" w:hAnsi="Calibri" w:cs="Times New Roman"/>
                <w:color w:val="000000"/>
              </w:rPr>
              <w:lastRenderedPageBreak/>
              <w:t>The pharmacist doesn’t care about patient’s health. He only wants to sell and he sells the more expensive drugs because he benefits more. So they are changing the drugs we prescribe (Phys02)</w:t>
            </w: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5039F0" w:rsidP="00CE655E">
            <w:pPr>
              <w:rPr>
                <w:rFonts w:ascii="Calibri" w:eastAsia="Times New Roman" w:hAnsi="Calibri" w:cs="Times New Roman"/>
                <w:color w:val="000000"/>
              </w:rPr>
            </w:pPr>
            <w:r>
              <w:rPr>
                <w:rFonts w:ascii="Calibri" w:eastAsia="Times New Roman" w:hAnsi="Calibri" w:cs="Times New Roman"/>
                <w:color w:val="000000"/>
              </w:rPr>
              <w:t>T</w:t>
            </w:r>
            <w:r w:rsidRPr="006D7252">
              <w:rPr>
                <w:rFonts w:ascii="Calibri" w:eastAsia="Times New Roman" w:hAnsi="Calibri" w:cs="Times New Roman"/>
                <w:color w:val="000000"/>
              </w:rPr>
              <w:t xml:space="preserve">he pharmacist doesn’t care about it </w:t>
            </w:r>
            <w:r>
              <w:rPr>
                <w:rFonts w:ascii="Calibri" w:eastAsia="Times New Roman" w:hAnsi="Calibri" w:cs="Times New Roman"/>
                <w:color w:val="000000"/>
              </w:rPr>
              <w:t xml:space="preserve">(patient’s health) </w:t>
            </w:r>
            <w:r w:rsidRPr="006D7252">
              <w:rPr>
                <w:rFonts w:ascii="Calibri" w:eastAsia="Times New Roman" w:hAnsi="Calibri" w:cs="Times New Roman"/>
                <w:color w:val="000000"/>
              </w:rPr>
              <w:t>he only wants to sell and he sells the more expensive drugs because he benefits more. So they are c</w:t>
            </w:r>
            <w:r>
              <w:rPr>
                <w:rFonts w:ascii="Calibri" w:eastAsia="Times New Roman" w:hAnsi="Calibri" w:cs="Times New Roman"/>
                <w:color w:val="000000"/>
              </w:rPr>
              <w:t>hanging the drugs we prescribe. (Phys02)</w:t>
            </w: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Default="00E7729E" w:rsidP="00CE655E">
            <w:pPr>
              <w:rPr>
                <w:rFonts w:ascii="Calibri" w:eastAsia="Times New Roman" w:hAnsi="Calibri" w:cs="Times New Roman"/>
                <w:color w:val="000000"/>
              </w:rPr>
            </w:pPr>
          </w:p>
          <w:p w:rsidR="00E7729E" w:rsidRPr="005039F0" w:rsidRDefault="00E7729E" w:rsidP="00E7729E">
            <w:pPr>
              <w:rPr>
                <w:rFonts w:ascii="Calibri" w:eastAsia="Times New Roman" w:hAnsi="Calibri" w:cs="Times New Roman"/>
              </w:rPr>
            </w:pPr>
            <w:r w:rsidRPr="005039F0">
              <w:rPr>
                <w:rFonts w:ascii="Calibri" w:eastAsia="Times New Roman" w:hAnsi="Calibri" w:cs="Times New Roman"/>
              </w:rPr>
              <w:t>I was really sad thinking if someone I knew got sick</w:t>
            </w:r>
          </w:p>
          <w:p w:rsidR="00E7729E" w:rsidRPr="005039F0" w:rsidRDefault="00E7729E" w:rsidP="00E7729E">
            <w:pPr>
              <w:rPr>
                <w:rFonts w:ascii="Calibri" w:eastAsia="Times New Roman" w:hAnsi="Calibri" w:cs="Times New Roman"/>
              </w:rPr>
            </w:pPr>
            <w:r w:rsidRPr="005039F0">
              <w:rPr>
                <w:rFonts w:ascii="Calibri" w:eastAsia="Times New Roman" w:hAnsi="Calibri" w:cs="Times New Roman"/>
              </w:rPr>
              <w:t>And needed a consultation, how would I</w:t>
            </w:r>
          </w:p>
          <w:p w:rsidR="00E7729E" w:rsidRPr="005039F0" w:rsidRDefault="00E7729E" w:rsidP="00E7729E">
            <w:pPr>
              <w:rPr>
                <w:rFonts w:ascii="Calibri" w:eastAsia="Times New Roman" w:hAnsi="Calibri" w:cs="Times New Roman"/>
              </w:rPr>
            </w:pPr>
            <w:r w:rsidRPr="005039F0">
              <w:rPr>
                <w:rFonts w:ascii="Calibri" w:eastAsia="Times New Roman" w:hAnsi="Calibri" w:cs="Times New Roman"/>
              </w:rPr>
              <w:t xml:space="preserve">trust </w:t>
            </w:r>
            <w:r w:rsidR="005039F0">
              <w:rPr>
                <w:rFonts w:ascii="Calibri" w:eastAsia="Times New Roman" w:hAnsi="Calibri" w:cs="Times New Roman"/>
              </w:rPr>
              <w:t xml:space="preserve">that </w:t>
            </w:r>
            <w:r w:rsidRPr="005039F0">
              <w:rPr>
                <w:rFonts w:ascii="Calibri" w:eastAsia="Times New Roman" w:hAnsi="Calibri" w:cs="Times New Roman"/>
              </w:rPr>
              <w:t>he is giving me his</w:t>
            </w:r>
            <w:r w:rsidR="005039F0">
              <w:rPr>
                <w:rFonts w:ascii="Calibri" w:eastAsia="Times New Roman" w:hAnsi="Calibri" w:cs="Times New Roman"/>
              </w:rPr>
              <w:t xml:space="preserve"> </w:t>
            </w:r>
            <w:r w:rsidRPr="005039F0">
              <w:rPr>
                <w:rFonts w:ascii="Calibri" w:eastAsia="Times New Roman" w:hAnsi="Calibri" w:cs="Times New Roman"/>
              </w:rPr>
              <w:t>real scientific opinion or</w:t>
            </w:r>
            <w:r w:rsidR="005039F0">
              <w:rPr>
                <w:rFonts w:ascii="Calibri" w:eastAsia="Times New Roman" w:hAnsi="Calibri" w:cs="Times New Roman"/>
              </w:rPr>
              <w:t xml:space="preserve"> </w:t>
            </w:r>
            <w:r w:rsidRPr="005039F0">
              <w:rPr>
                <w:rFonts w:ascii="Calibri" w:eastAsia="Times New Roman" w:hAnsi="Calibri" w:cs="Times New Roman"/>
              </w:rPr>
              <w:t>because he gets a check at</w:t>
            </w:r>
            <w:r w:rsidR="005039F0">
              <w:rPr>
                <w:rFonts w:ascii="Calibri" w:eastAsia="Times New Roman" w:hAnsi="Calibri" w:cs="Times New Roman"/>
              </w:rPr>
              <w:t xml:space="preserve"> </w:t>
            </w:r>
            <w:r w:rsidRPr="005039F0">
              <w:rPr>
                <w:rFonts w:ascii="Calibri" w:eastAsia="Times New Roman" w:hAnsi="Calibri" w:cs="Times New Roman"/>
              </w:rPr>
              <w:t>the end of every month to</w:t>
            </w:r>
            <w:r w:rsidR="005039F0">
              <w:rPr>
                <w:rFonts w:ascii="Calibri" w:eastAsia="Times New Roman" w:hAnsi="Calibri" w:cs="Times New Roman"/>
              </w:rPr>
              <w:t xml:space="preserve"> </w:t>
            </w:r>
            <w:r w:rsidRPr="005039F0">
              <w:rPr>
                <w:rFonts w:ascii="Calibri" w:eastAsia="Times New Roman" w:hAnsi="Calibri" w:cs="Times New Roman"/>
              </w:rPr>
              <w:t>his bank ? (Phys01)</w:t>
            </w:r>
          </w:p>
          <w:p w:rsidR="00DD26D7" w:rsidRDefault="00DD26D7" w:rsidP="00E7729E">
            <w:pPr>
              <w:rPr>
                <w:rFonts w:ascii="Calibri" w:eastAsia="Times New Roman" w:hAnsi="Calibri" w:cs="Times New Roman"/>
                <w:color w:val="538135" w:themeColor="accent6" w:themeShade="BF"/>
              </w:rPr>
            </w:pPr>
          </w:p>
          <w:p w:rsidR="00DD26D7" w:rsidRDefault="00DD26D7" w:rsidP="00E7729E">
            <w:pPr>
              <w:rPr>
                <w:rFonts w:ascii="Calibri" w:eastAsia="Times New Roman" w:hAnsi="Calibri" w:cs="Times New Roman"/>
                <w:color w:val="538135" w:themeColor="accent6" w:themeShade="BF"/>
              </w:rPr>
            </w:pPr>
          </w:p>
          <w:p w:rsidR="00DD26D7" w:rsidRDefault="00DD26D7" w:rsidP="00E7729E">
            <w:pPr>
              <w:rPr>
                <w:rFonts w:ascii="Calibri" w:eastAsia="Times New Roman" w:hAnsi="Calibri" w:cs="Times New Roman"/>
                <w:color w:val="538135" w:themeColor="accent6" w:themeShade="BF"/>
              </w:rPr>
            </w:pPr>
          </w:p>
          <w:p w:rsidR="00DD26D7" w:rsidRDefault="00DD26D7" w:rsidP="00E7729E">
            <w:pPr>
              <w:rPr>
                <w:rFonts w:ascii="Calibri" w:eastAsia="Times New Roman" w:hAnsi="Calibri" w:cs="Times New Roman"/>
                <w:color w:val="538135" w:themeColor="accent6" w:themeShade="BF"/>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3F6177" w:rsidRDefault="003F6177" w:rsidP="00E7729E">
            <w:pPr>
              <w:rPr>
                <w:rFonts w:ascii="Calibri" w:eastAsia="Times New Roman" w:hAnsi="Calibri" w:cs="Times New Roman"/>
              </w:rPr>
            </w:pPr>
          </w:p>
          <w:p w:rsidR="00DD26D7" w:rsidRPr="00915509" w:rsidRDefault="00AB7D19" w:rsidP="00E7729E">
            <w:pPr>
              <w:rPr>
                <w:rFonts w:eastAsia="Times New Roman" w:cstheme="minorHAnsi"/>
              </w:rPr>
            </w:pPr>
            <w:r w:rsidRPr="00915509">
              <w:rPr>
                <w:rFonts w:cstheme="minorHAnsi"/>
                <w:iCs/>
              </w:rPr>
              <w:t>Take for example anti-osteoporosis medicines the doctor might tell people your bones are very good but this drug is preventive you should take it so they prescribe randomly” (Phys11)</w:t>
            </w:r>
          </w:p>
        </w:tc>
        <w:tc>
          <w:tcPr>
            <w:tcW w:w="2761" w:type="dxa"/>
          </w:tcPr>
          <w:p w:rsidR="00CE655E" w:rsidRDefault="00CE655E" w:rsidP="00CE655E">
            <w:r>
              <w:lastRenderedPageBreak/>
              <w:t>If I find that the doctor prescribed two drugs of same benefit, I advise to take only one. Sometimes, in case of personal relation or an OTC drug that I want to sell and even to be prescribed by the doctor, I could help by changing the prescription, only  if the prescription doesn’t have the term NS (non-substituted); this is allowed.</w:t>
            </w:r>
            <w:r w:rsidRPr="00E7729E">
              <w:t xml:space="preserve">  (</w:t>
            </w:r>
            <w:r w:rsidR="000A39B4">
              <w:t>Pharm</w:t>
            </w:r>
            <w:r w:rsidR="00E7729E" w:rsidRPr="00E7729E">
              <w:t>04</w:t>
            </w:r>
            <w:r w:rsidRPr="00E7729E">
              <w:t>)</w:t>
            </w:r>
          </w:p>
          <w:p w:rsidR="00CE655E" w:rsidRDefault="00CE655E" w:rsidP="00CE655E">
            <w:pPr>
              <w:jc w:val="right"/>
            </w:pPr>
          </w:p>
          <w:p w:rsidR="00CE655E" w:rsidRDefault="00CE655E" w:rsidP="00CE655E">
            <w:pPr>
              <w:jc w:val="right"/>
            </w:pPr>
          </w:p>
          <w:p w:rsidR="00CE655E" w:rsidRDefault="00B779B8" w:rsidP="00CE655E">
            <w:pPr>
              <w:jc w:val="right"/>
            </w:pPr>
            <w:r w:rsidRPr="00B779B8">
              <w:t>“Each pharmacist, wants to profit the most of his work, or else no matter how professional he may be, if he’s not a good businessman, he’s not going to stay in business.” (Pharm03).</w:t>
            </w:r>
          </w:p>
          <w:p w:rsidR="00E7729E" w:rsidRDefault="00E7729E" w:rsidP="00CE655E">
            <w:pPr>
              <w:jc w:val="right"/>
            </w:pPr>
          </w:p>
          <w:p w:rsidR="00F2358B" w:rsidRDefault="00F2358B" w:rsidP="00E7729E"/>
          <w:p w:rsidR="00F2358B" w:rsidRDefault="00AB7D19" w:rsidP="00E7729E">
            <w:r w:rsidRPr="00AB7D19">
              <w:t xml:space="preserve">“Sometimes, someone would come to buy a medicine without prescription; we tell them no we can’t but they go to </w:t>
            </w:r>
            <w:r w:rsidRPr="00AB7D19">
              <w:lastRenderedPageBreak/>
              <w:t>another pharmacy and they give it” (Pharm08).</w:t>
            </w:r>
          </w:p>
          <w:p w:rsidR="00F2358B" w:rsidRDefault="00F2358B" w:rsidP="00E7729E"/>
          <w:p w:rsidR="00F2358B" w:rsidRDefault="00F2358B" w:rsidP="00E7729E"/>
          <w:p w:rsidR="00F2358B" w:rsidRDefault="00F2358B" w:rsidP="00E7729E"/>
          <w:p w:rsidR="00F2358B" w:rsidRDefault="00F2358B" w:rsidP="00E7729E"/>
          <w:p w:rsidR="00F2358B" w:rsidRDefault="00F2358B" w:rsidP="00E7729E"/>
          <w:p w:rsidR="00AB7D19" w:rsidRPr="00AB7D19" w:rsidRDefault="00AB7D19" w:rsidP="00AB7D19">
            <w:pPr>
              <w:pStyle w:val="ListParagraph"/>
              <w:ind w:left="0"/>
              <w:jc w:val="both"/>
              <w:rPr>
                <w:rFonts w:cstheme="minorHAnsi"/>
                <w:b/>
                <w:bCs/>
                <w:iCs/>
                <w:sz w:val="24"/>
                <w:szCs w:val="24"/>
              </w:rPr>
            </w:pPr>
            <w:r w:rsidRPr="00AB7D19">
              <w:rPr>
                <w:rFonts w:cstheme="minorHAnsi"/>
                <w:iCs/>
                <w:sz w:val="24"/>
                <w:szCs w:val="24"/>
              </w:rPr>
              <w:t>The physician sends [patient]) to the pharmacy and the pharmacy gives the physician a certain commission and recommends th</w:t>
            </w:r>
            <w:r w:rsidR="00B03189">
              <w:rPr>
                <w:rFonts w:cstheme="minorHAnsi"/>
                <w:iCs/>
                <w:sz w:val="24"/>
                <w:szCs w:val="24"/>
              </w:rPr>
              <w:t>at</w:t>
            </w:r>
            <w:r w:rsidRPr="00AB7D19">
              <w:rPr>
                <w:rFonts w:cstheme="minorHAnsi"/>
                <w:iCs/>
                <w:sz w:val="24"/>
                <w:szCs w:val="24"/>
              </w:rPr>
              <w:t xml:space="preserve"> physician.” (Pharm07).</w:t>
            </w:r>
          </w:p>
          <w:p w:rsidR="00F2358B" w:rsidRPr="00AB7D19" w:rsidRDefault="00F2358B" w:rsidP="00AB7D19">
            <w:pPr>
              <w:rPr>
                <w:rFonts w:cstheme="minorHAnsi"/>
              </w:rPr>
            </w:pPr>
          </w:p>
          <w:p w:rsidR="00F2358B" w:rsidRPr="00AB7D19" w:rsidRDefault="00F2358B" w:rsidP="00AB7D19">
            <w:pPr>
              <w:rPr>
                <w:rFonts w:cstheme="minorHAnsi"/>
              </w:rPr>
            </w:pPr>
          </w:p>
          <w:p w:rsidR="00F2358B" w:rsidRPr="00AB7D19" w:rsidRDefault="00F2358B" w:rsidP="00AB7D19">
            <w:pPr>
              <w:rPr>
                <w:rFonts w:cstheme="minorHAnsi"/>
              </w:rPr>
            </w:pPr>
          </w:p>
          <w:p w:rsidR="00F2358B" w:rsidRPr="00AB7D19" w:rsidRDefault="00F2358B" w:rsidP="00AB7D19">
            <w:pPr>
              <w:rPr>
                <w:rFonts w:cstheme="minorHAnsi"/>
              </w:rPr>
            </w:pPr>
          </w:p>
          <w:p w:rsidR="00F2358B" w:rsidRDefault="00F2358B" w:rsidP="00E7729E"/>
          <w:p w:rsidR="00F2358B" w:rsidRDefault="00F2358B" w:rsidP="00E7729E"/>
          <w:p w:rsidR="00DD26D7" w:rsidRPr="00190AE5" w:rsidRDefault="003F6177" w:rsidP="00E7729E">
            <w:pPr>
              <w:rPr>
                <w:color w:val="538135" w:themeColor="accent6" w:themeShade="BF"/>
                <w:sz w:val="20"/>
                <w:szCs w:val="20"/>
              </w:rPr>
            </w:pPr>
            <w:r w:rsidRPr="00190AE5">
              <w:t xml:space="preserve">Some doctors are known in the country that they deal with the drug company till the very end no matter what the drug is. I will not name them; the drug companies know them and know how to deal with them. Since they are affiliated with this certain company, they have to comply with the requests of this company. Also, they do what the company asks </w:t>
            </w:r>
            <w:r w:rsidRPr="00190AE5">
              <w:lastRenderedPageBreak/>
              <w:t>them to do because they are getting offers in return (AC for example). Thus, they</w:t>
            </w:r>
            <w:r w:rsidR="00B03189">
              <w:t xml:space="preserve"> have</w:t>
            </w:r>
            <w:r w:rsidRPr="00190AE5">
              <w:t xml:space="preserve"> the upper hand probably because they are financially committed </w:t>
            </w:r>
            <w:r w:rsidR="00B03189">
              <w:t xml:space="preserve">to </w:t>
            </w:r>
            <w:r w:rsidRPr="00190AE5">
              <w:t xml:space="preserve"> that company. (</w:t>
            </w:r>
            <w:r w:rsidR="000A39B4">
              <w:rPr>
                <w:i/>
              </w:rPr>
              <w:t>Pharm</w:t>
            </w:r>
            <w:r w:rsidRPr="00190AE5">
              <w:rPr>
                <w:i/>
              </w:rPr>
              <w:t>03</w:t>
            </w:r>
            <w:r w:rsidRPr="00190AE5">
              <w:t>)</w:t>
            </w:r>
          </w:p>
          <w:p w:rsidR="00B779B8" w:rsidRDefault="00B779B8" w:rsidP="00E7729E">
            <w:pPr>
              <w:rPr>
                <w:color w:val="538135" w:themeColor="accent6" w:themeShade="BF"/>
              </w:rPr>
            </w:pPr>
          </w:p>
          <w:p w:rsidR="00190AE5" w:rsidRDefault="00190AE5" w:rsidP="00E7729E">
            <w:pPr>
              <w:rPr>
                <w:color w:val="538135" w:themeColor="accent6" w:themeShade="BF"/>
              </w:rPr>
            </w:pPr>
          </w:p>
          <w:p w:rsidR="00DD26D7" w:rsidRPr="00A3282C" w:rsidRDefault="00DD26D7" w:rsidP="00E7729E">
            <w:r w:rsidRPr="00A3282C">
              <w:t>For example, a medication with expiry date in 6 months, the drug rep will go incent the doctor in one way or another, whether it is based on the friendly relationship between them or a gift … to prescribe their drug more often. This usually happens in local pharmaceutical companies, unlike multinational ones… (</w:t>
            </w:r>
            <w:r w:rsidR="000A39B4">
              <w:rPr>
                <w:i/>
              </w:rPr>
              <w:t>Pharm</w:t>
            </w:r>
            <w:r w:rsidRPr="00A3282C">
              <w:rPr>
                <w:i/>
              </w:rPr>
              <w:t>02</w:t>
            </w:r>
            <w:r w:rsidRPr="00A3282C">
              <w:t>)</w:t>
            </w:r>
          </w:p>
        </w:tc>
        <w:tc>
          <w:tcPr>
            <w:tcW w:w="3625" w:type="dxa"/>
          </w:tcPr>
          <w:p w:rsidR="00CE655E" w:rsidRDefault="000E58EC" w:rsidP="00CE655E">
            <w:r>
              <w:lastRenderedPageBreak/>
              <w:t>---</w:t>
            </w:r>
          </w:p>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r>
              <w:t>---</w:t>
            </w:r>
          </w:p>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p w:rsidR="000E58EC" w:rsidRDefault="000E58EC" w:rsidP="00CE655E">
            <w:r>
              <w:t>---</w:t>
            </w:r>
          </w:p>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5039F0" w:rsidRDefault="005039F0"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3F6177" w:rsidRDefault="003F6177" w:rsidP="00CE655E"/>
          <w:p w:rsidR="005039F0" w:rsidRDefault="005039F0" w:rsidP="00CE655E">
            <w:r>
              <w:t>---</w:t>
            </w:r>
          </w:p>
        </w:tc>
      </w:tr>
      <w:tr w:rsidR="00CE655E" w:rsidTr="00A41310">
        <w:trPr>
          <w:trHeight w:val="535"/>
        </w:trPr>
        <w:tc>
          <w:tcPr>
            <w:tcW w:w="1929" w:type="dxa"/>
            <w:tcBorders>
              <w:bottom w:val="nil"/>
            </w:tcBorders>
          </w:tcPr>
          <w:p w:rsidR="00CE655E" w:rsidRPr="00D839C5" w:rsidRDefault="00CE655E" w:rsidP="00CE655E">
            <w:pPr>
              <w:rPr>
                <w:b/>
              </w:rPr>
            </w:pPr>
            <w:r w:rsidRPr="00D839C5">
              <w:rPr>
                <w:b/>
              </w:rPr>
              <w:lastRenderedPageBreak/>
              <w:t>Monitoring prescription</w:t>
            </w:r>
          </w:p>
        </w:tc>
        <w:tc>
          <w:tcPr>
            <w:tcW w:w="3076" w:type="dxa"/>
            <w:tcBorders>
              <w:bottom w:val="nil"/>
            </w:tcBorders>
          </w:tcPr>
          <w:p w:rsidR="00CE655E" w:rsidRDefault="00CE655E" w:rsidP="00CE655E">
            <w:r>
              <w:t xml:space="preserve">Strategies </w:t>
            </w:r>
          </w:p>
          <w:p w:rsidR="00CE655E" w:rsidRDefault="00CE655E" w:rsidP="00CE655E"/>
          <w:p w:rsidR="00CE655E" w:rsidRDefault="00CE655E" w:rsidP="00CE655E">
            <w:pPr>
              <w:jc w:val="right"/>
            </w:pPr>
            <w:r>
              <w:t>Through pharmacists</w:t>
            </w:r>
          </w:p>
        </w:tc>
        <w:tc>
          <w:tcPr>
            <w:tcW w:w="2644" w:type="dxa"/>
            <w:tcBorders>
              <w:bottom w:val="nil"/>
            </w:tcBorders>
          </w:tcPr>
          <w:p w:rsidR="00C77E35" w:rsidRDefault="00C77E35" w:rsidP="00CE655E">
            <w:pPr>
              <w:rPr>
                <w:rFonts w:ascii="Calibri" w:hAnsi="Calibri"/>
                <w:color w:val="000000"/>
              </w:rPr>
            </w:pPr>
          </w:p>
          <w:p w:rsidR="00C77E35" w:rsidRDefault="00C77E35" w:rsidP="00CE655E">
            <w:pPr>
              <w:rPr>
                <w:rFonts w:ascii="Calibri" w:hAnsi="Calibri"/>
                <w:color w:val="000000"/>
              </w:rPr>
            </w:pPr>
          </w:p>
          <w:p w:rsidR="00CE655E" w:rsidRPr="005D2CCA" w:rsidRDefault="00C77E35" w:rsidP="00CE655E">
            <w:r w:rsidRPr="005D2CCA">
              <w:rPr>
                <w:rFonts w:ascii="Calibri" w:hAnsi="Calibri"/>
              </w:rPr>
              <w:t xml:space="preserve">They used to go to pharmacies and ask who is prescribing their drug and they can have the information easily. Now it is much easier after the “Unified medical Prescription” has been introduced. You have one copy with the doctor, one </w:t>
            </w:r>
            <w:r w:rsidRPr="005D2CCA">
              <w:rPr>
                <w:rFonts w:ascii="Calibri" w:hAnsi="Calibri"/>
              </w:rPr>
              <w:lastRenderedPageBreak/>
              <w:t>at the pharmacy and one with the patient. They can take the copy of the pharmacy and look at it. (Phys02)</w:t>
            </w:r>
          </w:p>
        </w:tc>
        <w:tc>
          <w:tcPr>
            <w:tcW w:w="2761" w:type="dxa"/>
            <w:tcBorders>
              <w:bottom w:val="nil"/>
            </w:tcBorders>
          </w:tcPr>
          <w:p w:rsidR="00CE655E" w:rsidRPr="00A41310" w:rsidRDefault="00CE655E" w:rsidP="00CE655E"/>
          <w:p w:rsidR="00CE655E" w:rsidRDefault="00CE655E" w:rsidP="00CE655E">
            <w:r w:rsidRPr="00A41310">
              <w:t xml:space="preserve"> </w:t>
            </w:r>
          </w:p>
          <w:p w:rsidR="00CE655E" w:rsidRDefault="002813FF" w:rsidP="00CE655E">
            <w:r w:rsidRPr="002813FF">
              <w:t>“If the company that is paying money wants to know how many prescriptions a physician wrote, you tell them the number and some reps take a picture of the prescription to know if the physician is prescribing the drug” (Pharm12)</w:t>
            </w:r>
          </w:p>
          <w:p w:rsidR="002813FF" w:rsidRPr="00A41310" w:rsidRDefault="002813FF" w:rsidP="00CE655E"/>
          <w:p w:rsidR="00CE655E" w:rsidRPr="00A41310" w:rsidRDefault="00CE655E" w:rsidP="00CE655E">
            <w:r w:rsidRPr="00A41310">
              <w:t>I don’t always provide them with names. If I feel that things are getting too commercialized, I choose to stay out of it. (</w:t>
            </w:r>
            <w:r w:rsidR="000A39B4">
              <w:rPr>
                <w:i/>
              </w:rPr>
              <w:t>Pharm</w:t>
            </w:r>
            <w:r w:rsidRPr="00A41310">
              <w:rPr>
                <w:i/>
              </w:rPr>
              <w:t>05</w:t>
            </w:r>
            <w:r w:rsidRPr="00A41310">
              <w:t>)</w:t>
            </w:r>
          </w:p>
          <w:p w:rsidR="00CE655E" w:rsidRDefault="00CE655E" w:rsidP="00CE655E"/>
        </w:tc>
        <w:tc>
          <w:tcPr>
            <w:tcW w:w="3625" w:type="dxa"/>
            <w:tcBorders>
              <w:bottom w:val="nil"/>
            </w:tcBorders>
          </w:tcPr>
          <w:p w:rsidR="00CE655E" w:rsidRDefault="00CE655E" w:rsidP="00CE655E"/>
          <w:p w:rsidR="00CE655E" w:rsidRDefault="00CE655E" w:rsidP="00CE655E"/>
          <w:p w:rsidR="00CE655E" w:rsidRDefault="00CE655E" w:rsidP="00CE655E">
            <w:r>
              <w:t>If you are close to the pharmacist he might tell you the name of the doctors who are prescribing or stopped prescribing or prescribing competitor products (</w:t>
            </w:r>
            <w:r w:rsidR="000A39B4">
              <w:t>PR</w:t>
            </w:r>
            <w:r>
              <w:t>01)</w:t>
            </w:r>
          </w:p>
          <w:p w:rsidR="00CE655E" w:rsidRDefault="00CE655E" w:rsidP="00CE655E"/>
          <w:p w:rsidR="00CE655E" w:rsidRPr="00C77E35" w:rsidRDefault="00CE655E" w:rsidP="00CE655E">
            <w:pPr>
              <w:rPr>
                <w:color w:val="FF0000"/>
              </w:rPr>
            </w:pPr>
            <w:r w:rsidRPr="00C77E35">
              <w:t>Some drug reps who find</w:t>
            </w:r>
            <w:r w:rsidR="00C77E35" w:rsidRPr="00C77E35">
              <w:t xml:space="preserve"> out that</w:t>
            </w:r>
            <w:r w:rsidRPr="00C77E35">
              <w:t xml:space="preserve"> a doctor </w:t>
            </w:r>
            <w:r w:rsidR="00C77E35" w:rsidRPr="00C77E35">
              <w:t xml:space="preserve">is </w:t>
            </w:r>
            <w:r w:rsidRPr="00C77E35">
              <w:t>prescribing</w:t>
            </w:r>
            <w:r w:rsidR="00C77E35" w:rsidRPr="00C77E35">
              <w:t xml:space="preserve"> a</w:t>
            </w:r>
            <w:r w:rsidRPr="00C77E35">
              <w:t xml:space="preserve"> competitor drug, go to the physician and tell him</w:t>
            </w:r>
            <w:r w:rsidR="00C77E35" w:rsidRPr="00C77E35">
              <w:t xml:space="preserve"> </w:t>
            </w:r>
            <w:r w:rsidR="00C77E35" w:rsidRPr="00C77E35">
              <w:lastRenderedPageBreak/>
              <w:t>they saw prescriptions of the other company</w:t>
            </w:r>
            <w:r w:rsidRPr="00C77E35">
              <w:t xml:space="preserve"> (</w:t>
            </w:r>
            <w:r w:rsidR="000A39B4">
              <w:t>PR</w:t>
            </w:r>
            <w:r w:rsidRPr="00C77E35">
              <w:t>01</w:t>
            </w:r>
            <w:r w:rsidR="00720754">
              <w:t>)</w:t>
            </w:r>
          </w:p>
          <w:p w:rsidR="00CE655E" w:rsidRDefault="00CE655E" w:rsidP="00CE655E"/>
          <w:p w:rsidR="00CE655E" w:rsidRDefault="00CE655E" w:rsidP="00CE655E"/>
          <w:p w:rsidR="005D2CCA" w:rsidRDefault="005D2CCA" w:rsidP="00CE655E"/>
          <w:p w:rsidR="005D2CCA" w:rsidRDefault="005D2CCA" w:rsidP="00CE655E"/>
          <w:p w:rsidR="00CE655E" w:rsidRDefault="00CE655E" w:rsidP="00CE655E"/>
        </w:tc>
      </w:tr>
      <w:tr w:rsidR="00CE655E" w:rsidTr="00A41310">
        <w:trPr>
          <w:trHeight w:val="675"/>
        </w:trPr>
        <w:tc>
          <w:tcPr>
            <w:tcW w:w="1929" w:type="dxa"/>
            <w:tcBorders>
              <w:top w:val="nil"/>
            </w:tcBorders>
          </w:tcPr>
          <w:p w:rsidR="00CE655E" w:rsidRPr="006227EA" w:rsidRDefault="00CE655E" w:rsidP="00CE655E">
            <w:pPr>
              <w:rPr>
                <w:b/>
              </w:rPr>
            </w:pPr>
          </w:p>
        </w:tc>
        <w:tc>
          <w:tcPr>
            <w:tcW w:w="3076" w:type="dxa"/>
            <w:tcBorders>
              <w:top w:val="nil"/>
            </w:tcBorders>
          </w:tcPr>
          <w:p w:rsidR="00CE655E" w:rsidRDefault="00CE655E" w:rsidP="00CE655E">
            <w:pPr>
              <w:jc w:val="right"/>
            </w:pPr>
            <w:r>
              <w:t>Third party payer</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720754" w:rsidRDefault="00720754" w:rsidP="00CE655E">
            <w:pPr>
              <w:jc w:val="right"/>
            </w:pPr>
          </w:p>
          <w:p w:rsidR="00CE655E" w:rsidRDefault="00CE655E" w:rsidP="00CE655E">
            <w:pPr>
              <w:jc w:val="right"/>
            </w:pPr>
            <w:r>
              <w:t>Secretary</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720754" w:rsidRDefault="00720754" w:rsidP="00720754"/>
          <w:p w:rsidR="00720754" w:rsidRDefault="00720754" w:rsidP="00CE655E">
            <w:pPr>
              <w:jc w:val="right"/>
            </w:pPr>
          </w:p>
          <w:p w:rsidR="00CE655E" w:rsidRDefault="00CE655E" w:rsidP="00CE655E">
            <w:pPr>
              <w:jc w:val="right"/>
            </w:pPr>
          </w:p>
          <w:p w:rsidR="00CE655E" w:rsidRPr="00082791" w:rsidRDefault="00CE655E" w:rsidP="00CE655E">
            <w:pPr>
              <w:jc w:val="right"/>
            </w:pPr>
            <w:r>
              <w:t xml:space="preserve">Straight from physicians </w:t>
            </w:r>
          </w:p>
        </w:tc>
        <w:tc>
          <w:tcPr>
            <w:tcW w:w="2644" w:type="dxa"/>
            <w:tcBorders>
              <w:top w:val="nil"/>
            </w:tcBorders>
          </w:tcPr>
          <w:p w:rsidR="00CE655E" w:rsidRDefault="005D2CCA" w:rsidP="00CE655E">
            <w:r>
              <w:t>So what</w:t>
            </w:r>
            <w:r w:rsidR="00CE655E" w:rsidRPr="007D4F43">
              <w:t>, even</w:t>
            </w:r>
            <w:r w:rsidR="00D11FD5">
              <w:t xml:space="preserve"> if you regulate the pharmacist</w:t>
            </w:r>
            <w:r w:rsidR="00CE655E" w:rsidRPr="007D4F43">
              <w:t xml:space="preserve">, there is still the 3rd party </w:t>
            </w:r>
            <w:r>
              <w:t>payer : social security</w:t>
            </w:r>
            <w:r w:rsidR="00CE655E" w:rsidRPr="007D4F43">
              <w:t xml:space="preserve"> they will still know ( phy07)</w:t>
            </w:r>
          </w:p>
          <w:p w:rsidR="00CE655E" w:rsidRDefault="00CE655E" w:rsidP="00CE655E"/>
          <w:p w:rsidR="00720754" w:rsidRDefault="00720754" w:rsidP="00CE655E"/>
          <w:p w:rsidR="00CE655E" w:rsidRPr="005D2CCA" w:rsidRDefault="005D2CCA" w:rsidP="00CE655E">
            <w:r>
              <w:t>Maybe</w:t>
            </w:r>
            <w:r w:rsidR="00C77E35" w:rsidRPr="005D2CCA">
              <w:t>, perhaps because perhaps some physicians have secretaries that stamp their paper so she might see the prescription  (phys09)</w:t>
            </w:r>
          </w:p>
          <w:p w:rsidR="00720754" w:rsidRDefault="00720754" w:rsidP="00CE655E"/>
          <w:p w:rsidR="00CE655E" w:rsidRDefault="00CE655E" w:rsidP="00CE655E"/>
          <w:p w:rsidR="00CE655E" w:rsidRPr="00FD6858" w:rsidRDefault="00CE655E" w:rsidP="00CE655E">
            <w:r>
              <w:t>There are even doctors that take pictures of the prescription so that company believes that they prescribed (Phys01)</w:t>
            </w:r>
          </w:p>
        </w:tc>
        <w:tc>
          <w:tcPr>
            <w:tcW w:w="2761" w:type="dxa"/>
            <w:tcBorders>
              <w:top w:val="nil"/>
            </w:tcBorders>
            <w:shd w:val="clear" w:color="auto" w:fill="auto"/>
          </w:tcPr>
          <w:p w:rsidR="00CE655E" w:rsidRDefault="00C77E35" w:rsidP="00CE655E">
            <w:r>
              <w:t>---</w:t>
            </w:r>
          </w:p>
          <w:p w:rsidR="00C77E35" w:rsidRDefault="00C77E35" w:rsidP="00CE655E"/>
          <w:p w:rsidR="00C77E35" w:rsidRDefault="00C77E35" w:rsidP="00CE655E"/>
          <w:p w:rsidR="00C77E35" w:rsidRDefault="00C77E35" w:rsidP="00CE655E"/>
          <w:p w:rsidR="00C77E35" w:rsidRDefault="00C77E35" w:rsidP="00CE655E"/>
          <w:p w:rsidR="00C77E35" w:rsidRDefault="00C77E35" w:rsidP="00CE655E"/>
          <w:p w:rsidR="00C77E35" w:rsidRDefault="00C77E35" w:rsidP="00CE655E"/>
          <w:p w:rsidR="00C77E35" w:rsidRDefault="00C77E35" w:rsidP="00CE655E"/>
          <w:p w:rsidR="00C77E35" w:rsidRDefault="00C77E35" w:rsidP="00CE655E"/>
          <w:p w:rsidR="00720754" w:rsidRDefault="00720754" w:rsidP="00CE655E"/>
          <w:p w:rsidR="00C77E35" w:rsidRDefault="00C77E35" w:rsidP="00CE655E">
            <w:r>
              <w:t>---</w:t>
            </w:r>
          </w:p>
          <w:p w:rsidR="005A3C93" w:rsidRDefault="005A3C93" w:rsidP="00CE655E"/>
          <w:p w:rsidR="005A3C93" w:rsidRDefault="005A3C93" w:rsidP="00CE655E"/>
          <w:p w:rsidR="005A3C93" w:rsidRDefault="005A3C93" w:rsidP="00CE655E"/>
          <w:p w:rsidR="005A3C93" w:rsidRDefault="005A3C93" w:rsidP="00CE655E"/>
          <w:p w:rsidR="005A3C93" w:rsidRDefault="005A3C93" w:rsidP="00CE655E"/>
          <w:p w:rsidR="005A3C93" w:rsidRDefault="005A3C93" w:rsidP="00CE655E"/>
          <w:p w:rsidR="005A3C93" w:rsidRDefault="005A3C93" w:rsidP="00CE655E"/>
          <w:p w:rsidR="005A3C93" w:rsidRDefault="005A3C93" w:rsidP="00CE655E">
            <w:r>
              <w:t>---</w:t>
            </w:r>
          </w:p>
        </w:tc>
        <w:tc>
          <w:tcPr>
            <w:tcW w:w="3625" w:type="dxa"/>
            <w:tcBorders>
              <w:top w:val="nil"/>
            </w:tcBorders>
          </w:tcPr>
          <w:p w:rsidR="00CE655E" w:rsidRDefault="005D2CCA" w:rsidP="00CE655E">
            <w:r>
              <w:t>---</w:t>
            </w:r>
          </w:p>
          <w:p w:rsidR="00CE655E" w:rsidRDefault="00CE655E" w:rsidP="00CE655E"/>
          <w:p w:rsidR="00CE655E" w:rsidRDefault="00CE655E" w:rsidP="00CE655E"/>
          <w:p w:rsidR="00CE655E" w:rsidRDefault="00CE655E" w:rsidP="00CE655E"/>
          <w:p w:rsidR="00CE655E" w:rsidRDefault="00CE655E" w:rsidP="00CE655E"/>
          <w:p w:rsidR="00CE655E" w:rsidRDefault="00CE655E" w:rsidP="00CE655E"/>
          <w:p w:rsidR="00CE655E" w:rsidRDefault="00CE655E" w:rsidP="00CE655E"/>
          <w:p w:rsidR="00720754" w:rsidRDefault="00720754" w:rsidP="00CE655E"/>
          <w:p w:rsidR="00CE655E" w:rsidRDefault="00CE655E" w:rsidP="00CE655E"/>
          <w:p w:rsidR="00720754" w:rsidRDefault="00720754" w:rsidP="00720754"/>
          <w:p w:rsidR="00CE655E" w:rsidRDefault="00CE655E" w:rsidP="00CE655E">
            <w:r>
              <w:t>Sometimes if you become friends with the secretary, he/she could offer you information (</w:t>
            </w:r>
            <w:r w:rsidR="000A39B4">
              <w:t>PR</w:t>
            </w:r>
            <w:r>
              <w:t>01)</w:t>
            </w:r>
          </w:p>
          <w:p w:rsidR="00CE655E" w:rsidRPr="001658A7" w:rsidRDefault="00CE655E" w:rsidP="00CE655E"/>
          <w:p w:rsidR="005A3C93" w:rsidRPr="005A3C93" w:rsidRDefault="001658A7" w:rsidP="00CE655E">
            <w:pPr>
              <w:rPr>
                <w:color w:val="FF0000"/>
              </w:rPr>
            </w:pPr>
            <w:r w:rsidRPr="001658A7">
              <w:t>---</w:t>
            </w:r>
          </w:p>
        </w:tc>
      </w:tr>
      <w:tr w:rsidR="00CE655E" w:rsidTr="008549BE">
        <w:trPr>
          <w:trHeight w:val="675"/>
        </w:trPr>
        <w:tc>
          <w:tcPr>
            <w:tcW w:w="1929" w:type="dxa"/>
            <w:vMerge w:val="restart"/>
          </w:tcPr>
          <w:p w:rsidR="00CE655E" w:rsidRPr="006227EA" w:rsidRDefault="00CE655E" w:rsidP="00CE655E">
            <w:pPr>
              <w:rPr>
                <w:b/>
              </w:rPr>
            </w:pPr>
            <w:r>
              <w:rPr>
                <w:b/>
              </w:rPr>
              <w:t xml:space="preserve">Initiation and value of incentives </w:t>
            </w:r>
          </w:p>
        </w:tc>
        <w:tc>
          <w:tcPr>
            <w:tcW w:w="3076" w:type="dxa"/>
            <w:tcBorders>
              <w:bottom w:val="nil"/>
            </w:tcBorders>
          </w:tcPr>
          <w:p w:rsidR="00CE655E" w:rsidRDefault="00CE655E" w:rsidP="00CE655E">
            <w:pPr>
              <w:jc w:val="right"/>
            </w:pPr>
            <w:r>
              <w:t>Pharmaceutical representative initiates the conversation</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5D2CCA" w:rsidRDefault="005D2CCA" w:rsidP="00C77E35"/>
          <w:p w:rsidR="006564D4" w:rsidRDefault="006564D4" w:rsidP="00C77E35"/>
          <w:p w:rsidR="00CE655E" w:rsidRPr="00082791" w:rsidRDefault="00CE655E" w:rsidP="00CE655E">
            <w:pPr>
              <w:jc w:val="right"/>
            </w:pPr>
            <w:r>
              <w:t xml:space="preserve">Physicians initiate the conversation </w:t>
            </w:r>
          </w:p>
          <w:p w:rsidR="00CE655E" w:rsidRPr="00082791" w:rsidRDefault="00CE655E" w:rsidP="00CE655E"/>
          <w:p w:rsidR="00CE655E" w:rsidRPr="00AB1895" w:rsidRDefault="00CE655E" w:rsidP="00CE655E">
            <w:pPr>
              <w:rPr>
                <w:i/>
              </w:rPr>
            </w:pPr>
          </w:p>
        </w:tc>
        <w:tc>
          <w:tcPr>
            <w:tcW w:w="2644" w:type="dxa"/>
            <w:tcBorders>
              <w:bottom w:val="nil"/>
            </w:tcBorders>
          </w:tcPr>
          <w:p w:rsidR="005D2CCA" w:rsidRDefault="005D2CCA" w:rsidP="00CE655E">
            <w:r>
              <w:lastRenderedPageBreak/>
              <w:t xml:space="preserve">The drug rep tells you </w:t>
            </w:r>
            <w:r w:rsidR="00CE655E" w:rsidRPr="00FD6858">
              <w:t xml:space="preserve"> </w:t>
            </w:r>
            <w:r>
              <w:t>“</w:t>
            </w:r>
            <w:r w:rsidR="00CE655E" w:rsidRPr="00FD6858">
              <w:t xml:space="preserve">how can we </w:t>
            </w:r>
            <w:r>
              <w:t>reach an agreement with you” or</w:t>
            </w:r>
          </w:p>
          <w:p w:rsidR="00CE655E" w:rsidRDefault="005D2CCA" w:rsidP="006564D4">
            <w:r>
              <w:t>“How can we arrange it</w:t>
            </w:r>
            <w:r w:rsidR="00CE655E" w:rsidRPr="00FD6858">
              <w:t>?</w:t>
            </w:r>
            <w:r>
              <w:t>” or “</w:t>
            </w:r>
            <w:r w:rsidR="00CE655E" w:rsidRPr="00FD6858">
              <w:t xml:space="preserve">How will you prescribe for </w:t>
            </w:r>
            <w:r>
              <w:t>us and how will we pay you” (</w:t>
            </w:r>
            <w:r w:rsidR="00CE655E">
              <w:t>P</w:t>
            </w:r>
            <w:r>
              <w:t>hys</w:t>
            </w:r>
            <w:r w:rsidR="00CE655E" w:rsidRPr="00FD6858">
              <w:t>06)</w:t>
            </w:r>
          </w:p>
          <w:p w:rsidR="006564D4" w:rsidRDefault="006564D4" w:rsidP="006564D4"/>
          <w:p w:rsidR="005D2CCA" w:rsidRDefault="00CE655E" w:rsidP="00CE655E">
            <w:pPr>
              <w:pStyle w:val="NormalWeb"/>
              <w:spacing w:before="0" w:beforeAutospacing="0" w:after="160" w:afterAutospacing="0"/>
              <w:rPr>
                <w:rFonts w:ascii="Calibri" w:hAnsi="Calibri"/>
                <w:color w:val="000000"/>
                <w:sz w:val="22"/>
                <w:szCs w:val="22"/>
              </w:rPr>
            </w:pPr>
            <w:r>
              <w:rPr>
                <w:rFonts w:ascii="Calibri" w:hAnsi="Calibri"/>
                <w:color w:val="000000"/>
              </w:rPr>
              <w:t xml:space="preserve"> </w:t>
            </w:r>
            <w:r>
              <w:rPr>
                <w:rFonts w:ascii="Calibri" w:hAnsi="Calibri"/>
                <w:color w:val="000000"/>
                <w:sz w:val="22"/>
                <w:szCs w:val="22"/>
              </w:rPr>
              <w:t>I’m telling you a drug rep gave me a wide range of offers saying</w:t>
            </w:r>
            <w:r w:rsidR="005D2CCA">
              <w:rPr>
                <w:rFonts w:ascii="Calibri" w:hAnsi="Calibri"/>
                <w:color w:val="000000"/>
                <w:sz w:val="22"/>
                <w:szCs w:val="22"/>
              </w:rPr>
              <w:t>:</w:t>
            </w:r>
            <w:r>
              <w:rPr>
                <w:rFonts w:ascii="Calibri" w:hAnsi="Calibri"/>
                <w:color w:val="000000"/>
                <w:sz w:val="22"/>
                <w:szCs w:val="22"/>
              </w:rPr>
              <w:t xml:space="preserve"> “ w</w:t>
            </w:r>
            <w:r w:rsidR="005D2CCA">
              <w:rPr>
                <w:rFonts w:ascii="Calibri" w:hAnsi="Calibri"/>
                <w:color w:val="000000"/>
                <w:sz w:val="22"/>
                <w:szCs w:val="22"/>
              </w:rPr>
              <w:t>ould you like a monthly payment, travel</w:t>
            </w:r>
            <w:r>
              <w:rPr>
                <w:rFonts w:ascii="Calibri" w:hAnsi="Calibri"/>
                <w:color w:val="000000"/>
                <w:sz w:val="22"/>
                <w:szCs w:val="22"/>
              </w:rPr>
              <w:t>, what do you like? “ (Phys10)</w:t>
            </w:r>
          </w:p>
          <w:p w:rsidR="006564D4" w:rsidRDefault="006564D4" w:rsidP="006564D4">
            <w:pPr>
              <w:pStyle w:val="NoSpacing"/>
            </w:pPr>
          </w:p>
          <w:p w:rsidR="00CE655E" w:rsidRDefault="00CE655E" w:rsidP="006564D4">
            <w:pPr>
              <w:pStyle w:val="NoSpacing"/>
            </w:pPr>
            <w:r>
              <w:t>Sometimes even if the company doesn’t offer, I was shocked a while ago that doctors actually demand {incentives} (Phys01)</w:t>
            </w:r>
          </w:p>
          <w:p w:rsidR="00CE655E" w:rsidRDefault="00CE655E" w:rsidP="00CE655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 xml:space="preserve">They {physicians} ask a lot. They can ask to sponsor a conference, to sponsor something for their clinic to buy for them a new cellphone, a new </w:t>
            </w:r>
            <w:proofErr w:type="spellStart"/>
            <w:r>
              <w:rPr>
                <w:rFonts w:ascii="Calibri" w:hAnsi="Calibri"/>
                <w:color w:val="000000"/>
                <w:sz w:val="22"/>
                <w:szCs w:val="22"/>
              </w:rPr>
              <w:t>ipad</w:t>
            </w:r>
            <w:proofErr w:type="spellEnd"/>
            <w:r>
              <w:rPr>
                <w:rFonts w:ascii="Calibri" w:hAnsi="Calibri"/>
                <w:color w:val="000000"/>
                <w:sz w:val="22"/>
                <w:szCs w:val="22"/>
              </w:rPr>
              <w:t>, something they need for their work. They say why not (Phys03)</w:t>
            </w:r>
          </w:p>
          <w:p w:rsidR="00F2358B" w:rsidRPr="00F2358B" w:rsidRDefault="00F2358B" w:rsidP="00CE655E">
            <w:pPr>
              <w:pStyle w:val="NormalWeb"/>
              <w:spacing w:before="0" w:beforeAutospacing="0" w:after="160" w:afterAutospacing="0"/>
              <w:rPr>
                <w:rFonts w:asciiTheme="minorHAnsi" w:hAnsiTheme="minorHAnsi" w:cstheme="minorHAnsi"/>
                <w:sz w:val="24"/>
                <w:szCs w:val="24"/>
              </w:rPr>
            </w:pPr>
            <w:r w:rsidRPr="00F2358B">
              <w:rPr>
                <w:rFonts w:asciiTheme="minorHAnsi" w:hAnsiTheme="minorHAnsi" w:cstheme="minorHAnsi"/>
                <w:sz w:val="24"/>
                <w:szCs w:val="24"/>
              </w:rPr>
              <w:t>“There is a doctor that has a sign outside his office “if you don’t have a sample don’t bother coming in” (Phys01).</w:t>
            </w:r>
          </w:p>
          <w:p w:rsidR="00CE655E" w:rsidRDefault="00CE655E" w:rsidP="00CE655E"/>
        </w:tc>
        <w:tc>
          <w:tcPr>
            <w:tcW w:w="2761" w:type="dxa"/>
            <w:tcBorders>
              <w:bottom w:val="nil"/>
            </w:tcBorders>
            <w:shd w:val="clear" w:color="auto" w:fill="auto"/>
          </w:tcPr>
          <w:p w:rsidR="00CE655E" w:rsidRPr="00816AB4" w:rsidRDefault="00816AB4" w:rsidP="00CE655E">
            <w:pPr>
              <w:rPr>
                <w:sz w:val="20"/>
                <w:szCs w:val="20"/>
              </w:rPr>
            </w:pPr>
            <w:r w:rsidRPr="00816AB4">
              <w:lastRenderedPageBreak/>
              <w:t xml:space="preserve">First of all, if we don’t know the med rep, he/she will introduce themselves and the company they are coming from. Then they talk about the medications he/she is responsible for </w:t>
            </w:r>
            <w:r w:rsidRPr="00816AB4">
              <w:lastRenderedPageBreak/>
              <w:t>promoting and their prices as well as the offers. (</w:t>
            </w:r>
            <w:r w:rsidR="000A39B4">
              <w:rPr>
                <w:i/>
              </w:rPr>
              <w:t>Pharm</w:t>
            </w:r>
            <w:r w:rsidRPr="00816AB4">
              <w:rPr>
                <w:i/>
              </w:rPr>
              <w:t>05</w:t>
            </w:r>
            <w:r w:rsidRPr="00816AB4">
              <w:t>)</w:t>
            </w:r>
          </w:p>
          <w:p w:rsidR="005D2CCA" w:rsidRDefault="005D2CCA" w:rsidP="00CE655E"/>
          <w:p w:rsidR="005D2CCA" w:rsidRDefault="005D2CCA" w:rsidP="00CE655E"/>
          <w:p w:rsidR="005D2CCA" w:rsidRDefault="005D2CCA" w:rsidP="00CE655E"/>
          <w:p w:rsidR="005D2CCA" w:rsidRDefault="005D2CCA" w:rsidP="00CE655E"/>
          <w:p w:rsidR="005D2CCA" w:rsidRDefault="005D2CCA" w:rsidP="00CE655E"/>
          <w:p w:rsidR="006564D4" w:rsidRDefault="006564D4" w:rsidP="00CE655E"/>
          <w:p w:rsidR="006564D4" w:rsidRPr="006564D4" w:rsidRDefault="006564D4" w:rsidP="006564D4">
            <w:pPr>
              <w:pStyle w:val="Normal2"/>
              <w:spacing w:line="240" w:lineRule="auto"/>
              <w:rPr>
                <w:sz w:val="20"/>
                <w:szCs w:val="20"/>
              </w:rPr>
            </w:pPr>
            <w:r w:rsidRPr="006564D4">
              <w:t>Some doctors demand that they take their wives and children with them</w:t>
            </w:r>
            <w:r w:rsidR="00B03189">
              <w:t xml:space="preserve">. </w:t>
            </w:r>
            <w:r w:rsidRPr="006564D4">
              <w:t>… Some doctors are willing to prescribe any drug in return to the o</w:t>
            </w:r>
            <w:r>
              <w:t xml:space="preserve">ffers </w:t>
            </w:r>
            <w:r w:rsidRPr="006564D4">
              <w:t>(</w:t>
            </w:r>
            <w:r w:rsidR="000A39B4">
              <w:rPr>
                <w:i/>
              </w:rPr>
              <w:t>Pharm</w:t>
            </w:r>
            <w:r w:rsidRPr="006564D4">
              <w:rPr>
                <w:i/>
              </w:rPr>
              <w:t>04</w:t>
            </w:r>
            <w:r w:rsidRPr="006564D4">
              <w:t>)</w:t>
            </w:r>
            <w:r>
              <w:rPr>
                <w:sz w:val="20"/>
                <w:szCs w:val="20"/>
              </w:rPr>
              <w:t>.</w:t>
            </w:r>
          </w:p>
          <w:p w:rsidR="005D2CCA" w:rsidRPr="005D2CCA" w:rsidRDefault="005D2CCA" w:rsidP="00CE655E"/>
        </w:tc>
        <w:tc>
          <w:tcPr>
            <w:tcW w:w="3625" w:type="dxa"/>
            <w:tcBorders>
              <w:bottom w:val="nil"/>
            </w:tcBorders>
          </w:tcPr>
          <w:p w:rsidR="00CE655E" w:rsidRDefault="00CE655E" w:rsidP="00CE655E">
            <w:r>
              <w:lastRenderedPageBreak/>
              <w:t>There are companies that make scientific meeting with pharmacists to encourage them to prescribe their products more (</w:t>
            </w:r>
            <w:r w:rsidR="000A39B4">
              <w:t>PR</w:t>
            </w:r>
            <w:r>
              <w:t>01)</w:t>
            </w:r>
          </w:p>
          <w:p w:rsidR="00CE655E" w:rsidRDefault="00CE655E" w:rsidP="00CE655E"/>
          <w:p w:rsidR="00CE655E" w:rsidRPr="005D2CCA" w:rsidRDefault="00CE655E" w:rsidP="00CE655E">
            <w:r>
              <w:t xml:space="preserve">To make deals with pharmacies: offer like giving them discounts if they get </w:t>
            </w:r>
            <w:r>
              <w:lastRenderedPageBreak/>
              <w:t>the drug from us. Everyone wants discounts. We used to increase the profit margin so that when we give discounts or free samples, we would still make a lot of money. (</w:t>
            </w:r>
            <w:r w:rsidR="000A39B4">
              <w:t>PR</w:t>
            </w:r>
            <w:r>
              <w:t>02)</w:t>
            </w:r>
          </w:p>
          <w:p w:rsidR="003F38DF" w:rsidRDefault="003F38DF" w:rsidP="00CE655E">
            <w:pPr>
              <w:rPr>
                <w:color w:val="FF0000"/>
              </w:rPr>
            </w:pPr>
          </w:p>
          <w:p w:rsidR="00720754" w:rsidRDefault="00720754" w:rsidP="00CE655E">
            <w:pPr>
              <w:rPr>
                <w:color w:val="FF0000"/>
              </w:rPr>
            </w:pPr>
          </w:p>
          <w:p w:rsidR="00720754" w:rsidRDefault="00720754" w:rsidP="00CE655E"/>
          <w:p w:rsidR="00CE655E" w:rsidRDefault="00CE655E" w:rsidP="00CE655E">
            <w:r>
              <w:t>S</w:t>
            </w:r>
            <w:r w:rsidRPr="00D36990">
              <w:t xml:space="preserve">ome doctors ask for contributions (money) or ticket and hotel to a congress, dinners/lunches, small conferences to be </w:t>
            </w:r>
            <w:r w:rsidRPr="006F1253">
              <w:t>a paid speaker</w:t>
            </w:r>
            <w:r>
              <w:t>…(</w:t>
            </w:r>
            <w:r w:rsidR="000A39B4">
              <w:t>PR</w:t>
            </w:r>
            <w:r>
              <w:t>01)</w:t>
            </w:r>
          </w:p>
          <w:p w:rsidR="00CE655E" w:rsidRDefault="00CE655E" w:rsidP="00CE655E"/>
          <w:p w:rsidR="00CE655E" w:rsidRDefault="00CE655E" w:rsidP="00CE655E">
            <w:r w:rsidRPr="00333929">
              <w:t>Some physicians serve on the advisory board for some companies in order to get paid</w:t>
            </w:r>
            <w:r>
              <w:t xml:space="preserve"> (</w:t>
            </w:r>
            <w:r w:rsidR="000A39B4">
              <w:t>PR</w:t>
            </w:r>
            <w:r>
              <w:t>03)</w:t>
            </w:r>
          </w:p>
          <w:p w:rsidR="00CE655E" w:rsidRPr="00D36990" w:rsidRDefault="00CE655E" w:rsidP="00CE655E"/>
          <w:p w:rsidR="00CE655E" w:rsidRDefault="00CE655E" w:rsidP="00CE655E"/>
        </w:tc>
      </w:tr>
      <w:tr w:rsidR="00CE655E" w:rsidTr="008549BE">
        <w:trPr>
          <w:trHeight w:val="672"/>
        </w:trPr>
        <w:tc>
          <w:tcPr>
            <w:tcW w:w="1929" w:type="dxa"/>
            <w:vMerge/>
          </w:tcPr>
          <w:p w:rsidR="00CE655E" w:rsidRPr="006227EA" w:rsidRDefault="00CE655E" w:rsidP="00CE655E">
            <w:pPr>
              <w:rPr>
                <w:b/>
              </w:rPr>
            </w:pPr>
          </w:p>
        </w:tc>
        <w:tc>
          <w:tcPr>
            <w:tcW w:w="3076" w:type="dxa"/>
            <w:tcBorders>
              <w:top w:val="nil"/>
            </w:tcBorders>
          </w:tcPr>
          <w:p w:rsidR="00CE655E" w:rsidRPr="00082791" w:rsidRDefault="00CE655E" w:rsidP="00CE655E">
            <w:pPr>
              <w:jc w:val="right"/>
            </w:pPr>
            <w:r>
              <w:t>Value of incentives is based on physicians’ status</w:t>
            </w:r>
          </w:p>
          <w:p w:rsidR="00CE655E" w:rsidRDefault="00CE655E" w:rsidP="00CE655E">
            <w:pPr>
              <w:rPr>
                <w:i/>
              </w:rPr>
            </w:pPr>
          </w:p>
        </w:tc>
        <w:tc>
          <w:tcPr>
            <w:tcW w:w="2644" w:type="dxa"/>
            <w:tcBorders>
              <w:top w:val="nil"/>
            </w:tcBorders>
          </w:tcPr>
          <w:p w:rsidR="00CE655E" w:rsidRDefault="005D2CCA" w:rsidP="00CE655E">
            <w:r>
              <w:t>---</w:t>
            </w:r>
          </w:p>
        </w:tc>
        <w:tc>
          <w:tcPr>
            <w:tcW w:w="2761" w:type="dxa"/>
            <w:tcBorders>
              <w:top w:val="nil"/>
            </w:tcBorders>
          </w:tcPr>
          <w:p w:rsidR="00CE655E" w:rsidRDefault="006564D4" w:rsidP="00915509">
            <w:pPr>
              <w:pStyle w:val="Normal2"/>
              <w:spacing w:line="240" w:lineRule="auto"/>
            </w:pPr>
            <w:r w:rsidRPr="006564D4">
              <w:t xml:space="preserve">They also target </w:t>
            </w:r>
            <w:r w:rsidR="00B03189">
              <w:t xml:space="preserve">the less competent doctors </w:t>
            </w:r>
            <w:r w:rsidRPr="006564D4">
              <w:t xml:space="preserve"> (of course </w:t>
            </w:r>
            <w:r w:rsidRPr="006564D4">
              <w:rPr>
                <w:b/>
                <w:bCs/>
                <w:u w:val="single"/>
              </w:rPr>
              <w:t>less often</w:t>
            </w:r>
            <w:r w:rsidRPr="006564D4">
              <w:t xml:space="preserve"> but they </w:t>
            </w:r>
            <w:r w:rsidRPr="006564D4">
              <w:lastRenderedPageBreak/>
              <w:t xml:space="preserve">do) by offering them a </w:t>
            </w:r>
            <w:r w:rsidRPr="006564D4">
              <w:rPr>
                <w:b/>
                <w:bCs/>
                <w:u w:val="single"/>
              </w:rPr>
              <w:t>cheaper deal</w:t>
            </w:r>
            <w:r w:rsidR="00B03189">
              <w:rPr>
                <w:b/>
                <w:bCs/>
                <w:u w:val="single"/>
              </w:rPr>
              <w:t xml:space="preserve"> </w:t>
            </w:r>
            <w:r w:rsidR="00B03189">
              <w:t>t</w:t>
            </w:r>
            <w:r w:rsidRPr="006564D4">
              <w:t>han th</w:t>
            </w:r>
            <w:r w:rsidR="00B03189">
              <w:t xml:space="preserve">e more competent </w:t>
            </w:r>
            <w:r w:rsidRPr="006564D4">
              <w:t xml:space="preserve"> (</w:t>
            </w:r>
            <w:r w:rsidR="000A39B4">
              <w:rPr>
                <w:i/>
              </w:rPr>
              <w:t>Pharm</w:t>
            </w:r>
            <w:r w:rsidRPr="006564D4">
              <w:rPr>
                <w:i/>
              </w:rPr>
              <w:t>04</w:t>
            </w:r>
            <w:r w:rsidRPr="006564D4">
              <w:t>)</w:t>
            </w:r>
          </w:p>
        </w:tc>
        <w:tc>
          <w:tcPr>
            <w:tcW w:w="3625" w:type="dxa"/>
            <w:tcBorders>
              <w:top w:val="nil"/>
            </w:tcBorders>
          </w:tcPr>
          <w:p w:rsidR="00CE655E" w:rsidRDefault="00CE655E" w:rsidP="00CE655E">
            <w:r>
              <w:lastRenderedPageBreak/>
              <w:t xml:space="preserve">Very important people you give them more money to give a lecture due to position and title. Give more to </w:t>
            </w:r>
            <w:r>
              <w:lastRenderedPageBreak/>
              <w:t>someone giving a lecture in a congress than someone lecturing in a hospital though the content is the same</w:t>
            </w:r>
          </w:p>
          <w:p w:rsidR="00CE655E" w:rsidRDefault="00CE655E" w:rsidP="00CE655E">
            <w:r>
              <w:t>(</w:t>
            </w:r>
            <w:r w:rsidR="000A39B4">
              <w:t>PR</w:t>
            </w:r>
            <w:r>
              <w:t>03)</w:t>
            </w:r>
          </w:p>
          <w:p w:rsidR="00CE655E" w:rsidRDefault="00CE655E" w:rsidP="00CE655E"/>
        </w:tc>
      </w:tr>
      <w:tr w:rsidR="00CE655E" w:rsidTr="00EC05B8">
        <w:trPr>
          <w:trHeight w:val="675"/>
        </w:trPr>
        <w:tc>
          <w:tcPr>
            <w:tcW w:w="1929" w:type="dxa"/>
          </w:tcPr>
          <w:p w:rsidR="00CE655E" w:rsidRPr="00082791" w:rsidRDefault="00CE655E" w:rsidP="00CE655E">
            <w:pPr>
              <w:rPr>
                <w:b/>
              </w:rPr>
            </w:pPr>
            <w:r>
              <w:rPr>
                <w:b/>
              </w:rPr>
              <w:lastRenderedPageBreak/>
              <w:t>Unanticipated I</w:t>
            </w:r>
            <w:r w:rsidRPr="00082791">
              <w:rPr>
                <w:b/>
              </w:rPr>
              <w:t>ncentives</w:t>
            </w:r>
            <w:r>
              <w:rPr>
                <w:b/>
              </w:rPr>
              <w:t xml:space="preserve"> </w:t>
            </w:r>
          </w:p>
        </w:tc>
        <w:tc>
          <w:tcPr>
            <w:tcW w:w="3076" w:type="dxa"/>
          </w:tcPr>
          <w:p w:rsidR="00CE655E" w:rsidRDefault="00CE655E" w:rsidP="00895959">
            <w:pPr>
              <w:jc w:val="right"/>
            </w:pPr>
            <w:r>
              <w:t xml:space="preserve">Gold coins </w:t>
            </w:r>
          </w:p>
          <w:p w:rsidR="00CE655E" w:rsidRDefault="00CE655E" w:rsidP="00CE655E"/>
          <w:p w:rsidR="00CE655E" w:rsidRDefault="00CE655E" w:rsidP="00CE655E"/>
          <w:p w:rsidR="00CE655E" w:rsidRDefault="00CE655E" w:rsidP="00CE655E"/>
          <w:p w:rsidR="00CE655E" w:rsidRDefault="00CE655E" w:rsidP="00CE655E"/>
          <w:p w:rsidR="00895959" w:rsidRDefault="00895959" w:rsidP="00CE655E"/>
          <w:p w:rsidR="00CE655E" w:rsidRDefault="00CE655E" w:rsidP="00CE655E"/>
          <w:p w:rsidR="00CE655E" w:rsidRDefault="00CE655E" w:rsidP="00895959">
            <w:pPr>
              <w:jc w:val="right"/>
            </w:pPr>
            <w:r>
              <w:t>Sexual Favors</w:t>
            </w:r>
          </w:p>
          <w:p w:rsidR="00895959" w:rsidRDefault="00895959" w:rsidP="00895959">
            <w:pPr>
              <w:jc w:val="right"/>
            </w:pPr>
          </w:p>
          <w:p w:rsidR="00895959" w:rsidRDefault="00895959" w:rsidP="00895959">
            <w:pPr>
              <w:jc w:val="right"/>
            </w:pPr>
          </w:p>
          <w:p w:rsidR="00AB7D19" w:rsidRDefault="00AB7D19" w:rsidP="00895959">
            <w:pPr>
              <w:jc w:val="right"/>
            </w:pPr>
          </w:p>
          <w:p w:rsidR="00AB7D19" w:rsidRDefault="00AB7D1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895959" w:rsidRDefault="00895959" w:rsidP="00895959">
            <w:pPr>
              <w:jc w:val="right"/>
            </w:pPr>
          </w:p>
          <w:p w:rsidR="001658A7" w:rsidRDefault="00B03189" w:rsidP="00895959">
            <w:pPr>
              <w:jc w:val="right"/>
              <w:rPr>
                <w:color w:val="008000"/>
                <w:highlight w:val="yellow"/>
              </w:rPr>
            </w:pPr>
            <w:r>
              <w:t>Car</w:t>
            </w:r>
          </w:p>
          <w:p w:rsidR="001658A7" w:rsidRDefault="001658A7" w:rsidP="00895959">
            <w:pPr>
              <w:jc w:val="right"/>
              <w:rPr>
                <w:color w:val="008000"/>
                <w:highlight w:val="yellow"/>
              </w:rPr>
            </w:pPr>
          </w:p>
          <w:p w:rsidR="001658A7" w:rsidRDefault="001658A7" w:rsidP="00895959">
            <w:pPr>
              <w:jc w:val="right"/>
              <w:rPr>
                <w:color w:val="008000"/>
                <w:highlight w:val="yellow"/>
              </w:rPr>
            </w:pPr>
          </w:p>
          <w:p w:rsidR="001658A7" w:rsidRDefault="001658A7" w:rsidP="00895959">
            <w:pPr>
              <w:jc w:val="right"/>
              <w:rPr>
                <w:color w:val="008000"/>
                <w:highlight w:val="yellow"/>
              </w:rPr>
            </w:pPr>
          </w:p>
          <w:p w:rsidR="001658A7" w:rsidRDefault="001658A7" w:rsidP="00895959">
            <w:pPr>
              <w:jc w:val="right"/>
              <w:rPr>
                <w:color w:val="008000"/>
                <w:highlight w:val="yellow"/>
              </w:rPr>
            </w:pPr>
          </w:p>
          <w:p w:rsidR="001658A7" w:rsidRDefault="001658A7" w:rsidP="00895959">
            <w:pPr>
              <w:jc w:val="right"/>
              <w:rPr>
                <w:color w:val="008000"/>
                <w:highlight w:val="yellow"/>
              </w:rPr>
            </w:pPr>
          </w:p>
          <w:p w:rsidR="001658A7" w:rsidRDefault="001658A7" w:rsidP="00895959">
            <w:pPr>
              <w:jc w:val="right"/>
              <w:rPr>
                <w:color w:val="008000"/>
                <w:highlight w:val="yellow"/>
              </w:rPr>
            </w:pPr>
          </w:p>
          <w:p w:rsidR="00895959" w:rsidRPr="001658A7" w:rsidRDefault="00895959" w:rsidP="00895959">
            <w:pPr>
              <w:jc w:val="right"/>
            </w:pPr>
          </w:p>
          <w:p w:rsidR="00895959" w:rsidRDefault="00895959" w:rsidP="00895959">
            <w:pPr>
              <w:jc w:val="right"/>
            </w:pPr>
          </w:p>
          <w:p w:rsidR="00895959" w:rsidRPr="00082791" w:rsidRDefault="00895959" w:rsidP="00895959">
            <w:pPr>
              <w:jc w:val="right"/>
            </w:pPr>
          </w:p>
        </w:tc>
        <w:tc>
          <w:tcPr>
            <w:tcW w:w="2644" w:type="dxa"/>
            <w:shd w:val="clear" w:color="auto" w:fill="auto"/>
          </w:tcPr>
          <w:p w:rsidR="00CE655E" w:rsidRDefault="00CE655E" w:rsidP="00895959">
            <w:r>
              <w:lastRenderedPageBreak/>
              <w:t>---</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895959" w:rsidRDefault="00895959" w:rsidP="00CE655E">
            <w:pPr>
              <w:jc w:val="right"/>
            </w:pPr>
          </w:p>
          <w:p w:rsidR="00CE655E" w:rsidRDefault="00CE655E" w:rsidP="00CE655E">
            <w:pPr>
              <w:jc w:val="right"/>
            </w:pPr>
          </w:p>
          <w:p w:rsidR="00CE655E" w:rsidRDefault="00CE655E" w:rsidP="00895959">
            <w:r>
              <w:t>There are doctors that I trust told me that there are sexual favors that are offered (Phys 11)</w:t>
            </w:r>
          </w:p>
          <w:p w:rsidR="00CE655E" w:rsidRDefault="00CE655E" w:rsidP="00CE655E">
            <w:pPr>
              <w:jc w:val="right"/>
            </w:pPr>
          </w:p>
          <w:p w:rsidR="00CE655E" w:rsidRDefault="00CE655E" w:rsidP="00895959">
            <w:r>
              <w:t>Yes there is of that sort (sexual favors) depends on the groups that’s travelling and it depends on the company. If they want to take him at night</w:t>
            </w:r>
            <w:r w:rsidR="00B03189">
              <w:t xml:space="preserve"> , </w:t>
            </w:r>
            <w:r>
              <w:t>they can take him for drinks and nightclubs, some of them even bring girls (Phys 01)</w:t>
            </w:r>
          </w:p>
          <w:p w:rsidR="00895959" w:rsidRDefault="00895959" w:rsidP="00895959"/>
          <w:p w:rsidR="00895959" w:rsidRDefault="00895959"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1658A7" w:rsidRDefault="001658A7" w:rsidP="00895959"/>
          <w:p w:rsidR="00495AAF" w:rsidRDefault="00495AAF" w:rsidP="00895959"/>
          <w:p w:rsidR="00495AAF" w:rsidRDefault="00495AAF" w:rsidP="00895959"/>
          <w:p w:rsidR="001658A7" w:rsidRDefault="001658A7" w:rsidP="00895959"/>
          <w:p w:rsidR="001658A7" w:rsidRDefault="001658A7" w:rsidP="00895959"/>
          <w:p w:rsidR="001658A7" w:rsidRDefault="001658A7" w:rsidP="00895959">
            <w:r>
              <w:t>---</w:t>
            </w:r>
          </w:p>
        </w:tc>
        <w:tc>
          <w:tcPr>
            <w:tcW w:w="2761" w:type="dxa"/>
          </w:tcPr>
          <w:p w:rsidR="00CE655E" w:rsidRPr="007A6A7B" w:rsidRDefault="00CE655E" w:rsidP="00CE655E">
            <w:r w:rsidRPr="007A6A7B">
              <w:lastRenderedPageBreak/>
              <w:t>I was offered gold twice and heard of that multiple times. (</w:t>
            </w:r>
            <w:r w:rsidR="000A39B4">
              <w:t>Pharm</w:t>
            </w:r>
            <w:r w:rsidRPr="007A6A7B">
              <w:t>05)</w:t>
            </w:r>
          </w:p>
          <w:p w:rsidR="00895959" w:rsidRDefault="00895959" w:rsidP="00CE655E"/>
          <w:p w:rsidR="006564D4" w:rsidRDefault="006564D4" w:rsidP="00CE655E"/>
          <w:p w:rsidR="00895959" w:rsidRDefault="00895959" w:rsidP="00CE655E"/>
          <w:p w:rsidR="006564D4" w:rsidRDefault="006564D4" w:rsidP="00CE655E"/>
          <w:p w:rsidR="00895959" w:rsidRPr="006564D4" w:rsidRDefault="006564D4" w:rsidP="006564D4">
            <w:pPr>
              <w:rPr>
                <w:color w:val="FF0000"/>
                <w:sz w:val="20"/>
                <w:szCs w:val="20"/>
              </w:rPr>
            </w:pPr>
            <w:r w:rsidRPr="006564D4">
              <w:t xml:space="preserve">Once there was a scandal concerning a certain multinational company giving sexual favors for doctors. This was later denied by the company. So even the multinational companies </w:t>
            </w:r>
            <w:r>
              <w:t>have their own mishaps</w:t>
            </w:r>
            <w:r w:rsidRPr="006564D4">
              <w:rPr>
                <w:i/>
              </w:rPr>
              <w:t xml:space="preserve">. </w:t>
            </w:r>
            <w:r w:rsidRPr="006564D4">
              <w:t>(</w:t>
            </w:r>
            <w:r w:rsidR="000A39B4">
              <w:rPr>
                <w:i/>
              </w:rPr>
              <w:t>Pharm</w:t>
            </w:r>
            <w:r w:rsidRPr="006564D4">
              <w:rPr>
                <w:i/>
              </w:rPr>
              <w:t>05</w:t>
            </w:r>
            <w:r w:rsidRPr="006564D4">
              <w:t>)</w:t>
            </w:r>
          </w:p>
          <w:p w:rsidR="001658A7" w:rsidRDefault="001658A7" w:rsidP="001658A7">
            <w:pPr>
              <w:pStyle w:val="Normal2"/>
              <w:spacing w:line="240" w:lineRule="auto"/>
            </w:pPr>
            <w:r w:rsidRPr="001658A7">
              <w:t>- (Mentions company name) offers travels for several doctors. The doctor can take his wife, if not his wife, his mistress. (</w:t>
            </w:r>
            <w:r w:rsidR="000A39B4">
              <w:rPr>
                <w:i/>
              </w:rPr>
              <w:t>Pharm</w:t>
            </w:r>
            <w:r w:rsidRPr="001658A7">
              <w:rPr>
                <w:i/>
              </w:rPr>
              <w:t>02</w:t>
            </w:r>
            <w:r>
              <w:t>)</w:t>
            </w:r>
          </w:p>
          <w:p w:rsidR="001658A7" w:rsidRPr="001658A7" w:rsidRDefault="001658A7" w:rsidP="001658A7">
            <w:pPr>
              <w:pStyle w:val="Normal2"/>
              <w:spacing w:line="240" w:lineRule="auto"/>
            </w:pPr>
          </w:p>
          <w:p w:rsidR="00895959" w:rsidRPr="001658A7" w:rsidRDefault="00895959" w:rsidP="00915509">
            <w:r w:rsidRPr="001658A7">
              <w:t>The company bought him a car and was paying</w:t>
            </w:r>
            <w:bookmarkStart w:id="0" w:name="_GoBack"/>
            <w:r w:rsidR="00B03189">
              <w:t xml:space="preserve"> the </w:t>
            </w:r>
            <w:bookmarkEnd w:id="0"/>
            <w:r w:rsidR="00B03189">
              <w:t xml:space="preserve">instalments </w:t>
            </w:r>
            <w:r w:rsidRPr="001658A7">
              <w:t xml:space="preserve"> When he stopped prescrib</w:t>
            </w:r>
            <w:r w:rsidR="00B03189">
              <w:t>ing</w:t>
            </w:r>
            <w:r w:rsidRPr="001658A7">
              <w:t xml:space="preserve">, they </w:t>
            </w:r>
            <w:r w:rsidRPr="001658A7">
              <w:lastRenderedPageBreak/>
              <w:t>stopped paying for the car. (</w:t>
            </w:r>
            <w:r w:rsidR="000A39B4">
              <w:rPr>
                <w:i/>
              </w:rPr>
              <w:t>Pharm</w:t>
            </w:r>
            <w:r w:rsidRPr="001658A7">
              <w:rPr>
                <w:i/>
              </w:rPr>
              <w:t>05</w:t>
            </w:r>
            <w:r w:rsidRPr="001658A7">
              <w:t>)</w:t>
            </w:r>
          </w:p>
        </w:tc>
        <w:tc>
          <w:tcPr>
            <w:tcW w:w="3625" w:type="dxa"/>
          </w:tcPr>
          <w:p w:rsidR="00CE655E" w:rsidRDefault="00895959" w:rsidP="00895959">
            <w:r>
              <w:lastRenderedPageBreak/>
              <w:t>---</w:t>
            </w:r>
          </w:p>
          <w:p w:rsidR="00895959" w:rsidRDefault="00895959" w:rsidP="00895959"/>
          <w:p w:rsidR="00895959" w:rsidRDefault="00895959" w:rsidP="00895959"/>
          <w:p w:rsidR="00895959" w:rsidRDefault="00895959" w:rsidP="00895959"/>
          <w:p w:rsidR="00895959" w:rsidRDefault="00895959" w:rsidP="00895959"/>
          <w:p w:rsidR="00895959" w:rsidRDefault="00895959" w:rsidP="00895959"/>
          <w:p w:rsidR="00895959" w:rsidRDefault="00895959" w:rsidP="00895959"/>
          <w:p w:rsidR="00720754" w:rsidRPr="00720754" w:rsidRDefault="00720754" w:rsidP="00720754">
            <w:pPr>
              <w:rPr>
                <w:rFonts w:ascii="Calibri" w:eastAsia="Times New Roman" w:hAnsi="Calibri" w:cs="Times New Roman"/>
              </w:rPr>
            </w:pPr>
            <w:r>
              <w:rPr>
                <w:rFonts w:ascii="Calibri" w:eastAsia="Times New Roman" w:hAnsi="Calibri" w:cs="Times New Roman"/>
                <w:color w:val="000000"/>
              </w:rPr>
              <w:t>S</w:t>
            </w:r>
            <w:r w:rsidRPr="00720754">
              <w:rPr>
                <w:rFonts w:ascii="Calibri" w:eastAsia="Times New Roman" w:hAnsi="Calibri" w:cs="Times New Roman"/>
                <w:color w:val="000000"/>
              </w:rPr>
              <w:t xml:space="preserve">exual favors: during travel, they prepared “girls” for the doctors to choose </w:t>
            </w:r>
            <w:r w:rsidR="00B03189">
              <w:rPr>
                <w:rFonts w:ascii="Calibri" w:eastAsia="Times New Roman" w:hAnsi="Calibri" w:cs="Times New Roman"/>
                <w:color w:val="000000"/>
              </w:rPr>
              <w:t xml:space="preserve">from </w:t>
            </w:r>
            <w:r>
              <w:rPr>
                <w:rFonts w:ascii="Calibri" w:eastAsia="Times New Roman" w:hAnsi="Calibri" w:cs="Times New Roman"/>
                <w:color w:val="000000"/>
              </w:rPr>
              <w:t xml:space="preserve"> (</w:t>
            </w:r>
            <w:r w:rsidR="000A39B4">
              <w:rPr>
                <w:rFonts w:ascii="Calibri" w:eastAsia="Times New Roman" w:hAnsi="Calibri" w:cs="Times New Roman"/>
                <w:color w:val="000000"/>
              </w:rPr>
              <w:t>PR</w:t>
            </w:r>
            <w:r>
              <w:rPr>
                <w:rFonts w:ascii="Calibri" w:eastAsia="Times New Roman" w:hAnsi="Calibri" w:cs="Times New Roman"/>
                <w:color w:val="000000"/>
              </w:rPr>
              <w:t>04)</w:t>
            </w: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895959" w:rsidRDefault="00895959"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Default="001658A7" w:rsidP="00895959">
            <w:pPr>
              <w:rPr>
                <w:color w:val="FF0000"/>
              </w:rPr>
            </w:pPr>
          </w:p>
          <w:p w:rsidR="001658A7" w:rsidRPr="001658A7" w:rsidRDefault="001658A7" w:rsidP="00895959">
            <w:r w:rsidRPr="001658A7">
              <w:t>---</w:t>
            </w:r>
          </w:p>
        </w:tc>
      </w:tr>
      <w:tr w:rsidR="00CE655E" w:rsidTr="00303AF2">
        <w:trPr>
          <w:trHeight w:val="675"/>
        </w:trPr>
        <w:tc>
          <w:tcPr>
            <w:tcW w:w="1929" w:type="dxa"/>
            <w:tcBorders>
              <w:bottom w:val="nil"/>
            </w:tcBorders>
          </w:tcPr>
          <w:p w:rsidR="00CE655E" w:rsidRPr="00082791" w:rsidRDefault="00CE655E" w:rsidP="00CE655E">
            <w:pPr>
              <w:rPr>
                <w:b/>
              </w:rPr>
            </w:pPr>
            <w:r>
              <w:rPr>
                <w:b/>
              </w:rPr>
              <w:lastRenderedPageBreak/>
              <w:t>Impact on prescription practices</w:t>
            </w:r>
          </w:p>
        </w:tc>
        <w:tc>
          <w:tcPr>
            <w:tcW w:w="3076" w:type="dxa"/>
            <w:tcBorders>
              <w:bottom w:val="nil"/>
            </w:tcBorders>
          </w:tcPr>
          <w:p w:rsidR="00CE655E" w:rsidRDefault="00CE655E" w:rsidP="00CE655E">
            <w:pPr>
              <w:jc w:val="right"/>
            </w:pPr>
            <w:r>
              <w:t>No impact</w:t>
            </w: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Default="00CE655E" w:rsidP="00CE655E">
            <w:pPr>
              <w:jc w:val="right"/>
            </w:pPr>
          </w:p>
          <w:p w:rsidR="00CE655E" w:rsidRPr="00082791" w:rsidRDefault="00CE655E" w:rsidP="00CE655E"/>
        </w:tc>
        <w:tc>
          <w:tcPr>
            <w:tcW w:w="2644" w:type="dxa"/>
            <w:tcBorders>
              <w:bottom w:val="nil"/>
            </w:tcBorders>
          </w:tcPr>
          <w:p w:rsidR="00CE655E" w:rsidRDefault="00CE655E" w:rsidP="00CE655E">
            <w:r w:rsidRPr="007D4F43">
              <w:t>No matter what they say, the prescription is my decision so they cannot influence me in what I prescribe although I receive them all I don’t have to prescribe what they give me (Phys03)</w:t>
            </w:r>
          </w:p>
          <w:p w:rsidR="00B779B8" w:rsidRDefault="00B779B8" w:rsidP="00CE655E"/>
          <w:p w:rsidR="00B779B8" w:rsidRDefault="00B779B8" w:rsidP="00CE655E">
            <w:pPr>
              <w:rPr>
                <w:rFonts w:cstheme="minorHAnsi"/>
                <w:iCs/>
                <w:sz w:val="24"/>
                <w:szCs w:val="24"/>
              </w:rPr>
            </w:pPr>
            <w:r w:rsidRPr="00B779B8">
              <w:rPr>
                <w:rFonts w:cstheme="minorHAnsi"/>
                <w:sz w:val="24"/>
                <w:szCs w:val="24"/>
              </w:rPr>
              <w:t>“</w:t>
            </w:r>
            <w:r w:rsidRPr="00B779B8">
              <w:rPr>
                <w:rFonts w:cstheme="minorHAnsi"/>
                <w:iCs/>
                <w:sz w:val="24"/>
                <w:szCs w:val="24"/>
              </w:rPr>
              <w:t>If it is a medicine that you are used to prescribing a lot and it is good I don’t consider it wrong if they offer conferences or journal reviews or things of the sort.” (Phys</w:t>
            </w:r>
            <w:r w:rsidRPr="00B779B8">
              <w:rPr>
                <w:rFonts w:cstheme="minorHAnsi"/>
                <w:iCs/>
                <w:sz w:val="24"/>
                <w:szCs w:val="24"/>
                <w:vertAlign w:val="subscript"/>
              </w:rPr>
              <w:t>07</w:t>
            </w:r>
            <w:r w:rsidRPr="00B779B8">
              <w:rPr>
                <w:rFonts w:cstheme="minorHAnsi"/>
                <w:iCs/>
                <w:sz w:val="24"/>
                <w:szCs w:val="24"/>
              </w:rPr>
              <w:t>)</w:t>
            </w:r>
          </w:p>
          <w:p w:rsidR="00AB7D19" w:rsidRDefault="00AB7D19" w:rsidP="00CE655E">
            <w:pPr>
              <w:rPr>
                <w:rFonts w:cstheme="minorHAnsi"/>
                <w:iCs/>
                <w:sz w:val="24"/>
                <w:szCs w:val="24"/>
              </w:rPr>
            </w:pPr>
          </w:p>
          <w:p w:rsidR="00AB7D19" w:rsidRPr="00B779B8" w:rsidRDefault="00AB7D19" w:rsidP="00CE655E">
            <w:pPr>
              <w:rPr>
                <w:rFonts w:cstheme="minorHAnsi"/>
                <w:iCs/>
                <w:sz w:val="24"/>
                <w:szCs w:val="24"/>
              </w:rPr>
            </w:pPr>
            <w:r w:rsidRPr="00AB7D19">
              <w:rPr>
                <w:rFonts w:cstheme="minorHAnsi"/>
                <w:iCs/>
                <w:sz w:val="24"/>
                <w:szCs w:val="24"/>
              </w:rPr>
              <w:t xml:space="preserve">“I don’t prescribe it if I am not convinced, some of the drug reps are </w:t>
            </w:r>
            <w:r w:rsidRPr="00AB7D19">
              <w:rPr>
                <w:rFonts w:cstheme="minorHAnsi"/>
                <w:iCs/>
                <w:sz w:val="24"/>
                <w:szCs w:val="24"/>
              </w:rPr>
              <w:lastRenderedPageBreak/>
              <w:t>actually my friends and I still don’t prescribe for them if I am not convinced.”</w:t>
            </w:r>
            <w:r>
              <w:rPr>
                <w:rFonts w:ascii="Times New Roman" w:hAnsi="Times New Roman"/>
                <w:i/>
                <w:iCs/>
                <w:sz w:val="24"/>
                <w:szCs w:val="24"/>
              </w:rPr>
              <w:t>(P</w:t>
            </w:r>
            <w:r w:rsidRPr="007D6E70">
              <w:rPr>
                <w:rFonts w:ascii="Times New Roman" w:hAnsi="Times New Roman"/>
                <w:i/>
                <w:iCs/>
                <w:sz w:val="24"/>
                <w:szCs w:val="24"/>
              </w:rPr>
              <w:t>hys</w:t>
            </w:r>
            <w:r w:rsidRPr="001E62A2">
              <w:rPr>
                <w:rFonts w:ascii="Times New Roman" w:hAnsi="Times New Roman"/>
                <w:i/>
                <w:iCs/>
                <w:sz w:val="24"/>
                <w:szCs w:val="24"/>
                <w:vertAlign w:val="subscript"/>
              </w:rPr>
              <w:t>09</w:t>
            </w:r>
            <w:r w:rsidRPr="007D6E70">
              <w:rPr>
                <w:rFonts w:ascii="Times New Roman" w:hAnsi="Times New Roman"/>
                <w:i/>
                <w:iCs/>
                <w:sz w:val="24"/>
                <w:szCs w:val="24"/>
              </w:rPr>
              <w:t>)</w:t>
            </w:r>
          </w:p>
          <w:p w:rsidR="00B779B8" w:rsidRDefault="00B779B8" w:rsidP="00CE655E"/>
        </w:tc>
        <w:tc>
          <w:tcPr>
            <w:tcW w:w="2761" w:type="dxa"/>
            <w:tcBorders>
              <w:bottom w:val="nil"/>
            </w:tcBorders>
          </w:tcPr>
          <w:p w:rsidR="00CE655E" w:rsidRPr="00D11FD5" w:rsidRDefault="00895959" w:rsidP="004A3B4C">
            <w:pPr>
              <w:rPr>
                <w:color w:val="FF0000"/>
              </w:rPr>
            </w:pPr>
            <w:r>
              <w:lastRenderedPageBreak/>
              <w:t>---</w:t>
            </w:r>
            <w:r w:rsidR="00D11FD5">
              <w:rPr>
                <w:color w:val="FF0000"/>
              </w:rPr>
              <w:t xml:space="preserve"> </w:t>
            </w:r>
          </w:p>
        </w:tc>
        <w:tc>
          <w:tcPr>
            <w:tcW w:w="3625" w:type="dxa"/>
            <w:tcBorders>
              <w:bottom w:val="nil"/>
            </w:tcBorders>
          </w:tcPr>
          <w:p w:rsidR="00CE655E" w:rsidRDefault="00895959" w:rsidP="00CE655E">
            <w:r>
              <w:t>---</w:t>
            </w:r>
          </w:p>
          <w:p w:rsidR="00CE655E" w:rsidRDefault="00CE655E" w:rsidP="00CE655E"/>
          <w:p w:rsidR="00CE655E" w:rsidRDefault="00CE655E" w:rsidP="00CE655E"/>
          <w:p w:rsidR="00CE655E" w:rsidRDefault="00CE655E" w:rsidP="00CE655E"/>
          <w:p w:rsidR="00CE655E" w:rsidRDefault="00CE655E" w:rsidP="00CE655E"/>
          <w:p w:rsidR="00CE655E" w:rsidRDefault="00CE655E" w:rsidP="00CE655E"/>
          <w:p w:rsidR="00CE655E" w:rsidRDefault="00CE655E" w:rsidP="00CE655E"/>
          <w:p w:rsidR="00CE655E" w:rsidRDefault="00CE655E" w:rsidP="00CE655E"/>
          <w:p w:rsidR="00CE655E" w:rsidRDefault="00CE655E" w:rsidP="00CE655E"/>
        </w:tc>
      </w:tr>
      <w:tr w:rsidR="00CE655E" w:rsidTr="00303AF2">
        <w:trPr>
          <w:trHeight w:val="585"/>
        </w:trPr>
        <w:tc>
          <w:tcPr>
            <w:tcW w:w="1929" w:type="dxa"/>
            <w:tcBorders>
              <w:top w:val="nil"/>
            </w:tcBorders>
          </w:tcPr>
          <w:p w:rsidR="00CE655E" w:rsidRPr="00082791" w:rsidRDefault="00CE655E" w:rsidP="00CE655E">
            <w:pPr>
              <w:rPr>
                <w:b/>
              </w:rPr>
            </w:pPr>
          </w:p>
        </w:tc>
        <w:tc>
          <w:tcPr>
            <w:tcW w:w="3076" w:type="dxa"/>
            <w:tcBorders>
              <w:top w:val="nil"/>
            </w:tcBorders>
          </w:tcPr>
          <w:p w:rsidR="00CE655E" w:rsidRDefault="00CE655E" w:rsidP="00CE655E">
            <w:pPr>
              <w:jc w:val="right"/>
              <w:rPr>
                <w:iCs/>
              </w:rPr>
            </w:pPr>
            <w:r>
              <w:rPr>
                <w:iCs/>
              </w:rPr>
              <w:t>Misuse</w:t>
            </w: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CE655E" w:rsidRDefault="00CE655E" w:rsidP="00CE655E">
            <w:pPr>
              <w:jc w:val="right"/>
              <w:rPr>
                <w:iCs/>
              </w:rPr>
            </w:pPr>
          </w:p>
          <w:p w:rsidR="00A53515" w:rsidRDefault="00A53515" w:rsidP="00CE655E">
            <w:pPr>
              <w:jc w:val="right"/>
              <w:rPr>
                <w:iCs/>
              </w:rPr>
            </w:pPr>
          </w:p>
          <w:p w:rsidR="00A53515" w:rsidRDefault="00A53515" w:rsidP="00CE655E">
            <w:pPr>
              <w:jc w:val="right"/>
              <w:rPr>
                <w:iCs/>
              </w:rPr>
            </w:pPr>
          </w:p>
          <w:p w:rsidR="00A53515" w:rsidRDefault="00A53515" w:rsidP="00CE655E">
            <w:pPr>
              <w:jc w:val="right"/>
              <w:rPr>
                <w:iCs/>
              </w:rPr>
            </w:pPr>
          </w:p>
          <w:p w:rsidR="00A53515" w:rsidRDefault="00A53515" w:rsidP="00CE655E">
            <w:pPr>
              <w:jc w:val="right"/>
              <w:rPr>
                <w:iCs/>
              </w:rPr>
            </w:pPr>
          </w:p>
          <w:p w:rsidR="00A53515" w:rsidRDefault="00A53515" w:rsidP="00CE655E">
            <w:pPr>
              <w:jc w:val="right"/>
              <w:rPr>
                <w:iCs/>
              </w:rPr>
            </w:pPr>
          </w:p>
          <w:p w:rsidR="00A53515" w:rsidRDefault="00A53515"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CE655E">
            <w:pPr>
              <w:jc w:val="right"/>
              <w:rPr>
                <w:iCs/>
              </w:rPr>
            </w:pPr>
          </w:p>
          <w:p w:rsidR="004A3B4C" w:rsidRDefault="004A3B4C" w:rsidP="004A3B4C">
            <w:pPr>
              <w:rPr>
                <w:iCs/>
              </w:rPr>
            </w:pPr>
          </w:p>
          <w:p w:rsidR="00A53515" w:rsidRDefault="00A53515" w:rsidP="00CE655E">
            <w:pPr>
              <w:jc w:val="right"/>
              <w:rPr>
                <w:iCs/>
              </w:rPr>
            </w:pPr>
          </w:p>
          <w:p w:rsidR="00CE655E" w:rsidRDefault="00CE655E" w:rsidP="00CE655E">
            <w:pPr>
              <w:jc w:val="right"/>
              <w:rPr>
                <w:iCs/>
              </w:rPr>
            </w:pPr>
            <w:r>
              <w:rPr>
                <w:iCs/>
              </w:rPr>
              <w:t xml:space="preserve">Sense of obligation </w:t>
            </w:r>
          </w:p>
          <w:p w:rsidR="00CE655E" w:rsidRPr="00303AF2" w:rsidRDefault="00CE655E" w:rsidP="00CE655E">
            <w:pPr>
              <w:jc w:val="right"/>
              <w:rPr>
                <w:iCs/>
              </w:rPr>
            </w:pPr>
          </w:p>
          <w:p w:rsidR="00CE655E" w:rsidRDefault="00CE655E" w:rsidP="00CE655E"/>
          <w:p w:rsidR="00CE655E" w:rsidRDefault="00CE655E" w:rsidP="00CE655E">
            <w:pPr>
              <w:jc w:val="right"/>
            </w:pPr>
          </w:p>
          <w:p w:rsidR="00CE655E" w:rsidRPr="00082791" w:rsidRDefault="00CE655E" w:rsidP="00CE655E">
            <w:pPr>
              <w:jc w:val="right"/>
            </w:pPr>
          </w:p>
        </w:tc>
        <w:tc>
          <w:tcPr>
            <w:tcW w:w="2644" w:type="dxa"/>
            <w:tcBorders>
              <w:top w:val="nil"/>
            </w:tcBorders>
          </w:tcPr>
          <w:p w:rsidR="00CE655E" w:rsidRDefault="00CE655E" w:rsidP="00CE655E">
            <w:r>
              <w:lastRenderedPageBreak/>
              <w:t>T</w:t>
            </w:r>
            <w:r w:rsidRPr="007D4F43">
              <w:t>he patients show you a prescription from a certain doctor that is giving the same me</w:t>
            </w:r>
            <w:r w:rsidR="00895959">
              <w:t>dicine for different conditions</w:t>
            </w:r>
            <w:r w:rsidRPr="007D4F43">
              <w:t xml:space="preserve">.  “ My wife came and he gave her </w:t>
            </w:r>
            <w:r w:rsidR="00895959">
              <w:t>this</w:t>
            </w:r>
            <w:r w:rsidRPr="007D4F43">
              <w:t>, my sister</w:t>
            </w:r>
            <w:r w:rsidR="00895959">
              <w:t xml:space="preserve"> came and he also gave her this</w:t>
            </w:r>
            <w:r w:rsidRPr="007D4F43">
              <w:t>.”</w:t>
            </w:r>
            <w:r w:rsidR="00895959">
              <w:t xml:space="preserve"> </w:t>
            </w:r>
            <w:r w:rsidRPr="007D4F43">
              <w:t>Its like there is nothing except that company! ( phys06)</w:t>
            </w:r>
          </w:p>
          <w:p w:rsidR="00CE655E" w:rsidRPr="007D4F43" w:rsidRDefault="00CE655E" w:rsidP="00CE655E"/>
          <w:p w:rsidR="00CE655E" w:rsidRDefault="00CE655E" w:rsidP="00CE655E">
            <w:r w:rsidRPr="007D4F43">
              <w:t xml:space="preserve">Many people are taking </w:t>
            </w:r>
            <w:r w:rsidR="00B03189">
              <w:t>[name of medication]</w:t>
            </w:r>
            <w:r w:rsidRPr="007D4F43">
              <w:t xml:space="preserve"> but they don’t even need them. (Phys11)</w:t>
            </w:r>
          </w:p>
          <w:p w:rsidR="00CE655E" w:rsidRDefault="00CE655E" w:rsidP="00CE655E"/>
          <w:p w:rsidR="00CE655E" w:rsidRDefault="00CE655E" w:rsidP="00CE655E"/>
          <w:p w:rsidR="00A53515" w:rsidRDefault="00A53515" w:rsidP="00CE655E"/>
          <w:p w:rsidR="00A53515" w:rsidRDefault="00F2358B" w:rsidP="00CE655E">
            <w:r w:rsidRPr="00F2358B">
              <w:t>In general if there are similar medication</w:t>
            </w:r>
            <w:r w:rsidR="00B03189">
              <w:t>s</w:t>
            </w:r>
            <w:r w:rsidRPr="00F2358B">
              <w:t xml:space="preserve"> and they are all good, I try to use everything.” (Phys08).</w:t>
            </w:r>
          </w:p>
          <w:p w:rsidR="00F2358B" w:rsidRDefault="00F2358B" w:rsidP="00CE655E"/>
          <w:p w:rsidR="00F2358B" w:rsidRDefault="00F2358B" w:rsidP="00CE655E">
            <w:r w:rsidRPr="00F2358B">
              <w:rPr>
                <w:rFonts w:ascii="Calibri" w:eastAsia="Times New Roman" w:hAnsi="Calibri" w:cs="Times New Roman"/>
              </w:rPr>
              <w:t>He’ll maybe prescrib</w:t>
            </w:r>
            <w:r w:rsidR="00B03189">
              <w:rPr>
                <w:rFonts w:ascii="Calibri" w:eastAsia="Times New Roman" w:hAnsi="Calibri" w:cs="Times New Roman"/>
              </w:rPr>
              <w:t>ing</w:t>
            </w:r>
            <w:r w:rsidRPr="00F2358B">
              <w:rPr>
                <w:rFonts w:ascii="Calibri" w:eastAsia="Times New Roman" w:hAnsi="Calibri" w:cs="Times New Roman"/>
              </w:rPr>
              <w:t xml:space="preserve"> drugs that are more expensive and this will harm the patient” (Phys11</w:t>
            </w:r>
            <w:r>
              <w:rPr>
                <w:rFonts w:ascii="Calibri" w:eastAsia="Times New Roman" w:hAnsi="Calibri" w:cs="Times New Roman"/>
              </w:rPr>
              <w:t>)</w:t>
            </w:r>
          </w:p>
          <w:p w:rsidR="00A53515" w:rsidRDefault="00A53515" w:rsidP="00CE655E"/>
          <w:p w:rsidR="00A53515" w:rsidRDefault="00495AAF" w:rsidP="00CE655E">
            <w:r w:rsidRPr="00495AAF">
              <w:lastRenderedPageBreak/>
              <w:t>“They [physicians] tell you that they are giving you a reduction on this medicine although they received it for free.” (Phys10)</w:t>
            </w:r>
          </w:p>
          <w:p w:rsidR="00A53515" w:rsidRDefault="00A53515" w:rsidP="00CE655E"/>
          <w:p w:rsidR="00A53515" w:rsidRDefault="00A53515"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F2358B" w:rsidRDefault="00895959" w:rsidP="00CE655E">
            <w:r>
              <w:t>I was once in a very difficult time and I had to take samples from them for people in my family so now when I want to prescribe a d</w:t>
            </w:r>
            <w:r w:rsidR="00B03189">
              <w:t>r</w:t>
            </w:r>
            <w:r>
              <w:t>ug from this therapeutic group the first drug that comes to my mind is this one (Phys11</w:t>
            </w:r>
          </w:p>
          <w:p w:rsidR="00CE655E" w:rsidRDefault="00895959" w:rsidP="00CE655E">
            <w:r>
              <w:t>)</w:t>
            </w:r>
          </w:p>
          <w:p w:rsidR="00895959" w:rsidRDefault="00895959" w:rsidP="00CE655E"/>
          <w:p w:rsidR="00895959" w:rsidRDefault="00895959" w:rsidP="00CE655E">
            <w:r w:rsidRPr="00C93847">
              <w:rPr>
                <w:rFonts w:ascii="Calibri" w:eastAsia="Times New Roman" w:hAnsi="Calibri" w:cs="Times New Roman"/>
                <w:color w:val="000000"/>
              </w:rPr>
              <w:t xml:space="preserve">Yet everyone is a human being. If a company sponsors your trip to a conference and the trip is costly and they sponsor it. They would ask you to tell them where the conference is and they do everything else. They book the flight, the hotel everything. It is a scientific </w:t>
            </w:r>
            <w:r w:rsidRPr="00C93847">
              <w:rPr>
                <w:rFonts w:ascii="Calibri" w:eastAsia="Times New Roman" w:hAnsi="Calibri" w:cs="Times New Roman"/>
                <w:color w:val="000000"/>
              </w:rPr>
              <w:lastRenderedPageBreak/>
              <w:t>conference and you are going to attend a scientific conference and not for a vacation. You appreciate that especially because it is very costly so it is so difficult not to prescribe for them. It is so difficult to say they supported me and I am not going to prescribe for them</w:t>
            </w:r>
            <w:r>
              <w:rPr>
                <w:rFonts w:ascii="Calibri" w:eastAsia="Times New Roman" w:hAnsi="Calibri" w:cs="Times New Roman"/>
                <w:color w:val="000000"/>
              </w:rPr>
              <w:t xml:space="preserve"> (Phys03)</w:t>
            </w:r>
          </w:p>
        </w:tc>
        <w:tc>
          <w:tcPr>
            <w:tcW w:w="2761" w:type="dxa"/>
            <w:tcBorders>
              <w:top w:val="nil"/>
            </w:tcBorders>
          </w:tcPr>
          <w:p w:rsidR="00895959" w:rsidRDefault="004A3B4C" w:rsidP="004A3B4C">
            <w:pPr>
              <w:pStyle w:val="Normal2"/>
              <w:spacing w:line="240" w:lineRule="auto"/>
            </w:pPr>
            <w:r w:rsidRPr="004A3B4C">
              <w:lastRenderedPageBreak/>
              <w:t>-</w:t>
            </w:r>
            <w:r>
              <w:t xml:space="preserve"> </w:t>
            </w:r>
            <w:r w:rsidR="00A53515" w:rsidRPr="00A53515">
              <w:t>Some doctors are known in the country that they deal with the drug company till the very end no matter what the drug is. (</w:t>
            </w:r>
            <w:r w:rsidR="000A39B4">
              <w:rPr>
                <w:i/>
              </w:rPr>
              <w:t>Pharm</w:t>
            </w:r>
            <w:r w:rsidR="00A53515" w:rsidRPr="00A53515">
              <w:rPr>
                <w:i/>
              </w:rPr>
              <w:t>03</w:t>
            </w:r>
            <w:r w:rsidR="00A53515" w:rsidRPr="00A53515">
              <w:t>)</w:t>
            </w:r>
          </w:p>
          <w:p w:rsidR="004A3B4C" w:rsidRDefault="004A3B4C" w:rsidP="004A3B4C">
            <w:pPr>
              <w:pStyle w:val="Normal2"/>
              <w:spacing w:line="240" w:lineRule="auto"/>
            </w:pPr>
            <w:r>
              <w:t xml:space="preserve">- </w:t>
            </w:r>
            <w:r w:rsidR="00A53515" w:rsidRPr="00A53515">
              <w:t xml:space="preserve">It is becoming a trend where the doctor would prescribe several medications that are all NS for the same case, is the doctor really convinced that these medications are the best out there? I am not against the deal personally; the physician at the end of the day will get tempted. What makes a doctor choose between two generic drugs? Unless the doctor is actually refuses to prescribe anything but brand medications but nobody is perfect. </w:t>
            </w:r>
            <w:r w:rsidR="00A53515" w:rsidRPr="004A3B4C">
              <w:rPr>
                <w:b/>
                <w:bCs/>
              </w:rPr>
              <w:t>A Med rep friend of mine had an incident, where the doctor told him that all the prescriptions I issue include a particular antibiotic</w:t>
            </w:r>
            <w:r w:rsidR="00A53515" w:rsidRPr="00A53515">
              <w:t xml:space="preserve"> (he </w:t>
            </w:r>
            <w:r w:rsidR="00A53515" w:rsidRPr="00A53515">
              <w:t>named). Even if the drug is a multivitamin, it doesn’t justify it especially that multivitamins, like those for pregnant women, are currently the highest priced. (</w:t>
            </w:r>
            <w:r w:rsidR="000A39B4">
              <w:rPr>
                <w:i/>
              </w:rPr>
              <w:t>Pharm</w:t>
            </w:r>
            <w:r w:rsidR="00A53515" w:rsidRPr="00A53515">
              <w:rPr>
                <w:i/>
              </w:rPr>
              <w:t>05</w:t>
            </w:r>
            <w:r w:rsidR="00A53515" w:rsidRPr="00A53515">
              <w:t>)</w:t>
            </w:r>
          </w:p>
          <w:p w:rsidR="004A3B4C" w:rsidRPr="004A3B4C" w:rsidRDefault="004A3B4C" w:rsidP="004A3B4C">
            <w:pPr>
              <w:pStyle w:val="NoSpacing"/>
            </w:pPr>
          </w:p>
          <w:p w:rsidR="00895959" w:rsidRDefault="004A3B4C" w:rsidP="004A3B4C">
            <w:r>
              <w:t xml:space="preserve">- Since </w:t>
            </w:r>
            <w:r w:rsidRPr="004A3B4C">
              <w:t xml:space="preserve">they (doctors) are affiliated with this certain company, </w:t>
            </w:r>
            <w:r w:rsidRPr="004A3B4C">
              <w:rPr>
                <w:b/>
                <w:bCs/>
              </w:rPr>
              <w:t>they have to comply with the requests of this company</w:t>
            </w:r>
            <w:r w:rsidRPr="004A3B4C">
              <w:t xml:space="preserve">. Also, they do what the company asks them to do because they are getting offers in return (AC for example). Thus, they are the </w:t>
            </w:r>
            <w:r w:rsidRPr="004A3B4C">
              <w:rPr>
                <w:b/>
                <w:bCs/>
              </w:rPr>
              <w:t>upper hand</w:t>
            </w:r>
            <w:r w:rsidRPr="004A3B4C">
              <w:t xml:space="preserve"> probably because they are financially committed with that company. (</w:t>
            </w:r>
            <w:r w:rsidR="000A39B4">
              <w:rPr>
                <w:i/>
              </w:rPr>
              <w:t>Pharm</w:t>
            </w:r>
            <w:r w:rsidRPr="004A3B4C">
              <w:rPr>
                <w:i/>
              </w:rPr>
              <w:t>03</w:t>
            </w:r>
            <w:r w:rsidRPr="004A3B4C">
              <w:t>)</w:t>
            </w:r>
          </w:p>
          <w:p w:rsidR="004A3B4C" w:rsidRDefault="004A3B4C" w:rsidP="004A3B4C">
            <w:r>
              <w:t xml:space="preserve">-  Yesterday I was in the hospital, I was in the emergency room the physician told me that he needs to give the prescription even after I told him that I knew the required drugs, he prescribed 3 drugs, next to 2 of them he wrote NS, when I asked him why he did that he told me that he is obliged from the hospital </w:t>
            </w:r>
            <w:r>
              <w:lastRenderedPageBreak/>
              <w:t>to write prescriptions with NS, knowing that the drugs he gave me were normal drugs that could be easily changed for others.(</w:t>
            </w:r>
            <w:r w:rsidR="000A39B4">
              <w:t>Pharm</w:t>
            </w:r>
            <w:r>
              <w:t>11)</w:t>
            </w:r>
          </w:p>
        </w:tc>
        <w:tc>
          <w:tcPr>
            <w:tcW w:w="3625" w:type="dxa"/>
            <w:tcBorders>
              <w:top w:val="nil"/>
            </w:tcBorders>
          </w:tcPr>
          <w:p w:rsidR="00CE655E" w:rsidRPr="00F2358B" w:rsidRDefault="00F2358B" w:rsidP="00CE655E">
            <w:pPr>
              <w:rPr>
                <w:rFonts w:cstheme="minorHAnsi"/>
              </w:rPr>
            </w:pPr>
            <w:r w:rsidRPr="00F2358B">
              <w:rPr>
                <w:rFonts w:cstheme="minorHAnsi"/>
                <w:sz w:val="24"/>
                <w:szCs w:val="24"/>
              </w:rPr>
              <w:lastRenderedPageBreak/>
              <w:t xml:space="preserve">“Some doctors prescribe the same medication from two companies to keep receiving their deals, for example, two anti-inflammatory medications with different brand names, one pill in the morning and one pill at night” </w:t>
            </w:r>
            <w:r w:rsidRPr="00F2358B">
              <w:rPr>
                <w:rFonts w:cstheme="minorHAnsi"/>
                <w:iCs/>
                <w:sz w:val="24"/>
                <w:szCs w:val="24"/>
              </w:rPr>
              <w:t>(PR</w:t>
            </w:r>
            <w:r w:rsidRPr="00F2358B">
              <w:rPr>
                <w:rFonts w:cstheme="minorHAnsi"/>
                <w:iCs/>
                <w:sz w:val="24"/>
                <w:szCs w:val="24"/>
                <w:vertAlign w:val="subscript"/>
              </w:rPr>
              <w:t>01</w:t>
            </w:r>
            <w:r w:rsidRPr="00F2358B">
              <w:rPr>
                <w:rFonts w:cstheme="minorHAnsi"/>
                <w:sz w:val="24"/>
                <w:szCs w:val="24"/>
              </w:rPr>
              <w:t>)</w:t>
            </w:r>
          </w:p>
          <w:p w:rsidR="00895959" w:rsidRDefault="00895959" w:rsidP="00CE655E"/>
          <w:p w:rsidR="00895959" w:rsidRDefault="00895959" w:rsidP="00CE655E"/>
          <w:p w:rsidR="00895959" w:rsidRDefault="00895959" w:rsidP="00CE655E"/>
          <w:p w:rsidR="00895959" w:rsidRDefault="00895959" w:rsidP="00CE655E"/>
          <w:p w:rsidR="00895959" w:rsidRDefault="00895959" w:rsidP="00CE655E"/>
          <w:p w:rsidR="00895959" w:rsidRDefault="00895959" w:rsidP="00CE655E"/>
          <w:p w:rsidR="00A53515" w:rsidRDefault="00A53515" w:rsidP="00CE655E"/>
          <w:p w:rsidR="00A53515" w:rsidRDefault="00A53515" w:rsidP="00CE655E"/>
          <w:p w:rsidR="00A53515" w:rsidRDefault="00A53515" w:rsidP="00CE655E"/>
          <w:p w:rsidR="00A53515" w:rsidRDefault="00A53515" w:rsidP="00CE655E"/>
          <w:p w:rsidR="00A53515" w:rsidRDefault="00A53515" w:rsidP="00CE655E"/>
          <w:p w:rsidR="00A53515" w:rsidRDefault="00A53515" w:rsidP="00CE655E"/>
          <w:p w:rsidR="00895959" w:rsidRDefault="00895959" w:rsidP="00CE655E"/>
          <w:p w:rsidR="00895959" w:rsidRDefault="00895959" w:rsidP="00CE655E"/>
          <w:p w:rsidR="00895959" w:rsidRDefault="00895959"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4A3B4C" w:rsidRDefault="004A3B4C" w:rsidP="00CE655E"/>
          <w:p w:rsidR="00A53515" w:rsidRDefault="00A53515" w:rsidP="00CE655E"/>
          <w:p w:rsidR="00895959" w:rsidRDefault="00895959" w:rsidP="00CE655E">
            <w:r>
              <w:t>---</w:t>
            </w:r>
          </w:p>
        </w:tc>
      </w:tr>
      <w:tr w:rsidR="00CE655E" w:rsidTr="002059D2">
        <w:trPr>
          <w:trHeight w:val="1165"/>
        </w:trPr>
        <w:tc>
          <w:tcPr>
            <w:tcW w:w="1929" w:type="dxa"/>
            <w:vMerge w:val="restart"/>
          </w:tcPr>
          <w:p w:rsidR="00CE655E" w:rsidRPr="00082791" w:rsidRDefault="00CE655E" w:rsidP="00CE655E">
            <w:pPr>
              <w:rPr>
                <w:b/>
              </w:rPr>
            </w:pPr>
            <w:r>
              <w:rPr>
                <w:b/>
              </w:rPr>
              <w:lastRenderedPageBreak/>
              <w:t>Social impact</w:t>
            </w:r>
          </w:p>
        </w:tc>
        <w:tc>
          <w:tcPr>
            <w:tcW w:w="3076" w:type="dxa"/>
          </w:tcPr>
          <w:p w:rsidR="00CE655E" w:rsidRDefault="00CE655E" w:rsidP="00CE655E">
            <w:r>
              <w:t>What is considered ethical or unethical</w:t>
            </w:r>
          </w:p>
          <w:p w:rsidR="00CE655E" w:rsidRDefault="00CE655E" w:rsidP="00CE655E"/>
          <w:p w:rsidR="00CE655E" w:rsidRDefault="00CE655E" w:rsidP="00CE655E"/>
          <w:p w:rsidR="00CE655E" w:rsidRPr="00082791" w:rsidRDefault="00CE655E" w:rsidP="00CE655E">
            <w:pPr>
              <w:jc w:val="right"/>
            </w:pPr>
          </w:p>
        </w:tc>
        <w:tc>
          <w:tcPr>
            <w:tcW w:w="2644" w:type="dxa"/>
          </w:tcPr>
          <w:p w:rsidR="00CE655E" w:rsidRDefault="00CE655E" w:rsidP="00CE655E">
            <w:r w:rsidRPr="004B506A">
              <w:t>I think it’s the physician (that shoul</w:t>
            </w:r>
            <w:r w:rsidR="00895959">
              <w:t xml:space="preserve">d be controlled) </w:t>
            </w:r>
            <w:r w:rsidRPr="004B506A">
              <w:t>in the end but here in Lebanon I would add the pharmacist because the dispensing of products is not as regulated as other places. In an ideal situation it should be the physicians (Phys05)</w:t>
            </w:r>
          </w:p>
          <w:p w:rsidR="00495AAF" w:rsidRDefault="00495AAF" w:rsidP="00CE655E">
            <w:r w:rsidRPr="00495AAF">
              <w:t xml:space="preserve">There are some doctors who really do it (use the incentives/samples) in a good way to help unfortunate people” (Phys11).  </w:t>
            </w:r>
          </w:p>
          <w:p w:rsidR="00895959" w:rsidRDefault="00895959" w:rsidP="00CE655E"/>
          <w:p w:rsidR="00CE655E" w:rsidRDefault="00CE655E" w:rsidP="00CE655E">
            <w:r>
              <w:t xml:space="preserve"> </w:t>
            </w:r>
            <w:r w:rsidRPr="00082791">
              <w:t xml:space="preserve">There shouldn’t be any promotional material such as gadgets, travels, covering trips, sponsoring of research. Nothing! </w:t>
            </w:r>
            <w:r w:rsidRPr="00082791">
              <w:lastRenderedPageBreak/>
              <w:t>These should be done through the syndicate. The company who wants to contribute to the welfare of the doctors well it should be a group welfare it should not be individualize (Phys03)</w:t>
            </w:r>
          </w:p>
          <w:p w:rsidR="00CE655E" w:rsidRDefault="00CE655E" w:rsidP="00CE655E"/>
        </w:tc>
        <w:tc>
          <w:tcPr>
            <w:tcW w:w="2761" w:type="dxa"/>
          </w:tcPr>
          <w:p w:rsidR="00531BD5" w:rsidRPr="00A921E4" w:rsidRDefault="00531BD5" w:rsidP="00531BD5">
            <w:r w:rsidRPr="00A921E4">
              <w:lastRenderedPageBreak/>
              <w:t xml:space="preserve">Nothing about it is ethical. Whether the relationship between the pharmacist and the drug rep or the drug rep and physician. I am not against the deal, at the end of the day the aim is financial gain. There is only one person who didn’t benefit from his invention and that was the person who discovered the polio vaccine. Everyone else wants the financial gain. The red line is whenever there is trespassing of the patient’s health like when prescribing unneeded medication. </w:t>
            </w:r>
          </w:p>
          <w:p w:rsidR="00531BD5" w:rsidRPr="00A921E4" w:rsidRDefault="00531BD5" w:rsidP="00531BD5">
            <w:r w:rsidRPr="00A921E4">
              <w:t xml:space="preserve"> (</w:t>
            </w:r>
            <w:r w:rsidR="000A39B4">
              <w:rPr>
                <w:i/>
              </w:rPr>
              <w:t>Pharm</w:t>
            </w:r>
            <w:r w:rsidRPr="00A921E4">
              <w:rPr>
                <w:i/>
              </w:rPr>
              <w:t>05</w:t>
            </w:r>
            <w:r w:rsidRPr="00A921E4">
              <w:t>)</w:t>
            </w:r>
          </w:p>
          <w:p w:rsidR="00CE655E" w:rsidRDefault="00CE655E" w:rsidP="00CE655E"/>
        </w:tc>
        <w:tc>
          <w:tcPr>
            <w:tcW w:w="3625" w:type="dxa"/>
          </w:tcPr>
          <w:p w:rsidR="00531BD5" w:rsidRDefault="00531BD5" w:rsidP="00531BD5">
            <w:r>
              <w:t>I think everyone is to blame; the doctors should not accept incentives and wouldn’t ask or them if they weren’t offered to them (</w:t>
            </w:r>
            <w:r w:rsidR="000A39B4">
              <w:t>PR</w:t>
            </w:r>
            <w:r>
              <w:t>04)</w:t>
            </w:r>
          </w:p>
          <w:p w:rsidR="00CE655E" w:rsidRDefault="00CE655E" w:rsidP="00531BD5"/>
        </w:tc>
      </w:tr>
      <w:tr w:rsidR="00CE655E" w:rsidTr="004A3B4C">
        <w:trPr>
          <w:trHeight w:val="350"/>
        </w:trPr>
        <w:tc>
          <w:tcPr>
            <w:tcW w:w="1929" w:type="dxa"/>
            <w:vMerge/>
          </w:tcPr>
          <w:p w:rsidR="00CE655E" w:rsidRPr="00082791" w:rsidRDefault="00CE655E" w:rsidP="00CE655E">
            <w:pPr>
              <w:rPr>
                <w:b/>
              </w:rPr>
            </w:pPr>
          </w:p>
        </w:tc>
        <w:tc>
          <w:tcPr>
            <w:tcW w:w="3076" w:type="dxa"/>
          </w:tcPr>
          <w:p w:rsidR="00CE655E" w:rsidRDefault="00CE655E" w:rsidP="00CE655E">
            <w:pPr>
              <w:jc w:val="right"/>
            </w:pPr>
            <w:r w:rsidRPr="00720355">
              <w:t>Impact on patient’s health</w:t>
            </w:r>
          </w:p>
        </w:tc>
        <w:tc>
          <w:tcPr>
            <w:tcW w:w="2644" w:type="dxa"/>
          </w:tcPr>
          <w:p w:rsidR="008254AA" w:rsidRPr="00FA54B7" w:rsidRDefault="008254AA" w:rsidP="008254AA">
            <w:pPr>
              <w:rPr>
                <w:rFonts w:ascii="Times" w:eastAsia="Times New Roman" w:hAnsi="Times" w:cs="Times New Roman"/>
                <w:sz w:val="20"/>
                <w:szCs w:val="20"/>
              </w:rPr>
            </w:pPr>
            <w:r>
              <w:rPr>
                <w:rFonts w:ascii="Calibri" w:eastAsia="Times New Roman" w:hAnsi="Calibri" w:cs="Times New Roman"/>
                <w:color w:val="000000"/>
              </w:rPr>
              <w:t>-</w:t>
            </w:r>
            <w:r w:rsidRPr="00FA54B7">
              <w:rPr>
                <w:rFonts w:ascii="Calibri" w:eastAsia="Times New Roman" w:hAnsi="Calibri" w:cs="Times New Roman"/>
                <w:color w:val="000000"/>
              </w:rPr>
              <w:t xml:space="preserve"> Those are key players and it will affect the health of the patient definitely. Especially if the pharmacist changes to another drug and the patient trusts him and doesn’t tell the physician</w:t>
            </w:r>
            <w:r>
              <w:rPr>
                <w:rFonts w:ascii="Calibri" w:eastAsia="Times New Roman" w:hAnsi="Calibri" w:cs="Times New Roman"/>
                <w:color w:val="000000"/>
              </w:rPr>
              <w:t xml:space="preserve"> (Phys03)</w:t>
            </w:r>
          </w:p>
          <w:p w:rsidR="00CE655E" w:rsidRDefault="00CE655E" w:rsidP="00CE655E"/>
          <w:p w:rsidR="00CE655E" w:rsidRDefault="00CE655E" w:rsidP="00CE655E"/>
        </w:tc>
        <w:tc>
          <w:tcPr>
            <w:tcW w:w="2761" w:type="dxa"/>
          </w:tcPr>
          <w:p w:rsidR="00CE655E" w:rsidRPr="000A39B4" w:rsidRDefault="004A3B4C" w:rsidP="004A3B4C">
            <w:r w:rsidRPr="000A39B4">
              <w:rPr>
                <w:color w:val="FF0000"/>
              </w:rPr>
              <w:t xml:space="preserve">- </w:t>
            </w:r>
            <w:r w:rsidRPr="000A39B4">
              <w:t xml:space="preserve"> I know other pharmacies that work in collaboration with a physician. The former prescribes the drug, the price of each needle required is high and the patient needs 3-4 needles of the drug per session, the pharmacist would purchase a huge quantity of the drug from the agent, and thus he would receive an offer and would ultimately split the profit between him and the physician. (</w:t>
            </w:r>
            <w:r w:rsidR="00B03189">
              <w:t>Pharm</w:t>
            </w:r>
            <w:r w:rsidRPr="000A39B4">
              <w:t>10)</w:t>
            </w:r>
          </w:p>
          <w:p w:rsidR="004A3B4C" w:rsidRPr="000A39B4" w:rsidRDefault="004A3B4C" w:rsidP="004A3B4C">
            <w:pPr>
              <w:pStyle w:val="Normal2"/>
              <w:spacing w:line="240" w:lineRule="auto"/>
            </w:pPr>
            <w:r w:rsidRPr="000A39B4">
              <w:t>-  I know that other pharmacies might prescribe drugs sometimes not even related to the case of the patient just for the sake of selling. (</w:t>
            </w:r>
            <w:r w:rsidR="000A39B4">
              <w:rPr>
                <w:i/>
              </w:rPr>
              <w:t>Pharm</w:t>
            </w:r>
            <w:r w:rsidRPr="000A39B4">
              <w:rPr>
                <w:i/>
              </w:rPr>
              <w:t>03</w:t>
            </w:r>
            <w:r w:rsidRPr="000A39B4">
              <w:t>)</w:t>
            </w:r>
          </w:p>
        </w:tc>
        <w:tc>
          <w:tcPr>
            <w:tcW w:w="3625" w:type="dxa"/>
          </w:tcPr>
          <w:p w:rsidR="00CE655E" w:rsidRPr="00720754" w:rsidRDefault="00720754" w:rsidP="00CE655E">
            <w:r w:rsidRPr="00720754">
              <w:t>---</w:t>
            </w:r>
          </w:p>
        </w:tc>
      </w:tr>
      <w:tr w:rsidR="00CE655E" w:rsidTr="00EC05B8">
        <w:trPr>
          <w:trHeight w:val="636"/>
        </w:trPr>
        <w:tc>
          <w:tcPr>
            <w:tcW w:w="1929" w:type="dxa"/>
          </w:tcPr>
          <w:p w:rsidR="008254AA" w:rsidRDefault="008254AA" w:rsidP="00CE655E">
            <w:pPr>
              <w:rPr>
                <w:b/>
              </w:rPr>
            </w:pPr>
            <w:r>
              <w:rPr>
                <w:b/>
              </w:rPr>
              <w:t>Recommendations</w:t>
            </w:r>
          </w:p>
          <w:p w:rsidR="008254AA" w:rsidRDefault="008254AA" w:rsidP="00CE655E">
            <w:pPr>
              <w:rPr>
                <w:b/>
              </w:rPr>
            </w:pPr>
          </w:p>
          <w:p w:rsidR="008254AA" w:rsidRDefault="008254AA" w:rsidP="00CE655E">
            <w:pPr>
              <w:rPr>
                <w:b/>
              </w:rPr>
            </w:pPr>
          </w:p>
          <w:p w:rsidR="00CE655E" w:rsidRPr="00082791" w:rsidRDefault="00CE655E" w:rsidP="00CE655E">
            <w:pPr>
              <w:rPr>
                <w:b/>
              </w:rPr>
            </w:pPr>
          </w:p>
        </w:tc>
        <w:tc>
          <w:tcPr>
            <w:tcW w:w="3076" w:type="dxa"/>
          </w:tcPr>
          <w:p w:rsidR="008254AA" w:rsidRDefault="008254AA" w:rsidP="008254AA">
            <w:r>
              <w:lastRenderedPageBreak/>
              <w:t>Rules and regulations</w:t>
            </w:r>
          </w:p>
          <w:p w:rsidR="008254AA" w:rsidRDefault="008254AA" w:rsidP="00CE655E"/>
          <w:p w:rsidR="00DA6AC1" w:rsidRDefault="00DA6AC1" w:rsidP="00CE655E"/>
          <w:p w:rsidR="00DA6AC1" w:rsidRDefault="00DA6AC1" w:rsidP="00CE655E"/>
          <w:p w:rsidR="008254AA" w:rsidRDefault="008254AA" w:rsidP="008254AA">
            <w:pPr>
              <w:jc w:val="right"/>
            </w:pPr>
            <w:r>
              <w:t>Need for regulation</w:t>
            </w:r>
          </w:p>
          <w:p w:rsidR="008254AA" w:rsidRDefault="008254AA"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084691" w:rsidRDefault="00084691"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8254AA">
            <w:pPr>
              <w:jc w:val="right"/>
            </w:pPr>
          </w:p>
          <w:p w:rsidR="004F245A" w:rsidRDefault="004F245A" w:rsidP="00B53B2B"/>
          <w:p w:rsidR="008254AA" w:rsidRDefault="008254AA" w:rsidP="008254AA">
            <w:pPr>
              <w:jc w:val="right"/>
            </w:pPr>
            <w:r>
              <w:lastRenderedPageBreak/>
              <w:t xml:space="preserve">Need to overcome obstacles to regulation/ implementation </w:t>
            </w:r>
          </w:p>
          <w:p w:rsidR="008254AA" w:rsidRDefault="008254AA" w:rsidP="00CE655E"/>
          <w:p w:rsidR="008254AA" w:rsidRDefault="008254AA" w:rsidP="00CE655E"/>
          <w:p w:rsidR="008254AA" w:rsidRDefault="008254AA" w:rsidP="00CE655E"/>
          <w:p w:rsidR="008254AA" w:rsidRDefault="008254AA" w:rsidP="00CE655E"/>
          <w:p w:rsidR="00CE655E" w:rsidRDefault="00CE655E" w:rsidP="00CE655E"/>
          <w:p w:rsidR="00CE655E" w:rsidRDefault="00CE655E" w:rsidP="00CE655E"/>
          <w:p w:rsidR="00CE655E" w:rsidRDefault="00CE655E" w:rsidP="00CE655E">
            <w:pPr>
              <w:jc w:val="right"/>
            </w:pPr>
          </w:p>
        </w:tc>
        <w:tc>
          <w:tcPr>
            <w:tcW w:w="2644" w:type="dxa"/>
          </w:tcPr>
          <w:p w:rsidR="00CE655E" w:rsidRDefault="00CE655E" w:rsidP="00CE655E"/>
          <w:p w:rsidR="00DA6AC1" w:rsidRDefault="00DA6AC1" w:rsidP="00CE655E"/>
          <w:p w:rsidR="00DA6AC1" w:rsidRDefault="00DA6AC1" w:rsidP="00CE655E"/>
          <w:p w:rsidR="00DA6AC1" w:rsidRDefault="00DA6AC1" w:rsidP="00CE655E"/>
          <w:p w:rsidR="008254AA" w:rsidRDefault="008254AA" w:rsidP="00CE655E">
            <w:pPr>
              <w:rPr>
                <w:rFonts w:ascii="Calibri" w:eastAsia="Times New Roman" w:hAnsi="Calibri" w:cs="Times New Roman"/>
                <w:color w:val="000000"/>
              </w:rPr>
            </w:pPr>
            <w:r w:rsidRPr="00FA54B7">
              <w:rPr>
                <w:rFonts w:ascii="Calibri" w:eastAsia="Times New Roman" w:hAnsi="Calibri" w:cs="Times New Roman"/>
                <w:color w:val="000000"/>
              </w:rPr>
              <w:t>Every effort should be made not to allow this interaction and the aim of each of these three to affect your patient definitely. The key player is the doctor.</w:t>
            </w:r>
            <w:r>
              <w:rPr>
                <w:rFonts w:ascii="Calibri" w:eastAsia="Times New Roman" w:hAnsi="Calibri" w:cs="Times New Roman"/>
                <w:color w:val="000000"/>
              </w:rPr>
              <w:t xml:space="preserve"> (Phys03)</w:t>
            </w: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r>
              <w:rPr>
                <w:rFonts w:ascii="Calibri" w:eastAsia="Times New Roman" w:hAnsi="Calibri" w:cs="Times New Roman"/>
                <w:color w:val="000000"/>
              </w:rPr>
              <w:t>Regulation is important</w:t>
            </w:r>
            <w:r w:rsidRPr="004D5FE3">
              <w:rPr>
                <w:rFonts w:ascii="Calibri" w:eastAsia="Times New Roman" w:hAnsi="Calibri" w:cs="Times New Roman"/>
                <w:color w:val="000000"/>
              </w:rPr>
              <w:t>, should regulat</w:t>
            </w:r>
            <w:r>
              <w:rPr>
                <w:rFonts w:ascii="Calibri" w:eastAsia="Times New Roman" w:hAnsi="Calibri" w:cs="Times New Roman"/>
                <w:color w:val="000000"/>
              </w:rPr>
              <w:t>e the physician and the company</w:t>
            </w:r>
            <w:r w:rsidRPr="004D5FE3">
              <w:rPr>
                <w:rFonts w:ascii="Calibri" w:eastAsia="Times New Roman" w:hAnsi="Calibri" w:cs="Times New Roman"/>
                <w:color w:val="000000"/>
              </w:rPr>
              <w:t>, although sometimes I don’t blame the company. There are physicians who ask themselves and demand these incentives.</w:t>
            </w:r>
            <w:r>
              <w:rPr>
                <w:rFonts w:ascii="Calibri" w:eastAsia="Times New Roman" w:hAnsi="Calibri" w:cs="Times New Roman"/>
                <w:color w:val="000000"/>
              </w:rPr>
              <w:t xml:space="preserve"> (Phys01)</w:t>
            </w: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4F245A" w:rsidRDefault="004F245A" w:rsidP="00CE655E">
            <w:pPr>
              <w:rPr>
                <w:rFonts w:ascii="Calibri" w:eastAsia="Times New Roman" w:hAnsi="Calibri" w:cs="Times New Roman"/>
                <w:color w:val="000000"/>
              </w:rPr>
            </w:pPr>
          </w:p>
          <w:p w:rsidR="00B53B2B" w:rsidRDefault="00B53B2B" w:rsidP="00CE655E">
            <w:pPr>
              <w:rPr>
                <w:rFonts w:ascii="Calibri" w:eastAsia="Times New Roman" w:hAnsi="Calibri" w:cs="Times New Roman"/>
                <w:color w:val="000000"/>
              </w:rPr>
            </w:pPr>
          </w:p>
          <w:p w:rsidR="00720754" w:rsidRDefault="00720754" w:rsidP="00CE655E">
            <w:pPr>
              <w:rPr>
                <w:rFonts w:ascii="Calibri" w:eastAsia="Times New Roman" w:hAnsi="Calibri" w:cs="Times New Roman"/>
                <w:color w:val="000000"/>
              </w:rPr>
            </w:pPr>
          </w:p>
          <w:p w:rsidR="004F245A" w:rsidRDefault="004F245A" w:rsidP="00CE655E">
            <w:r>
              <w:lastRenderedPageBreak/>
              <w:t>So what, even if you regulate the pharmacist, there is still the 3rd party payer: social security they will still know (</w:t>
            </w:r>
            <w:r w:rsidR="008C35F8">
              <w:t>P</w:t>
            </w:r>
            <w:r>
              <w:t>hy</w:t>
            </w:r>
            <w:r w:rsidR="008C35F8">
              <w:t>s</w:t>
            </w:r>
            <w:r>
              <w:t>07)</w:t>
            </w:r>
          </w:p>
          <w:p w:rsidR="00DA6AC1" w:rsidRDefault="00DA6AC1" w:rsidP="00CE655E"/>
          <w:p w:rsidR="00DA6AC1" w:rsidRPr="00DA6AC1" w:rsidRDefault="00DA6AC1" w:rsidP="00DA6AC1">
            <w:pPr>
              <w:rPr>
                <w:rFonts w:ascii="Calibri" w:eastAsia="Times New Roman" w:hAnsi="Calibri" w:cs="Times New Roman"/>
                <w:color w:val="000000"/>
              </w:rPr>
            </w:pPr>
            <w:r w:rsidRPr="006C61C2">
              <w:rPr>
                <w:rFonts w:ascii="Calibri" w:eastAsia="Times New Roman" w:hAnsi="Calibri" w:cs="Times New Roman"/>
                <w:color w:val="000000"/>
              </w:rPr>
              <w:t>Now since it’s not computerized nobody will know. They cannot catch hundreds and thousands papers of what is sold and</w:t>
            </w:r>
            <w:r>
              <w:rPr>
                <w:rFonts w:ascii="Calibri" w:eastAsia="Times New Roman" w:hAnsi="Calibri" w:cs="Times New Roman"/>
                <w:color w:val="000000"/>
              </w:rPr>
              <w:t xml:space="preserve"> what is done everyday.</w:t>
            </w:r>
          </w:p>
          <w:p w:rsidR="00DA6AC1" w:rsidRDefault="00DA6AC1" w:rsidP="00DA6AC1">
            <w:r w:rsidRPr="00EF2A6E">
              <w:rPr>
                <w:rFonts w:ascii="Calibri" w:eastAsia="Times New Roman" w:hAnsi="Calibri" w:cs="Times New Roman"/>
                <w:color w:val="000000"/>
              </w:rPr>
              <w:t>As long as there are no computers and control, there will still be doctors that sell anything</w:t>
            </w:r>
            <w:r w:rsidRPr="00EF2A6E">
              <w:rPr>
                <w:rFonts w:ascii="Times" w:eastAsia="Times New Roman" w:hAnsi="Times" w:cs="Times New Roman"/>
                <w:sz w:val="20"/>
                <w:szCs w:val="20"/>
              </w:rPr>
              <w:t xml:space="preserve"> </w:t>
            </w:r>
            <w:r w:rsidRPr="00EF2A6E">
              <w:rPr>
                <w:rFonts w:eastAsia="Times New Roman" w:cs="Times New Roman"/>
              </w:rPr>
              <w:t>(Phys02).</w:t>
            </w:r>
          </w:p>
        </w:tc>
        <w:tc>
          <w:tcPr>
            <w:tcW w:w="2761" w:type="dxa"/>
            <w:shd w:val="clear" w:color="auto" w:fill="auto"/>
          </w:tcPr>
          <w:p w:rsidR="00DA6AC1" w:rsidRDefault="00DA6AC1" w:rsidP="00CE655E">
            <w:pPr>
              <w:pStyle w:val="Normal1"/>
              <w:rPr>
                <w:color w:val="FF0000"/>
              </w:rPr>
            </w:pPr>
          </w:p>
          <w:p w:rsidR="00B53B2B" w:rsidRPr="00DA6AC1" w:rsidRDefault="00B53B2B" w:rsidP="00CE655E">
            <w:pPr>
              <w:pStyle w:val="Normal1"/>
              <w:rPr>
                <w:color w:val="FF0000"/>
              </w:rPr>
            </w:pPr>
          </w:p>
          <w:p w:rsidR="00B53B2B" w:rsidRPr="000A39B4" w:rsidRDefault="004F245A" w:rsidP="000A39B4">
            <w:pPr>
              <w:pStyle w:val="Normal1"/>
              <w:spacing w:line="240" w:lineRule="auto"/>
              <w:rPr>
                <w:color w:val="FF0000"/>
                <w:sz w:val="18"/>
                <w:szCs w:val="18"/>
              </w:rPr>
            </w:pPr>
            <w:r w:rsidRPr="00A921E4">
              <w:t>Yes of course, but the law must be implemented gradually. Also I think that all deals must be presented to the Ministry of Health and should be reasonable and the ministry decides</w:t>
            </w:r>
            <w:r w:rsidR="00DA6AC1">
              <w:t xml:space="preserve">. </w:t>
            </w:r>
            <w:r>
              <w:t>T</w:t>
            </w:r>
            <w:r w:rsidRPr="00A921E4">
              <w:t>he minister prohibited selling OTC drugs (like antibiotics) for 2-3 days and we faced many problems. Hence, the law must be studied thoroughly before execution</w:t>
            </w:r>
            <w:r>
              <w:t>.</w:t>
            </w:r>
            <w:r w:rsidRPr="00A921E4">
              <w:t xml:space="preserve"> This all is for the benefit of the </w:t>
            </w:r>
            <w:r w:rsidRPr="000A39B4">
              <w:rPr>
                <w:color w:val="auto"/>
              </w:rPr>
              <w:t>patient. But this might harm you as pharmacists…Yes but as</w:t>
            </w:r>
            <w:r w:rsidRPr="00A921E4">
              <w:t xml:space="preserve"> long as it is applied to all, all what matters is the health of the patient. (</w:t>
            </w:r>
            <w:r w:rsidR="000A39B4">
              <w:rPr>
                <w:i/>
              </w:rPr>
              <w:t>Pharm</w:t>
            </w:r>
            <w:r w:rsidRPr="00A921E4">
              <w:rPr>
                <w:i/>
              </w:rPr>
              <w:t>04</w:t>
            </w:r>
            <w:r w:rsidRPr="00A921E4">
              <w:t>)</w:t>
            </w:r>
          </w:p>
          <w:p w:rsidR="00B53B2B" w:rsidRDefault="00B53B2B"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0A39B4" w:rsidRDefault="000A39B4" w:rsidP="00B53B2B">
            <w:pPr>
              <w:pStyle w:val="NoSpacing"/>
            </w:pPr>
          </w:p>
          <w:p w:rsidR="004F245A" w:rsidRPr="00A921E4" w:rsidRDefault="004F245A" w:rsidP="004F245A">
            <w:r w:rsidRPr="00A921E4">
              <w:t xml:space="preserve">I believe these things are hard to force. The new </w:t>
            </w:r>
            <w:r w:rsidRPr="00A921E4">
              <w:lastRenderedPageBreak/>
              <w:t xml:space="preserve">generation doesn’t have the ideals our old generation has. For me personally, these ideals are the safety zone and it all goes back to the upbringing of the individual. And children nowadays are not being raised on these ideals. </w:t>
            </w:r>
          </w:p>
          <w:p w:rsidR="00B53B2B" w:rsidRDefault="004F245A" w:rsidP="00B53B2B">
            <w:r w:rsidRPr="00A921E4">
              <w:t>Benito </w:t>
            </w:r>
            <w:r w:rsidRPr="00A921E4">
              <w:rPr>
                <w:i/>
              </w:rPr>
              <w:t>Mussolini</w:t>
            </w:r>
            <w:r w:rsidRPr="00A921E4">
              <w:t xml:space="preserve"> said: “It is </w:t>
            </w:r>
            <w:r w:rsidRPr="00A921E4">
              <w:rPr>
                <w:i/>
              </w:rPr>
              <w:t>not impossible to rule Italians</w:t>
            </w:r>
            <w:r w:rsidRPr="00A921E4">
              <w:t>, but it would be </w:t>
            </w:r>
            <w:r w:rsidRPr="00A921E4">
              <w:rPr>
                <w:i/>
              </w:rPr>
              <w:t>useless</w:t>
            </w:r>
            <w:r>
              <w:t xml:space="preserve">”. </w:t>
            </w:r>
            <w:r w:rsidRPr="00A921E4">
              <w:t>And this is o</w:t>
            </w:r>
            <w:r w:rsidR="00DA6AC1">
              <w:t xml:space="preserve">ur current situation in Lebanon </w:t>
            </w:r>
            <w:r w:rsidRPr="00A921E4">
              <w:t>(</w:t>
            </w:r>
            <w:r w:rsidR="000A39B4">
              <w:rPr>
                <w:i/>
              </w:rPr>
              <w:t>Pharm</w:t>
            </w:r>
            <w:r w:rsidRPr="00A921E4">
              <w:rPr>
                <w:i/>
              </w:rPr>
              <w:t>02</w:t>
            </w:r>
            <w:r w:rsidRPr="00A921E4">
              <w:t>)</w:t>
            </w:r>
            <w:r w:rsidR="00DA6AC1">
              <w:t>.</w:t>
            </w:r>
          </w:p>
          <w:p w:rsidR="00B53B2B" w:rsidRDefault="00B53B2B" w:rsidP="00B53B2B"/>
          <w:p w:rsidR="004F245A" w:rsidRDefault="00B53B2B" w:rsidP="00B53B2B">
            <w:pPr>
              <w:pStyle w:val="Normal2"/>
              <w:spacing w:line="240" w:lineRule="auto"/>
            </w:pPr>
            <w:r w:rsidRPr="00B53B2B">
              <w:rPr>
                <w:sz w:val="24"/>
                <w:szCs w:val="24"/>
              </w:rPr>
              <w:t>-</w:t>
            </w:r>
            <w:r>
              <w:rPr>
                <w:sz w:val="24"/>
                <w:szCs w:val="24"/>
              </w:rPr>
              <w:t xml:space="preserve"> </w:t>
            </w:r>
            <w:r w:rsidRPr="00B53B2B">
              <w:t>In Lebanon we have many reasonable and good laws whether in the medical or nonmedical fields, but most aren’t applied. This is why awareness should be raised before the implementation of laws and regulations. (</w:t>
            </w:r>
            <w:r w:rsidR="000A39B4">
              <w:rPr>
                <w:i/>
              </w:rPr>
              <w:t>Pharm</w:t>
            </w:r>
            <w:r w:rsidRPr="00B53B2B">
              <w:rPr>
                <w:i/>
              </w:rPr>
              <w:t>03</w:t>
            </w:r>
            <w:r>
              <w:rPr>
                <w:sz w:val="24"/>
                <w:szCs w:val="24"/>
              </w:rPr>
              <w:t>)</w:t>
            </w:r>
          </w:p>
        </w:tc>
        <w:tc>
          <w:tcPr>
            <w:tcW w:w="3625" w:type="dxa"/>
          </w:tcPr>
          <w:p w:rsidR="00CE655E" w:rsidRDefault="00CE655E" w:rsidP="00CE655E">
            <w:pPr>
              <w:rPr>
                <w:color w:val="FF0000"/>
              </w:rPr>
            </w:pPr>
          </w:p>
          <w:p w:rsidR="00720754" w:rsidRDefault="00720754" w:rsidP="00CE655E">
            <w:pPr>
              <w:rPr>
                <w:color w:val="FF0000"/>
              </w:rPr>
            </w:pPr>
          </w:p>
          <w:p w:rsidR="00720754" w:rsidRDefault="00720754" w:rsidP="00CE655E">
            <w:pPr>
              <w:rPr>
                <w:color w:val="FF0000"/>
              </w:rPr>
            </w:pPr>
          </w:p>
          <w:p w:rsidR="00720754" w:rsidRDefault="00720754" w:rsidP="00CE655E">
            <w:pPr>
              <w:rPr>
                <w:color w:val="FF0000"/>
              </w:rPr>
            </w:pPr>
          </w:p>
          <w:p w:rsidR="00720754" w:rsidRPr="00720754" w:rsidRDefault="00720754" w:rsidP="00720754">
            <w:r>
              <w:t xml:space="preserve">We could follow </w:t>
            </w:r>
            <w:r w:rsidRPr="00720754">
              <w:t xml:space="preserve">Big international </w:t>
            </w:r>
            <w:r>
              <w:t xml:space="preserve">pharmaceutical companies which </w:t>
            </w:r>
            <w:r w:rsidRPr="00720754">
              <w:t xml:space="preserve">have two ethical centers: a medical </w:t>
            </w:r>
            <w:r w:rsidR="008C35F8">
              <w:t>de</w:t>
            </w:r>
            <w:r w:rsidRPr="00720754">
              <w:t>partment that</w:t>
            </w:r>
          </w:p>
          <w:p w:rsidR="00720754" w:rsidRPr="00720754" w:rsidRDefault="00720754" w:rsidP="00720754">
            <w:r w:rsidRPr="00720754">
              <w:t>has selection criteria for congresses, and compliance and audit office that checks and audits all expenses and activities.</w:t>
            </w:r>
          </w:p>
          <w:p w:rsidR="00720754" w:rsidRPr="00720754" w:rsidRDefault="00720754" w:rsidP="00720754">
            <w:r w:rsidRPr="00720754">
              <w:t>Unlike local companies no cash advance in multinational pharma…everything is</w:t>
            </w:r>
          </w:p>
          <w:p w:rsidR="00720754" w:rsidRDefault="00720754" w:rsidP="00720754">
            <w:r w:rsidRPr="00720754">
              <w:t>paid back according to receipts which are audited by the audit</w:t>
            </w:r>
            <w:r w:rsidR="008C35F8">
              <w:t>or</w:t>
            </w:r>
            <w:r w:rsidRPr="00720754">
              <w:t>s</w:t>
            </w:r>
            <w:r>
              <w:t xml:space="preserve"> (</w:t>
            </w:r>
            <w:r w:rsidR="000A39B4">
              <w:t>PR</w:t>
            </w:r>
            <w:r>
              <w:t>03)</w:t>
            </w:r>
          </w:p>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Default="00720754" w:rsidP="00720754"/>
          <w:p w:rsidR="00720754" w:rsidRPr="0067726D" w:rsidRDefault="00720754" w:rsidP="00720754">
            <w:pPr>
              <w:rPr>
                <w:color w:val="FF0000"/>
              </w:rPr>
            </w:pPr>
            <w:r>
              <w:t>---</w:t>
            </w:r>
          </w:p>
        </w:tc>
      </w:tr>
    </w:tbl>
    <w:p w:rsidR="00315834" w:rsidRDefault="00315834"/>
    <w:sectPr w:rsidR="00315834" w:rsidSect="00794E6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C6"/>
    <w:multiLevelType w:val="hybridMultilevel"/>
    <w:tmpl w:val="22A0CD0A"/>
    <w:lvl w:ilvl="0" w:tplc="5C301998">
      <w:numFmt w:val="bullet"/>
      <w:lvlText w:val="-"/>
      <w:lvlJc w:val="left"/>
      <w:pPr>
        <w:ind w:left="720" w:hanging="360"/>
      </w:pPr>
      <w:rPr>
        <w:rFonts w:ascii="Calibri" w:eastAsiaTheme="minorHAnsi" w:hAnsi="Calibri"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D85"/>
    <w:multiLevelType w:val="hybridMultilevel"/>
    <w:tmpl w:val="3FAC1D5C"/>
    <w:lvl w:ilvl="0" w:tplc="D58626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23E4"/>
    <w:multiLevelType w:val="hybridMultilevel"/>
    <w:tmpl w:val="119E351E"/>
    <w:lvl w:ilvl="0" w:tplc="A0A2ED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617C"/>
    <w:multiLevelType w:val="hybridMultilevel"/>
    <w:tmpl w:val="D2EA0366"/>
    <w:lvl w:ilvl="0" w:tplc="1E5ADC0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502C1"/>
    <w:multiLevelType w:val="hybridMultilevel"/>
    <w:tmpl w:val="E93405B8"/>
    <w:lvl w:ilvl="0" w:tplc="403E06D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ACB"/>
    <w:multiLevelType w:val="hybridMultilevel"/>
    <w:tmpl w:val="E25A56C8"/>
    <w:lvl w:ilvl="0" w:tplc="237CC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55DE3"/>
    <w:multiLevelType w:val="hybridMultilevel"/>
    <w:tmpl w:val="E64EC540"/>
    <w:lvl w:ilvl="0" w:tplc="3426FE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265B2"/>
    <w:multiLevelType w:val="hybridMultilevel"/>
    <w:tmpl w:val="8F02D238"/>
    <w:lvl w:ilvl="0" w:tplc="C4AA5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F3F42"/>
    <w:multiLevelType w:val="hybridMultilevel"/>
    <w:tmpl w:val="D7C07ABA"/>
    <w:lvl w:ilvl="0" w:tplc="199A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2243C"/>
    <w:multiLevelType w:val="hybridMultilevel"/>
    <w:tmpl w:val="D04C72AA"/>
    <w:lvl w:ilvl="0" w:tplc="BE22A198">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92B5F"/>
    <w:multiLevelType w:val="hybridMultilevel"/>
    <w:tmpl w:val="F8D23A74"/>
    <w:lvl w:ilvl="0" w:tplc="6AEA01DE">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74942"/>
    <w:multiLevelType w:val="hybridMultilevel"/>
    <w:tmpl w:val="92A4069C"/>
    <w:lvl w:ilvl="0" w:tplc="B204BA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12DDC"/>
    <w:multiLevelType w:val="hybridMultilevel"/>
    <w:tmpl w:val="75A4B12C"/>
    <w:lvl w:ilvl="0" w:tplc="16DA04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49B0"/>
    <w:multiLevelType w:val="hybridMultilevel"/>
    <w:tmpl w:val="79B6CF6E"/>
    <w:lvl w:ilvl="0" w:tplc="0AD4A5BA">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A7F04"/>
    <w:multiLevelType w:val="hybridMultilevel"/>
    <w:tmpl w:val="84AC5D02"/>
    <w:lvl w:ilvl="0" w:tplc="EE7A7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27F4B"/>
    <w:multiLevelType w:val="hybridMultilevel"/>
    <w:tmpl w:val="A8F8A514"/>
    <w:lvl w:ilvl="0" w:tplc="BD4205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53438"/>
    <w:multiLevelType w:val="hybridMultilevel"/>
    <w:tmpl w:val="ABD0F9F0"/>
    <w:lvl w:ilvl="0" w:tplc="728E4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A0A6E"/>
    <w:multiLevelType w:val="hybridMultilevel"/>
    <w:tmpl w:val="C636C284"/>
    <w:lvl w:ilvl="0" w:tplc="794E25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55CAC"/>
    <w:multiLevelType w:val="hybridMultilevel"/>
    <w:tmpl w:val="39FE1D76"/>
    <w:lvl w:ilvl="0" w:tplc="6ECE71A4">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E0BAD"/>
    <w:multiLevelType w:val="hybridMultilevel"/>
    <w:tmpl w:val="B63E1A18"/>
    <w:lvl w:ilvl="0" w:tplc="E8989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14"/>
  </w:num>
  <w:num w:numId="5">
    <w:abstractNumId w:val="11"/>
  </w:num>
  <w:num w:numId="6">
    <w:abstractNumId w:val="17"/>
  </w:num>
  <w:num w:numId="7">
    <w:abstractNumId w:val="16"/>
  </w:num>
  <w:num w:numId="8">
    <w:abstractNumId w:val="10"/>
  </w:num>
  <w:num w:numId="9">
    <w:abstractNumId w:val="15"/>
  </w:num>
  <w:num w:numId="10">
    <w:abstractNumId w:val="0"/>
  </w:num>
  <w:num w:numId="11">
    <w:abstractNumId w:val="9"/>
  </w:num>
  <w:num w:numId="12">
    <w:abstractNumId w:val="2"/>
  </w:num>
  <w:num w:numId="13">
    <w:abstractNumId w:val="5"/>
  </w:num>
  <w:num w:numId="14">
    <w:abstractNumId w:val="4"/>
  </w:num>
  <w:num w:numId="15">
    <w:abstractNumId w:val="3"/>
  </w:num>
  <w:num w:numId="16">
    <w:abstractNumId w:val="8"/>
  </w:num>
  <w:num w:numId="17">
    <w:abstractNumId w:val="1"/>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8"/>
    <w:rsid w:val="000175CF"/>
    <w:rsid w:val="00017784"/>
    <w:rsid w:val="00035A20"/>
    <w:rsid w:val="00080D58"/>
    <w:rsid w:val="00082791"/>
    <w:rsid w:val="0008347B"/>
    <w:rsid w:val="00084691"/>
    <w:rsid w:val="000A39B4"/>
    <w:rsid w:val="000B1F05"/>
    <w:rsid w:val="000E58EC"/>
    <w:rsid w:val="000F1B16"/>
    <w:rsid w:val="000F2318"/>
    <w:rsid w:val="000F7E66"/>
    <w:rsid w:val="00116222"/>
    <w:rsid w:val="0012115D"/>
    <w:rsid w:val="0012507D"/>
    <w:rsid w:val="001658A7"/>
    <w:rsid w:val="00185CD9"/>
    <w:rsid w:val="00190AE5"/>
    <w:rsid w:val="001A058F"/>
    <w:rsid w:val="001C7A09"/>
    <w:rsid w:val="002059D2"/>
    <w:rsid w:val="002076E6"/>
    <w:rsid w:val="00240143"/>
    <w:rsid w:val="0025048A"/>
    <w:rsid w:val="00252187"/>
    <w:rsid w:val="0028004C"/>
    <w:rsid w:val="002813FF"/>
    <w:rsid w:val="0029182B"/>
    <w:rsid w:val="002A5FE6"/>
    <w:rsid w:val="002A60CB"/>
    <w:rsid w:val="002C29FD"/>
    <w:rsid w:val="002D45A0"/>
    <w:rsid w:val="002F2940"/>
    <w:rsid w:val="00303AF2"/>
    <w:rsid w:val="003138A0"/>
    <w:rsid w:val="00315834"/>
    <w:rsid w:val="00333929"/>
    <w:rsid w:val="00336A01"/>
    <w:rsid w:val="0035790B"/>
    <w:rsid w:val="00363D2F"/>
    <w:rsid w:val="00371D6A"/>
    <w:rsid w:val="00395A3C"/>
    <w:rsid w:val="003E3658"/>
    <w:rsid w:val="003F38DF"/>
    <w:rsid w:val="003F6177"/>
    <w:rsid w:val="004001B0"/>
    <w:rsid w:val="00413B83"/>
    <w:rsid w:val="00435038"/>
    <w:rsid w:val="004469BD"/>
    <w:rsid w:val="00452893"/>
    <w:rsid w:val="004838A3"/>
    <w:rsid w:val="00495AAF"/>
    <w:rsid w:val="004A3B4C"/>
    <w:rsid w:val="004B506A"/>
    <w:rsid w:val="004D71CF"/>
    <w:rsid w:val="004F245A"/>
    <w:rsid w:val="004F28EF"/>
    <w:rsid w:val="005039F0"/>
    <w:rsid w:val="00531BD5"/>
    <w:rsid w:val="005402CB"/>
    <w:rsid w:val="005571F8"/>
    <w:rsid w:val="0057267E"/>
    <w:rsid w:val="005A16AB"/>
    <w:rsid w:val="005A3C93"/>
    <w:rsid w:val="005A6EAE"/>
    <w:rsid w:val="005B4A77"/>
    <w:rsid w:val="005C4DAD"/>
    <w:rsid w:val="005D2CCA"/>
    <w:rsid w:val="005D3BB8"/>
    <w:rsid w:val="005E1E5F"/>
    <w:rsid w:val="005E36BC"/>
    <w:rsid w:val="005E6CF6"/>
    <w:rsid w:val="006227EA"/>
    <w:rsid w:val="00643FF0"/>
    <w:rsid w:val="0064736D"/>
    <w:rsid w:val="00655E2B"/>
    <w:rsid w:val="006564D4"/>
    <w:rsid w:val="0067726D"/>
    <w:rsid w:val="006B066E"/>
    <w:rsid w:val="006D02F6"/>
    <w:rsid w:val="006D302B"/>
    <w:rsid w:val="006E6BC4"/>
    <w:rsid w:val="006F1253"/>
    <w:rsid w:val="006F78E8"/>
    <w:rsid w:val="00720355"/>
    <w:rsid w:val="00720754"/>
    <w:rsid w:val="00737D4D"/>
    <w:rsid w:val="00771F15"/>
    <w:rsid w:val="00785ADE"/>
    <w:rsid w:val="00794E63"/>
    <w:rsid w:val="007A1CCF"/>
    <w:rsid w:val="007A6A7B"/>
    <w:rsid w:val="007C7548"/>
    <w:rsid w:val="007D4F43"/>
    <w:rsid w:val="007E7832"/>
    <w:rsid w:val="0081143D"/>
    <w:rsid w:val="00816AB4"/>
    <w:rsid w:val="008254AA"/>
    <w:rsid w:val="00836DEB"/>
    <w:rsid w:val="0084262C"/>
    <w:rsid w:val="008549BE"/>
    <w:rsid w:val="00895959"/>
    <w:rsid w:val="008B5613"/>
    <w:rsid w:val="008C35F8"/>
    <w:rsid w:val="008D22F1"/>
    <w:rsid w:val="008D2E2C"/>
    <w:rsid w:val="00912595"/>
    <w:rsid w:val="00915509"/>
    <w:rsid w:val="00922BE5"/>
    <w:rsid w:val="00955047"/>
    <w:rsid w:val="0095509E"/>
    <w:rsid w:val="00955488"/>
    <w:rsid w:val="00961FB6"/>
    <w:rsid w:val="00973864"/>
    <w:rsid w:val="00976DF2"/>
    <w:rsid w:val="009864E4"/>
    <w:rsid w:val="009905BD"/>
    <w:rsid w:val="009921D4"/>
    <w:rsid w:val="00A065D3"/>
    <w:rsid w:val="00A20FF0"/>
    <w:rsid w:val="00A21AA9"/>
    <w:rsid w:val="00A3282C"/>
    <w:rsid w:val="00A36025"/>
    <w:rsid w:val="00A41310"/>
    <w:rsid w:val="00A418ED"/>
    <w:rsid w:val="00A53515"/>
    <w:rsid w:val="00A712DB"/>
    <w:rsid w:val="00A80847"/>
    <w:rsid w:val="00A921E4"/>
    <w:rsid w:val="00A928BC"/>
    <w:rsid w:val="00AA6DCC"/>
    <w:rsid w:val="00AA76F0"/>
    <w:rsid w:val="00AB15D3"/>
    <w:rsid w:val="00AB1895"/>
    <w:rsid w:val="00AB7D19"/>
    <w:rsid w:val="00AC7A41"/>
    <w:rsid w:val="00AD1229"/>
    <w:rsid w:val="00AE0C5B"/>
    <w:rsid w:val="00AF190B"/>
    <w:rsid w:val="00B01A18"/>
    <w:rsid w:val="00B03189"/>
    <w:rsid w:val="00B109C5"/>
    <w:rsid w:val="00B117FB"/>
    <w:rsid w:val="00B27473"/>
    <w:rsid w:val="00B33AF7"/>
    <w:rsid w:val="00B4470C"/>
    <w:rsid w:val="00B53B2B"/>
    <w:rsid w:val="00B779B8"/>
    <w:rsid w:val="00BB7C08"/>
    <w:rsid w:val="00BC58AE"/>
    <w:rsid w:val="00BE4D1B"/>
    <w:rsid w:val="00BF3A83"/>
    <w:rsid w:val="00BF7BF4"/>
    <w:rsid w:val="00C051E3"/>
    <w:rsid w:val="00C30166"/>
    <w:rsid w:val="00C77E35"/>
    <w:rsid w:val="00C838E5"/>
    <w:rsid w:val="00C97675"/>
    <w:rsid w:val="00CA4B86"/>
    <w:rsid w:val="00CC211A"/>
    <w:rsid w:val="00CE40DD"/>
    <w:rsid w:val="00CE4DF2"/>
    <w:rsid w:val="00CE655E"/>
    <w:rsid w:val="00CF480F"/>
    <w:rsid w:val="00CF69C5"/>
    <w:rsid w:val="00D02EB7"/>
    <w:rsid w:val="00D05991"/>
    <w:rsid w:val="00D11FD5"/>
    <w:rsid w:val="00D148FE"/>
    <w:rsid w:val="00D257DF"/>
    <w:rsid w:val="00D36990"/>
    <w:rsid w:val="00D40E24"/>
    <w:rsid w:val="00D51E9B"/>
    <w:rsid w:val="00D544D8"/>
    <w:rsid w:val="00D638E9"/>
    <w:rsid w:val="00D75690"/>
    <w:rsid w:val="00D839C5"/>
    <w:rsid w:val="00D90516"/>
    <w:rsid w:val="00D9300E"/>
    <w:rsid w:val="00D96D98"/>
    <w:rsid w:val="00DA3BB8"/>
    <w:rsid w:val="00DA6AC1"/>
    <w:rsid w:val="00DC33D6"/>
    <w:rsid w:val="00DD26D7"/>
    <w:rsid w:val="00DE6149"/>
    <w:rsid w:val="00E12FFC"/>
    <w:rsid w:val="00E25289"/>
    <w:rsid w:val="00E3086E"/>
    <w:rsid w:val="00E66838"/>
    <w:rsid w:val="00E7729E"/>
    <w:rsid w:val="00E97C0D"/>
    <w:rsid w:val="00EB11D5"/>
    <w:rsid w:val="00EC05B8"/>
    <w:rsid w:val="00ED614A"/>
    <w:rsid w:val="00EE43C7"/>
    <w:rsid w:val="00EE5A32"/>
    <w:rsid w:val="00EF1D75"/>
    <w:rsid w:val="00EF3DE4"/>
    <w:rsid w:val="00F2358B"/>
    <w:rsid w:val="00F668CF"/>
    <w:rsid w:val="00F75FF6"/>
    <w:rsid w:val="00F91086"/>
    <w:rsid w:val="00FB1F54"/>
    <w:rsid w:val="00FD6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4BEFB4-DB54-41A8-BE7A-4FA44F9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166"/>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link w:val="ListParagraphChar"/>
    <w:uiPriority w:val="34"/>
    <w:qFormat/>
    <w:rsid w:val="00D90516"/>
    <w:pPr>
      <w:ind w:left="720"/>
      <w:contextualSpacing/>
    </w:pPr>
  </w:style>
  <w:style w:type="paragraph" w:customStyle="1" w:styleId="Normal1">
    <w:name w:val="Normal1"/>
    <w:rsid w:val="00D90516"/>
    <w:pPr>
      <w:spacing w:after="200" w:line="276" w:lineRule="auto"/>
    </w:pPr>
    <w:rPr>
      <w:rFonts w:ascii="Calibri" w:eastAsia="Calibri" w:hAnsi="Calibri" w:cs="Calibri"/>
      <w:color w:val="000000"/>
    </w:rPr>
  </w:style>
  <w:style w:type="paragraph" w:styleId="NoSpacing">
    <w:name w:val="No Spacing"/>
    <w:uiPriority w:val="1"/>
    <w:qFormat/>
    <w:rsid w:val="00771F15"/>
    <w:pPr>
      <w:spacing w:after="0" w:line="240" w:lineRule="auto"/>
    </w:pPr>
  </w:style>
  <w:style w:type="character" w:styleId="CommentReference">
    <w:name w:val="annotation reference"/>
    <w:basedOn w:val="DefaultParagraphFont"/>
    <w:uiPriority w:val="99"/>
    <w:semiHidden/>
    <w:unhideWhenUsed/>
    <w:rsid w:val="003F38DF"/>
    <w:rPr>
      <w:sz w:val="16"/>
      <w:szCs w:val="16"/>
    </w:rPr>
  </w:style>
  <w:style w:type="paragraph" w:styleId="CommentText">
    <w:name w:val="annotation text"/>
    <w:basedOn w:val="Normal"/>
    <w:link w:val="CommentTextChar"/>
    <w:uiPriority w:val="99"/>
    <w:semiHidden/>
    <w:unhideWhenUsed/>
    <w:rsid w:val="003F38DF"/>
    <w:pPr>
      <w:spacing w:line="240" w:lineRule="auto"/>
    </w:pPr>
    <w:rPr>
      <w:sz w:val="20"/>
      <w:szCs w:val="20"/>
    </w:rPr>
  </w:style>
  <w:style w:type="character" w:customStyle="1" w:styleId="CommentTextChar">
    <w:name w:val="Comment Text Char"/>
    <w:basedOn w:val="DefaultParagraphFont"/>
    <w:link w:val="CommentText"/>
    <w:uiPriority w:val="99"/>
    <w:semiHidden/>
    <w:rsid w:val="003F38DF"/>
    <w:rPr>
      <w:sz w:val="20"/>
      <w:szCs w:val="20"/>
    </w:rPr>
  </w:style>
  <w:style w:type="paragraph" w:styleId="CommentSubject">
    <w:name w:val="annotation subject"/>
    <w:basedOn w:val="CommentText"/>
    <w:next w:val="CommentText"/>
    <w:link w:val="CommentSubjectChar"/>
    <w:uiPriority w:val="99"/>
    <w:semiHidden/>
    <w:unhideWhenUsed/>
    <w:rsid w:val="003F38DF"/>
    <w:rPr>
      <w:b/>
      <w:bCs/>
    </w:rPr>
  </w:style>
  <w:style w:type="character" w:customStyle="1" w:styleId="CommentSubjectChar">
    <w:name w:val="Comment Subject Char"/>
    <w:basedOn w:val="CommentTextChar"/>
    <w:link w:val="CommentSubject"/>
    <w:uiPriority w:val="99"/>
    <w:semiHidden/>
    <w:rsid w:val="003F38DF"/>
    <w:rPr>
      <w:b/>
      <w:bCs/>
      <w:sz w:val="20"/>
      <w:szCs w:val="20"/>
    </w:rPr>
  </w:style>
  <w:style w:type="paragraph" w:styleId="BalloonText">
    <w:name w:val="Balloon Text"/>
    <w:basedOn w:val="Normal"/>
    <w:link w:val="BalloonTextChar"/>
    <w:uiPriority w:val="99"/>
    <w:semiHidden/>
    <w:unhideWhenUsed/>
    <w:rsid w:val="003F3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8DF"/>
    <w:rPr>
      <w:rFonts w:ascii="Segoe UI" w:hAnsi="Segoe UI" w:cs="Segoe UI"/>
      <w:sz w:val="18"/>
      <w:szCs w:val="18"/>
    </w:rPr>
  </w:style>
  <w:style w:type="paragraph" w:customStyle="1" w:styleId="Normal2">
    <w:name w:val="Normal2"/>
    <w:rsid w:val="00E7729E"/>
    <w:pPr>
      <w:spacing w:after="200" w:line="276" w:lineRule="auto"/>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AB7D19"/>
  </w:style>
  <w:style w:type="paragraph" w:styleId="Revision">
    <w:name w:val="Revision"/>
    <w:hidden/>
    <w:uiPriority w:val="99"/>
    <w:semiHidden/>
    <w:rsid w:val="00915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3">
      <w:bodyDiv w:val="1"/>
      <w:marLeft w:val="0"/>
      <w:marRight w:val="0"/>
      <w:marTop w:val="0"/>
      <w:marBottom w:val="0"/>
      <w:divBdr>
        <w:top w:val="none" w:sz="0" w:space="0" w:color="auto"/>
        <w:left w:val="none" w:sz="0" w:space="0" w:color="auto"/>
        <w:bottom w:val="none" w:sz="0" w:space="0" w:color="auto"/>
        <w:right w:val="none" w:sz="0" w:space="0" w:color="auto"/>
      </w:divBdr>
    </w:div>
    <w:div w:id="63526202">
      <w:bodyDiv w:val="1"/>
      <w:marLeft w:val="0"/>
      <w:marRight w:val="0"/>
      <w:marTop w:val="0"/>
      <w:marBottom w:val="0"/>
      <w:divBdr>
        <w:top w:val="none" w:sz="0" w:space="0" w:color="auto"/>
        <w:left w:val="none" w:sz="0" w:space="0" w:color="auto"/>
        <w:bottom w:val="none" w:sz="0" w:space="0" w:color="auto"/>
        <w:right w:val="none" w:sz="0" w:space="0" w:color="auto"/>
      </w:divBdr>
    </w:div>
    <w:div w:id="136536842">
      <w:bodyDiv w:val="1"/>
      <w:marLeft w:val="0"/>
      <w:marRight w:val="0"/>
      <w:marTop w:val="0"/>
      <w:marBottom w:val="0"/>
      <w:divBdr>
        <w:top w:val="none" w:sz="0" w:space="0" w:color="auto"/>
        <w:left w:val="none" w:sz="0" w:space="0" w:color="auto"/>
        <w:bottom w:val="none" w:sz="0" w:space="0" w:color="auto"/>
        <w:right w:val="none" w:sz="0" w:space="0" w:color="auto"/>
      </w:divBdr>
    </w:div>
    <w:div w:id="144057114">
      <w:bodyDiv w:val="1"/>
      <w:marLeft w:val="0"/>
      <w:marRight w:val="0"/>
      <w:marTop w:val="0"/>
      <w:marBottom w:val="0"/>
      <w:divBdr>
        <w:top w:val="none" w:sz="0" w:space="0" w:color="auto"/>
        <w:left w:val="none" w:sz="0" w:space="0" w:color="auto"/>
        <w:bottom w:val="none" w:sz="0" w:space="0" w:color="auto"/>
        <w:right w:val="none" w:sz="0" w:space="0" w:color="auto"/>
      </w:divBdr>
    </w:div>
    <w:div w:id="211044344">
      <w:bodyDiv w:val="1"/>
      <w:marLeft w:val="0"/>
      <w:marRight w:val="0"/>
      <w:marTop w:val="0"/>
      <w:marBottom w:val="0"/>
      <w:divBdr>
        <w:top w:val="none" w:sz="0" w:space="0" w:color="auto"/>
        <w:left w:val="none" w:sz="0" w:space="0" w:color="auto"/>
        <w:bottom w:val="none" w:sz="0" w:space="0" w:color="auto"/>
        <w:right w:val="none" w:sz="0" w:space="0" w:color="auto"/>
      </w:divBdr>
    </w:div>
    <w:div w:id="360596169">
      <w:bodyDiv w:val="1"/>
      <w:marLeft w:val="0"/>
      <w:marRight w:val="0"/>
      <w:marTop w:val="0"/>
      <w:marBottom w:val="0"/>
      <w:divBdr>
        <w:top w:val="none" w:sz="0" w:space="0" w:color="auto"/>
        <w:left w:val="none" w:sz="0" w:space="0" w:color="auto"/>
        <w:bottom w:val="none" w:sz="0" w:space="0" w:color="auto"/>
        <w:right w:val="none" w:sz="0" w:space="0" w:color="auto"/>
      </w:divBdr>
    </w:div>
    <w:div w:id="412121185">
      <w:bodyDiv w:val="1"/>
      <w:marLeft w:val="0"/>
      <w:marRight w:val="0"/>
      <w:marTop w:val="0"/>
      <w:marBottom w:val="0"/>
      <w:divBdr>
        <w:top w:val="none" w:sz="0" w:space="0" w:color="auto"/>
        <w:left w:val="none" w:sz="0" w:space="0" w:color="auto"/>
        <w:bottom w:val="none" w:sz="0" w:space="0" w:color="auto"/>
        <w:right w:val="none" w:sz="0" w:space="0" w:color="auto"/>
      </w:divBdr>
    </w:div>
    <w:div w:id="472143460">
      <w:bodyDiv w:val="1"/>
      <w:marLeft w:val="0"/>
      <w:marRight w:val="0"/>
      <w:marTop w:val="0"/>
      <w:marBottom w:val="0"/>
      <w:divBdr>
        <w:top w:val="none" w:sz="0" w:space="0" w:color="auto"/>
        <w:left w:val="none" w:sz="0" w:space="0" w:color="auto"/>
        <w:bottom w:val="none" w:sz="0" w:space="0" w:color="auto"/>
        <w:right w:val="none" w:sz="0" w:space="0" w:color="auto"/>
      </w:divBdr>
    </w:div>
    <w:div w:id="517696236">
      <w:bodyDiv w:val="1"/>
      <w:marLeft w:val="0"/>
      <w:marRight w:val="0"/>
      <w:marTop w:val="0"/>
      <w:marBottom w:val="0"/>
      <w:divBdr>
        <w:top w:val="none" w:sz="0" w:space="0" w:color="auto"/>
        <w:left w:val="none" w:sz="0" w:space="0" w:color="auto"/>
        <w:bottom w:val="none" w:sz="0" w:space="0" w:color="auto"/>
        <w:right w:val="none" w:sz="0" w:space="0" w:color="auto"/>
      </w:divBdr>
    </w:div>
    <w:div w:id="584916474">
      <w:bodyDiv w:val="1"/>
      <w:marLeft w:val="0"/>
      <w:marRight w:val="0"/>
      <w:marTop w:val="0"/>
      <w:marBottom w:val="0"/>
      <w:divBdr>
        <w:top w:val="none" w:sz="0" w:space="0" w:color="auto"/>
        <w:left w:val="none" w:sz="0" w:space="0" w:color="auto"/>
        <w:bottom w:val="none" w:sz="0" w:space="0" w:color="auto"/>
        <w:right w:val="none" w:sz="0" w:space="0" w:color="auto"/>
      </w:divBdr>
    </w:div>
    <w:div w:id="624312502">
      <w:bodyDiv w:val="1"/>
      <w:marLeft w:val="0"/>
      <w:marRight w:val="0"/>
      <w:marTop w:val="0"/>
      <w:marBottom w:val="0"/>
      <w:divBdr>
        <w:top w:val="none" w:sz="0" w:space="0" w:color="auto"/>
        <w:left w:val="none" w:sz="0" w:space="0" w:color="auto"/>
        <w:bottom w:val="none" w:sz="0" w:space="0" w:color="auto"/>
        <w:right w:val="none" w:sz="0" w:space="0" w:color="auto"/>
      </w:divBdr>
    </w:div>
    <w:div w:id="631640355">
      <w:bodyDiv w:val="1"/>
      <w:marLeft w:val="0"/>
      <w:marRight w:val="0"/>
      <w:marTop w:val="0"/>
      <w:marBottom w:val="0"/>
      <w:divBdr>
        <w:top w:val="none" w:sz="0" w:space="0" w:color="auto"/>
        <w:left w:val="none" w:sz="0" w:space="0" w:color="auto"/>
        <w:bottom w:val="none" w:sz="0" w:space="0" w:color="auto"/>
        <w:right w:val="none" w:sz="0" w:space="0" w:color="auto"/>
      </w:divBdr>
      <w:divsChild>
        <w:div w:id="665862096">
          <w:marLeft w:val="-115"/>
          <w:marRight w:val="0"/>
          <w:marTop w:val="0"/>
          <w:marBottom w:val="0"/>
          <w:divBdr>
            <w:top w:val="none" w:sz="0" w:space="0" w:color="auto"/>
            <w:left w:val="none" w:sz="0" w:space="0" w:color="auto"/>
            <w:bottom w:val="none" w:sz="0" w:space="0" w:color="auto"/>
            <w:right w:val="none" w:sz="0" w:space="0" w:color="auto"/>
          </w:divBdr>
        </w:div>
      </w:divsChild>
    </w:div>
    <w:div w:id="672143949">
      <w:bodyDiv w:val="1"/>
      <w:marLeft w:val="0"/>
      <w:marRight w:val="0"/>
      <w:marTop w:val="0"/>
      <w:marBottom w:val="0"/>
      <w:divBdr>
        <w:top w:val="none" w:sz="0" w:space="0" w:color="auto"/>
        <w:left w:val="none" w:sz="0" w:space="0" w:color="auto"/>
        <w:bottom w:val="none" w:sz="0" w:space="0" w:color="auto"/>
        <w:right w:val="none" w:sz="0" w:space="0" w:color="auto"/>
      </w:divBdr>
    </w:div>
    <w:div w:id="772632218">
      <w:bodyDiv w:val="1"/>
      <w:marLeft w:val="0"/>
      <w:marRight w:val="0"/>
      <w:marTop w:val="0"/>
      <w:marBottom w:val="0"/>
      <w:divBdr>
        <w:top w:val="none" w:sz="0" w:space="0" w:color="auto"/>
        <w:left w:val="none" w:sz="0" w:space="0" w:color="auto"/>
        <w:bottom w:val="none" w:sz="0" w:space="0" w:color="auto"/>
        <w:right w:val="none" w:sz="0" w:space="0" w:color="auto"/>
      </w:divBdr>
    </w:div>
    <w:div w:id="830800565">
      <w:bodyDiv w:val="1"/>
      <w:marLeft w:val="0"/>
      <w:marRight w:val="0"/>
      <w:marTop w:val="0"/>
      <w:marBottom w:val="0"/>
      <w:divBdr>
        <w:top w:val="none" w:sz="0" w:space="0" w:color="auto"/>
        <w:left w:val="none" w:sz="0" w:space="0" w:color="auto"/>
        <w:bottom w:val="none" w:sz="0" w:space="0" w:color="auto"/>
        <w:right w:val="none" w:sz="0" w:space="0" w:color="auto"/>
      </w:divBdr>
    </w:div>
    <w:div w:id="848984565">
      <w:bodyDiv w:val="1"/>
      <w:marLeft w:val="0"/>
      <w:marRight w:val="0"/>
      <w:marTop w:val="0"/>
      <w:marBottom w:val="0"/>
      <w:divBdr>
        <w:top w:val="none" w:sz="0" w:space="0" w:color="auto"/>
        <w:left w:val="none" w:sz="0" w:space="0" w:color="auto"/>
        <w:bottom w:val="none" w:sz="0" w:space="0" w:color="auto"/>
        <w:right w:val="none" w:sz="0" w:space="0" w:color="auto"/>
      </w:divBdr>
    </w:div>
    <w:div w:id="893587138">
      <w:bodyDiv w:val="1"/>
      <w:marLeft w:val="0"/>
      <w:marRight w:val="0"/>
      <w:marTop w:val="0"/>
      <w:marBottom w:val="0"/>
      <w:divBdr>
        <w:top w:val="none" w:sz="0" w:space="0" w:color="auto"/>
        <w:left w:val="none" w:sz="0" w:space="0" w:color="auto"/>
        <w:bottom w:val="none" w:sz="0" w:space="0" w:color="auto"/>
        <w:right w:val="none" w:sz="0" w:space="0" w:color="auto"/>
      </w:divBdr>
    </w:div>
    <w:div w:id="895625819">
      <w:bodyDiv w:val="1"/>
      <w:marLeft w:val="0"/>
      <w:marRight w:val="0"/>
      <w:marTop w:val="0"/>
      <w:marBottom w:val="0"/>
      <w:divBdr>
        <w:top w:val="none" w:sz="0" w:space="0" w:color="auto"/>
        <w:left w:val="none" w:sz="0" w:space="0" w:color="auto"/>
        <w:bottom w:val="none" w:sz="0" w:space="0" w:color="auto"/>
        <w:right w:val="none" w:sz="0" w:space="0" w:color="auto"/>
      </w:divBdr>
    </w:div>
    <w:div w:id="904025525">
      <w:bodyDiv w:val="1"/>
      <w:marLeft w:val="0"/>
      <w:marRight w:val="0"/>
      <w:marTop w:val="0"/>
      <w:marBottom w:val="0"/>
      <w:divBdr>
        <w:top w:val="none" w:sz="0" w:space="0" w:color="auto"/>
        <w:left w:val="none" w:sz="0" w:space="0" w:color="auto"/>
        <w:bottom w:val="none" w:sz="0" w:space="0" w:color="auto"/>
        <w:right w:val="none" w:sz="0" w:space="0" w:color="auto"/>
      </w:divBdr>
    </w:div>
    <w:div w:id="927075070">
      <w:bodyDiv w:val="1"/>
      <w:marLeft w:val="0"/>
      <w:marRight w:val="0"/>
      <w:marTop w:val="0"/>
      <w:marBottom w:val="0"/>
      <w:divBdr>
        <w:top w:val="none" w:sz="0" w:space="0" w:color="auto"/>
        <w:left w:val="none" w:sz="0" w:space="0" w:color="auto"/>
        <w:bottom w:val="none" w:sz="0" w:space="0" w:color="auto"/>
        <w:right w:val="none" w:sz="0" w:space="0" w:color="auto"/>
      </w:divBdr>
    </w:div>
    <w:div w:id="1018042786">
      <w:bodyDiv w:val="1"/>
      <w:marLeft w:val="0"/>
      <w:marRight w:val="0"/>
      <w:marTop w:val="0"/>
      <w:marBottom w:val="0"/>
      <w:divBdr>
        <w:top w:val="none" w:sz="0" w:space="0" w:color="auto"/>
        <w:left w:val="none" w:sz="0" w:space="0" w:color="auto"/>
        <w:bottom w:val="none" w:sz="0" w:space="0" w:color="auto"/>
        <w:right w:val="none" w:sz="0" w:space="0" w:color="auto"/>
      </w:divBdr>
    </w:div>
    <w:div w:id="1058551259">
      <w:bodyDiv w:val="1"/>
      <w:marLeft w:val="0"/>
      <w:marRight w:val="0"/>
      <w:marTop w:val="0"/>
      <w:marBottom w:val="0"/>
      <w:divBdr>
        <w:top w:val="none" w:sz="0" w:space="0" w:color="auto"/>
        <w:left w:val="none" w:sz="0" w:space="0" w:color="auto"/>
        <w:bottom w:val="none" w:sz="0" w:space="0" w:color="auto"/>
        <w:right w:val="none" w:sz="0" w:space="0" w:color="auto"/>
      </w:divBdr>
    </w:div>
    <w:div w:id="1176771628">
      <w:bodyDiv w:val="1"/>
      <w:marLeft w:val="0"/>
      <w:marRight w:val="0"/>
      <w:marTop w:val="0"/>
      <w:marBottom w:val="0"/>
      <w:divBdr>
        <w:top w:val="none" w:sz="0" w:space="0" w:color="auto"/>
        <w:left w:val="none" w:sz="0" w:space="0" w:color="auto"/>
        <w:bottom w:val="none" w:sz="0" w:space="0" w:color="auto"/>
        <w:right w:val="none" w:sz="0" w:space="0" w:color="auto"/>
      </w:divBdr>
    </w:div>
    <w:div w:id="1233855892">
      <w:bodyDiv w:val="1"/>
      <w:marLeft w:val="0"/>
      <w:marRight w:val="0"/>
      <w:marTop w:val="0"/>
      <w:marBottom w:val="0"/>
      <w:divBdr>
        <w:top w:val="none" w:sz="0" w:space="0" w:color="auto"/>
        <w:left w:val="none" w:sz="0" w:space="0" w:color="auto"/>
        <w:bottom w:val="none" w:sz="0" w:space="0" w:color="auto"/>
        <w:right w:val="none" w:sz="0" w:space="0" w:color="auto"/>
      </w:divBdr>
    </w:div>
    <w:div w:id="1324620332">
      <w:bodyDiv w:val="1"/>
      <w:marLeft w:val="0"/>
      <w:marRight w:val="0"/>
      <w:marTop w:val="0"/>
      <w:marBottom w:val="0"/>
      <w:divBdr>
        <w:top w:val="none" w:sz="0" w:space="0" w:color="auto"/>
        <w:left w:val="none" w:sz="0" w:space="0" w:color="auto"/>
        <w:bottom w:val="none" w:sz="0" w:space="0" w:color="auto"/>
        <w:right w:val="none" w:sz="0" w:space="0" w:color="auto"/>
      </w:divBdr>
    </w:div>
    <w:div w:id="1326015506">
      <w:bodyDiv w:val="1"/>
      <w:marLeft w:val="0"/>
      <w:marRight w:val="0"/>
      <w:marTop w:val="0"/>
      <w:marBottom w:val="0"/>
      <w:divBdr>
        <w:top w:val="none" w:sz="0" w:space="0" w:color="auto"/>
        <w:left w:val="none" w:sz="0" w:space="0" w:color="auto"/>
        <w:bottom w:val="none" w:sz="0" w:space="0" w:color="auto"/>
        <w:right w:val="none" w:sz="0" w:space="0" w:color="auto"/>
      </w:divBdr>
    </w:div>
    <w:div w:id="1541211860">
      <w:bodyDiv w:val="1"/>
      <w:marLeft w:val="0"/>
      <w:marRight w:val="0"/>
      <w:marTop w:val="0"/>
      <w:marBottom w:val="0"/>
      <w:divBdr>
        <w:top w:val="none" w:sz="0" w:space="0" w:color="auto"/>
        <w:left w:val="none" w:sz="0" w:space="0" w:color="auto"/>
        <w:bottom w:val="none" w:sz="0" w:space="0" w:color="auto"/>
        <w:right w:val="none" w:sz="0" w:space="0" w:color="auto"/>
      </w:divBdr>
    </w:div>
    <w:div w:id="1581063919">
      <w:bodyDiv w:val="1"/>
      <w:marLeft w:val="0"/>
      <w:marRight w:val="0"/>
      <w:marTop w:val="0"/>
      <w:marBottom w:val="0"/>
      <w:divBdr>
        <w:top w:val="none" w:sz="0" w:space="0" w:color="auto"/>
        <w:left w:val="none" w:sz="0" w:space="0" w:color="auto"/>
        <w:bottom w:val="none" w:sz="0" w:space="0" w:color="auto"/>
        <w:right w:val="none" w:sz="0" w:space="0" w:color="auto"/>
      </w:divBdr>
    </w:div>
    <w:div w:id="1670475814">
      <w:bodyDiv w:val="1"/>
      <w:marLeft w:val="0"/>
      <w:marRight w:val="0"/>
      <w:marTop w:val="0"/>
      <w:marBottom w:val="0"/>
      <w:divBdr>
        <w:top w:val="none" w:sz="0" w:space="0" w:color="auto"/>
        <w:left w:val="none" w:sz="0" w:space="0" w:color="auto"/>
        <w:bottom w:val="none" w:sz="0" w:space="0" w:color="auto"/>
        <w:right w:val="none" w:sz="0" w:space="0" w:color="auto"/>
      </w:divBdr>
    </w:div>
    <w:div w:id="1706826424">
      <w:bodyDiv w:val="1"/>
      <w:marLeft w:val="0"/>
      <w:marRight w:val="0"/>
      <w:marTop w:val="0"/>
      <w:marBottom w:val="0"/>
      <w:divBdr>
        <w:top w:val="none" w:sz="0" w:space="0" w:color="auto"/>
        <w:left w:val="none" w:sz="0" w:space="0" w:color="auto"/>
        <w:bottom w:val="none" w:sz="0" w:space="0" w:color="auto"/>
        <w:right w:val="none" w:sz="0" w:space="0" w:color="auto"/>
      </w:divBdr>
    </w:div>
    <w:div w:id="1785691169">
      <w:bodyDiv w:val="1"/>
      <w:marLeft w:val="0"/>
      <w:marRight w:val="0"/>
      <w:marTop w:val="0"/>
      <w:marBottom w:val="0"/>
      <w:divBdr>
        <w:top w:val="none" w:sz="0" w:space="0" w:color="auto"/>
        <w:left w:val="none" w:sz="0" w:space="0" w:color="auto"/>
        <w:bottom w:val="none" w:sz="0" w:space="0" w:color="auto"/>
        <w:right w:val="none" w:sz="0" w:space="0" w:color="auto"/>
      </w:divBdr>
    </w:div>
    <w:div w:id="1826823352">
      <w:bodyDiv w:val="1"/>
      <w:marLeft w:val="0"/>
      <w:marRight w:val="0"/>
      <w:marTop w:val="0"/>
      <w:marBottom w:val="0"/>
      <w:divBdr>
        <w:top w:val="none" w:sz="0" w:space="0" w:color="auto"/>
        <w:left w:val="none" w:sz="0" w:space="0" w:color="auto"/>
        <w:bottom w:val="none" w:sz="0" w:space="0" w:color="auto"/>
        <w:right w:val="none" w:sz="0" w:space="0" w:color="auto"/>
      </w:divBdr>
    </w:div>
    <w:div w:id="1874266660">
      <w:bodyDiv w:val="1"/>
      <w:marLeft w:val="0"/>
      <w:marRight w:val="0"/>
      <w:marTop w:val="0"/>
      <w:marBottom w:val="0"/>
      <w:divBdr>
        <w:top w:val="none" w:sz="0" w:space="0" w:color="auto"/>
        <w:left w:val="none" w:sz="0" w:space="0" w:color="auto"/>
        <w:bottom w:val="none" w:sz="0" w:space="0" w:color="auto"/>
        <w:right w:val="none" w:sz="0" w:space="0" w:color="auto"/>
      </w:divBdr>
    </w:div>
    <w:div w:id="1975325576">
      <w:bodyDiv w:val="1"/>
      <w:marLeft w:val="0"/>
      <w:marRight w:val="0"/>
      <w:marTop w:val="0"/>
      <w:marBottom w:val="0"/>
      <w:divBdr>
        <w:top w:val="none" w:sz="0" w:space="0" w:color="auto"/>
        <w:left w:val="none" w:sz="0" w:space="0" w:color="auto"/>
        <w:bottom w:val="none" w:sz="0" w:space="0" w:color="auto"/>
        <w:right w:val="none" w:sz="0" w:space="0" w:color="auto"/>
      </w:divBdr>
    </w:div>
    <w:div w:id="2008822744">
      <w:bodyDiv w:val="1"/>
      <w:marLeft w:val="0"/>
      <w:marRight w:val="0"/>
      <w:marTop w:val="0"/>
      <w:marBottom w:val="0"/>
      <w:divBdr>
        <w:top w:val="none" w:sz="0" w:space="0" w:color="auto"/>
        <w:left w:val="none" w:sz="0" w:space="0" w:color="auto"/>
        <w:bottom w:val="none" w:sz="0" w:space="0" w:color="auto"/>
        <w:right w:val="none" w:sz="0" w:space="0" w:color="auto"/>
      </w:divBdr>
    </w:div>
    <w:div w:id="2088720807">
      <w:bodyDiv w:val="1"/>
      <w:marLeft w:val="0"/>
      <w:marRight w:val="0"/>
      <w:marTop w:val="0"/>
      <w:marBottom w:val="0"/>
      <w:divBdr>
        <w:top w:val="none" w:sz="0" w:space="0" w:color="auto"/>
        <w:left w:val="none" w:sz="0" w:space="0" w:color="auto"/>
        <w:bottom w:val="none" w:sz="0" w:space="0" w:color="auto"/>
        <w:right w:val="none" w:sz="0" w:space="0" w:color="auto"/>
      </w:divBdr>
    </w:div>
    <w:div w:id="21219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CE01-082B-4C2C-AA1C-235D94C4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28@mail.aub.edu</dc:creator>
  <cp:lastModifiedBy>rsh28@mail.aub.edu</cp:lastModifiedBy>
  <cp:revision>2</cp:revision>
  <dcterms:created xsi:type="dcterms:W3CDTF">2017-09-01T13:20:00Z</dcterms:created>
  <dcterms:modified xsi:type="dcterms:W3CDTF">2017-09-01T13:20:00Z</dcterms:modified>
</cp:coreProperties>
</file>